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2F05" w14:textId="77777777" w:rsidR="000D106E" w:rsidRDefault="000B6584" w:rsidP="000D106E">
      <w:pPr>
        <w:pStyle w:val="Iauiu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04320E" w:rsidRPr="00B97183">
        <w:rPr>
          <w:b/>
          <w:sz w:val="22"/>
          <w:szCs w:val="22"/>
        </w:rPr>
        <w:t xml:space="preserve"> №</w:t>
      </w:r>
      <w:r w:rsidR="00E14F58" w:rsidRPr="00B97183">
        <w:rPr>
          <w:b/>
          <w:sz w:val="22"/>
          <w:szCs w:val="22"/>
        </w:rPr>
        <w:t xml:space="preserve"> </w:t>
      </w:r>
      <w:r w:rsidR="007058B2">
        <w:rPr>
          <w:b/>
          <w:sz w:val="22"/>
          <w:szCs w:val="22"/>
        </w:rPr>
        <w:t>___</w:t>
      </w:r>
    </w:p>
    <w:p w14:paraId="73C9D20B" w14:textId="77777777" w:rsidR="004D150E" w:rsidRPr="00E41BCC" w:rsidRDefault="004D150E" w:rsidP="000D106E">
      <w:pPr>
        <w:pStyle w:val="Iauiue"/>
        <w:jc w:val="center"/>
        <w:rPr>
          <w:sz w:val="22"/>
          <w:szCs w:val="22"/>
          <w:lang w:eastAsia="ar-SA"/>
        </w:rPr>
      </w:pPr>
    </w:p>
    <w:p w14:paraId="208BDA52" w14:textId="77777777" w:rsidR="00157901" w:rsidRPr="00E41BCC" w:rsidRDefault="00157901" w:rsidP="00157901">
      <w:pPr>
        <w:suppressAutoHyphens/>
        <w:jc w:val="both"/>
        <w:rPr>
          <w:sz w:val="22"/>
          <w:szCs w:val="22"/>
          <w:lang w:eastAsia="ar-SA"/>
        </w:rPr>
      </w:pPr>
      <w:r w:rsidRPr="00E41BCC">
        <w:rPr>
          <w:sz w:val="22"/>
          <w:szCs w:val="22"/>
          <w:lang w:eastAsia="ar-SA"/>
        </w:rPr>
        <w:t>г</w:t>
      </w:r>
      <w:r w:rsidR="00811E9C" w:rsidRPr="00E41BCC">
        <w:rPr>
          <w:sz w:val="22"/>
          <w:szCs w:val="22"/>
          <w:lang w:eastAsia="ar-SA"/>
        </w:rPr>
        <w:t xml:space="preserve">. </w:t>
      </w:r>
      <w:r w:rsidR="00811E9C" w:rsidRPr="00B97183">
        <w:rPr>
          <w:sz w:val="22"/>
          <w:szCs w:val="22"/>
          <w:lang w:eastAsia="ar-SA"/>
        </w:rPr>
        <w:t>Тюмень</w:t>
      </w:r>
      <w:r w:rsidRPr="00B97183">
        <w:rPr>
          <w:sz w:val="22"/>
          <w:szCs w:val="22"/>
          <w:lang w:eastAsia="ar-SA"/>
        </w:rPr>
        <w:t xml:space="preserve">                                                                                   </w:t>
      </w:r>
      <w:r w:rsidR="007E6B97" w:rsidRPr="00B97183">
        <w:rPr>
          <w:sz w:val="22"/>
          <w:szCs w:val="22"/>
          <w:lang w:eastAsia="ar-SA"/>
        </w:rPr>
        <w:t xml:space="preserve">   </w:t>
      </w:r>
      <w:r w:rsidRPr="00B97183">
        <w:rPr>
          <w:sz w:val="22"/>
          <w:szCs w:val="22"/>
          <w:lang w:eastAsia="ar-SA"/>
        </w:rPr>
        <w:t xml:space="preserve">  </w:t>
      </w:r>
      <w:r w:rsidR="00EA5243" w:rsidRPr="00B97183">
        <w:rPr>
          <w:sz w:val="22"/>
          <w:szCs w:val="22"/>
          <w:lang w:eastAsia="ar-SA"/>
        </w:rPr>
        <w:t xml:space="preserve">  </w:t>
      </w:r>
      <w:r w:rsidRPr="00B97183">
        <w:rPr>
          <w:sz w:val="22"/>
          <w:szCs w:val="22"/>
          <w:lang w:eastAsia="ar-SA"/>
        </w:rPr>
        <w:t xml:space="preserve"> </w:t>
      </w:r>
      <w:r w:rsidR="00852736" w:rsidRPr="00B97183">
        <w:rPr>
          <w:sz w:val="22"/>
          <w:szCs w:val="22"/>
          <w:lang w:eastAsia="ar-SA"/>
        </w:rPr>
        <w:t xml:space="preserve"> </w:t>
      </w:r>
      <w:r w:rsidR="00A57A42" w:rsidRPr="00B97183">
        <w:rPr>
          <w:sz w:val="22"/>
          <w:szCs w:val="22"/>
          <w:lang w:eastAsia="ar-SA"/>
        </w:rPr>
        <w:t xml:space="preserve">           </w:t>
      </w:r>
      <w:r w:rsidR="00AF4E1E" w:rsidRPr="00B97183">
        <w:rPr>
          <w:sz w:val="22"/>
          <w:szCs w:val="22"/>
          <w:lang w:eastAsia="ar-SA"/>
        </w:rPr>
        <w:t xml:space="preserve"> </w:t>
      </w:r>
      <w:r w:rsidR="002123DE" w:rsidRPr="00B97183">
        <w:rPr>
          <w:sz w:val="22"/>
          <w:szCs w:val="22"/>
          <w:lang w:eastAsia="ar-SA"/>
        </w:rPr>
        <w:t xml:space="preserve"> </w:t>
      </w:r>
      <w:r w:rsidR="007C19A7" w:rsidRPr="00B97183">
        <w:rPr>
          <w:sz w:val="22"/>
          <w:szCs w:val="22"/>
          <w:lang w:eastAsia="ar-SA"/>
        </w:rPr>
        <w:t xml:space="preserve">    </w:t>
      </w:r>
      <w:r w:rsidR="00B97183" w:rsidRPr="00B97183">
        <w:rPr>
          <w:sz w:val="22"/>
          <w:szCs w:val="22"/>
          <w:lang w:eastAsia="ar-SA"/>
        </w:rPr>
        <w:t xml:space="preserve">      </w:t>
      </w:r>
      <w:r w:rsidR="007C19A7" w:rsidRPr="00B97183">
        <w:rPr>
          <w:sz w:val="22"/>
          <w:szCs w:val="22"/>
          <w:lang w:eastAsia="ar-SA"/>
        </w:rPr>
        <w:t xml:space="preserve">    </w:t>
      </w:r>
      <w:r w:rsidR="002123DE" w:rsidRPr="00B97183">
        <w:rPr>
          <w:sz w:val="22"/>
          <w:szCs w:val="22"/>
          <w:lang w:eastAsia="ar-SA"/>
        </w:rPr>
        <w:t xml:space="preserve">     </w:t>
      </w:r>
      <w:r w:rsidR="00AF4E1E" w:rsidRPr="00B97183">
        <w:rPr>
          <w:sz w:val="22"/>
          <w:szCs w:val="22"/>
          <w:lang w:eastAsia="ar-SA"/>
        </w:rPr>
        <w:t xml:space="preserve"> </w:t>
      </w:r>
      <w:r w:rsidR="007058B2">
        <w:rPr>
          <w:sz w:val="22"/>
          <w:szCs w:val="22"/>
          <w:lang w:eastAsia="ar-SA"/>
        </w:rPr>
        <w:t>_____</w:t>
      </w:r>
      <w:r w:rsidR="00E86943" w:rsidRPr="00B97183">
        <w:rPr>
          <w:sz w:val="22"/>
          <w:szCs w:val="22"/>
          <w:lang w:eastAsia="ar-SA"/>
        </w:rPr>
        <w:t>20</w:t>
      </w:r>
      <w:r w:rsidR="00E15D55" w:rsidRPr="00B97183">
        <w:rPr>
          <w:sz w:val="22"/>
          <w:szCs w:val="22"/>
          <w:lang w:eastAsia="ar-SA"/>
        </w:rPr>
        <w:t>2</w:t>
      </w:r>
      <w:r w:rsidR="00CF7B6C">
        <w:rPr>
          <w:sz w:val="22"/>
          <w:szCs w:val="22"/>
          <w:lang w:eastAsia="ar-SA"/>
        </w:rPr>
        <w:t>6</w:t>
      </w:r>
      <w:r w:rsidR="008C3707" w:rsidRPr="00E41BCC">
        <w:rPr>
          <w:sz w:val="22"/>
          <w:szCs w:val="22"/>
          <w:lang w:eastAsia="ar-SA"/>
        </w:rPr>
        <w:t>года</w:t>
      </w:r>
    </w:p>
    <w:p w14:paraId="30434C0A" w14:textId="77777777" w:rsidR="00157901" w:rsidRPr="00E41BCC" w:rsidRDefault="00E86943" w:rsidP="00157901">
      <w:pPr>
        <w:jc w:val="both"/>
        <w:rPr>
          <w:b/>
          <w:bCs/>
          <w:sz w:val="22"/>
          <w:szCs w:val="22"/>
        </w:rPr>
      </w:pPr>
      <w:r w:rsidRPr="00E41BCC">
        <w:rPr>
          <w:b/>
          <w:bCs/>
          <w:sz w:val="22"/>
          <w:szCs w:val="22"/>
        </w:rPr>
        <w:t xml:space="preserve">  </w:t>
      </w:r>
    </w:p>
    <w:p w14:paraId="20C8E3B7" w14:textId="121AA657" w:rsidR="00B6580A" w:rsidRPr="009A46E8" w:rsidRDefault="006C6C7D" w:rsidP="006C6C7D">
      <w:pPr>
        <w:suppressAutoHyphens/>
        <w:ind w:firstLine="851"/>
        <w:jc w:val="both"/>
        <w:rPr>
          <w:sz w:val="22"/>
          <w:szCs w:val="22"/>
        </w:rPr>
      </w:pPr>
      <w:r w:rsidRPr="00765439">
        <w:rPr>
          <w:b/>
          <w:spacing w:val="10"/>
          <w:sz w:val="22"/>
          <w:szCs w:val="22"/>
        </w:rPr>
        <w:t>ФГБУ «ФЦН» Минздрава России (г. Тюмень), именуемое в дальнейшем «Заказчик»</w:t>
      </w:r>
      <w:r w:rsidRPr="00765439">
        <w:rPr>
          <w:spacing w:val="10"/>
          <w:sz w:val="22"/>
          <w:szCs w:val="22"/>
        </w:rPr>
        <w:t xml:space="preserve">, </w:t>
      </w:r>
      <w:r w:rsidR="00307A4C" w:rsidRPr="00765439">
        <w:rPr>
          <w:sz w:val="22"/>
          <w:szCs w:val="22"/>
        </w:rPr>
        <w:t>в лице</w:t>
      </w:r>
      <w:r w:rsidR="00765439" w:rsidRPr="00765439">
        <w:rPr>
          <w:sz w:val="22"/>
          <w:szCs w:val="22"/>
        </w:rPr>
        <w:t xml:space="preserve"> </w:t>
      </w:r>
      <w:r w:rsidR="00A76F50">
        <w:rPr>
          <w:sz w:val="22"/>
          <w:szCs w:val="22"/>
        </w:rPr>
        <w:t xml:space="preserve"> </w:t>
      </w:r>
      <w:r w:rsidR="00E75B09">
        <w:rPr>
          <w:sz w:val="22"/>
          <w:szCs w:val="22"/>
        </w:rPr>
        <w:t xml:space="preserve">заместителя главного врача Смирных Татьяны Ярославны, </w:t>
      </w:r>
      <w:r w:rsidR="002B15AE" w:rsidRPr="00765439">
        <w:rPr>
          <w:sz w:val="22"/>
          <w:szCs w:val="22"/>
        </w:rPr>
        <w:t>действующе</w:t>
      </w:r>
      <w:r w:rsidR="00E75B09">
        <w:rPr>
          <w:sz w:val="22"/>
          <w:szCs w:val="22"/>
        </w:rPr>
        <w:t>й</w:t>
      </w:r>
      <w:r w:rsidR="009F1B34" w:rsidRPr="00765439">
        <w:rPr>
          <w:sz w:val="22"/>
          <w:szCs w:val="22"/>
        </w:rPr>
        <w:t xml:space="preserve"> на основании</w:t>
      </w:r>
      <w:r w:rsidR="009F1B34" w:rsidRPr="00765439">
        <w:rPr>
          <w:b/>
          <w:sz w:val="22"/>
          <w:szCs w:val="22"/>
        </w:rPr>
        <w:t xml:space="preserve"> </w:t>
      </w:r>
      <w:r w:rsidR="009F1B34" w:rsidRPr="009A46E8">
        <w:rPr>
          <w:sz w:val="22"/>
          <w:szCs w:val="22"/>
        </w:rPr>
        <w:t xml:space="preserve">доверенности № </w:t>
      </w:r>
      <w:r w:rsidR="00E75B09">
        <w:rPr>
          <w:sz w:val="22"/>
          <w:szCs w:val="22"/>
        </w:rPr>
        <w:t>1</w:t>
      </w:r>
      <w:r w:rsidR="00CF7B6C">
        <w:rPr>
          <w:sz w:val="22"/>
          <w:szCs w:val="22"/>
        </w:rPr>
        <w:t>-</w:t>
      </w:r>
      <w:r w:rsidR="009F1B34" w:rsidRPr="009A46E8">
        <w:rPr>
          <w:sz w:val="22"/>
          <w:szCs w:val="22"/>
        </w:rPr>
        <w:t>21/</w:t>
      </w:r>
      <w:r w:rsidR="009A46E8">
        <w:rPr>
          <w:sz w:val="22"/>
          <w:szCs w:val="22"/>
        </w:rPr>
        <w:t>2</w:t>
      </w:r>
      <w:r w:rsidR="00CF7B6C">
        <w:rPr>
          <w:sz w:val="22"/>
          <w:szCs w:val="22"/>
        </w:rPr>
        <w:t>6</w:t>
      </w:r>
      <w:r w:rsidR="009F1B34" w:rsidRPr="009A46E8">
        <w:rPr>
          <w:sz w:val="22"/>
          <w:szCs w:val="22"/>
        </w:rPr>
        <w:t xml:space="preserve"> от </w:t>
      </w:r>
      <w:r w:rsidR="00CF7B6C">
        <w:rPr>
          <w:sz w:val="22"/>
          <w:szCs w:val="22"/>
        </w:rPr>
        <w:t>12</w:t>
      </w:r>
      <w:r w:rsidR="00F902A1" w:rsidRPr="009A46E8">
        <w:rPr>
          <w:sz w:val="22"/>
          <w:szCs w:val="22"/>
        </w:rPr>
        <w:t>.0</w:t>
      </w:r>
      <w:r w:rsidR="007C624B" w:rsidRPr="009A46E8">
        <w:rPr>
          <w:sz w:val="22"/>
          <w:szCs w:val="22"/>
        </w:rPr>
        <w:t>1</w:t>
      </w:r>
      <w:r w:rsidR="009F1B34" w:rsidRPr="009A46E8">
        <w:rPr>
          <w:sz w:val="22"/>
          <w:szCs w:val="22"/>
        </w:rPr>
        <w:t>.20</w:t>
      </w:r>
      <w:r w:rsidR="009A46E8">
        <w:rPr>
          <w:sz w:val="22"/>
          <w:szCs w:val="22"/>
        </w:rPr>
        <w:t>2</w:t>
      </w:r>
      <w:r w:rsidR="00CF7B6C">
        <w:rPr>
          <w:sz w:val="22"/>
          <w:szCs w:val="22"/>
        </w:rPr>
        <w:t>6</w:t>
      </w:r>
      <w:r w:rsidR="007C624B" w:rsidRPr="009A46E8">
        <w:rPr>
          <w:sz w:val="22"/>
          <w:szCs w:val="22"/>
        </w:rPr>
        <w:t xml:space="preserve"> </w:t>
      </w:r>
      <w:r w:rsidR="009F1B34" w:rsidRPr="009A46E8">
        <w:rPr>
          <w:sz w:val="22"/>
          <w:szCs w:val="22"/>
        </w:rPr>
        <w:t>г.</w:t>
      </w:r>
      <w:r w:rsidR="00B6580A" w:rsidRPr="009A46E8">
        <w:rPr>
          <w:spacing w:val="10"/>
          <w:sz w:val="22"/>
          <w:szCs w:val="22"/>
        </w:rPr>
        <w:t>,</w:t>
      </w:r>
      <w:r w:rsidR="004561E5" w:rsidRPr="009A46E8">
        <w:rPr>
          <w:spacing w:val="10"/>
          <w:sz w:val="22"/>
          <w:szCs w:val="22"/>
        </w:rPr>
        <w:t xml:space="preserve"> с одной </w:t>
      </w:r>
      <w:r w:rsidR="00F21E92" w:rsidRPr="009A46E8">
        <w:rPr>
          <w:spacing w:val="10"/>
          <w:sz w:val="22"/>
          <w:szCs w:val="22"/>
        </w:rPr>
        <w:t>стороны, и</w:t>
      </w:r>
      <w:r w:rsidR="004561E5" w:rsidRPr="009A46E8">
        <w:rPr>
          <w:sz w:val="22"/>
          <w:szCs w:val="22"/>
        </w:rPr>
        <w:t xml:space="preserve"> </w:t>
      </w:r>
    </w:p>
    <w:p w14:paraId="55D4B347" w14:textId="77777777" w:rsidR="000B07E1" w:rsidRPr="00E41BCC" w:rsidRDefault="007058B2" w:rsidP="006C6C7D">
      <w:pPr>
        <w:suppressAutoHyphens/>
        <w:ind w:firstLine="851"/>
        <w:jc w:val="both"/>
        <w:rPr>
          <w:sz w:val="22"/>
          <w:szCs w:val="22"/>
        </w:rPr>
      </w:pPr>
      <w:r w:rsidRPr="009A46E8">
        <w:rPr>
          <w:b/>
          <w:spacing w:val="10"/>
          <w:sz w:val="22"/>
          <w:szCs w:val="22"/>
        </w:rPr>
        <w:t>__________</w:t>
      </w:r>
      <w:r w:rsidR="006C6C7D" w:rsidRPr="009A46E8">
        <w:rPr>
          <w:sz w:val="22"/>
          <w:szCs w:val="22"/>
        </w:rPr>
        <w:t>именуемое в дальнейшем «Поставщик», в лице</w:t>
      </w:r>
      <w:r w:rsidR="007A65EE" w:rsidRPr="009A46E8">
        <w:rPr>
          <w:sz w:val="22"/>
          <w:szCs w:val="22"/>
        </w:rPr>
        <w:t xml:space="preserve"> </w:t>
      </w:r>
      <w:r w:rsidRPr="009A46E8">
        <w:rPr>
          <w:sz w:val="22"/>
          <w:szCs w:val="22"/>
        </w:rPr>
        <w:t>_______________</w:t>
      </w:r>
      <w:r w:rsidR="006C6C7D" w:rsidRPr="009A46E8">
        <w:rPr>
          <w:sz w:val="22"/>
          <w:szCs w:val="22"/>
        </w:rPr>
        <w:t>действующего на основании</w:t>
      </w:r>
      <w:r w:rsidRPr="009A46E8">
        <w:rPr>
          <w:sz w:val="22"/>
          <w:szCs w:val="22"/>
        </w:rPr>
        <w:t>___________</w:t>
      </w:r>
      <w:r w:rsidR="006C6C7D" w:rsidRPr="009A46E8">
        <w:rPr>
          <w:sz w:val="22"/>
          <w:szCs w:val="22"/>
        </w:rPr>
        <w:t xml:space="preserve">, с другой Стороны, </w:t>
      </w:r>
      <w:r w:rsidR="00241A3E" w:rsidRPr="009A46E8">
        <w:rPr>
          <w:sz w:val="22"/>
          <w:szCs w:val="22"/>
        </w:rPr>
        <w:t>в порядке п.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</w:t>
      </w:r>
      <w:r w:rsidR="00241A3E" w:rsidRPr="00241A3E">
        <w:rPr>
          <w:sz w:val="22"/>
          <w:szCs w:val="22"/>
        </w:rPr>
        <w:t xml:space="preserve"> настоящий </w:t>
      </w:r>
      <w:r w:rsidR="000B6584">
        <w:rPr>
          <w:sz w:val="22"/>
          <w:szCs w:val="22"/>
        </w:rPr>
        <w:t>Контракт</w:t>
      </w:r>
      <w:r w:rsidR="00241A3E" w:rsidRPr="00241A3E">
        <w:rPr>
          <w:sz w:val="22"/>
          <w:szCs w:val="22"/>
        </w:rPr>
        <w:t xml:space="preserve"> о нижеследующем</w:t>
      </w:r>
      <w:r w:rsidR="006C6C7D" w:rsidRPr="007E6B97">
        <w:rPr>
          <w:sz w:val="22"/>
          <w:szCs w:val="22"/>
        </w:rPr>
        <w:t>:</w:t>
      </w:r>
    </w:p>
    <w:p w14:paraId="5BEE95CA" w14:textId="77777777" w:rsidR="00B041B5" w:rsidRPr="00E41BCC" w:rsidRDefault="00B041B5" w:rsidP="006C6C7D">
      <w:pPr>
        <w:suppressAutoHyphens/>
        <w:ind w:firstLine="851"/>
        <w:jc w:val="both"/>
        <w:rPr>
          <w:sz w:val="22"/>
          <w:szCs w:val="22"/>
        </w:rPr>
      </w:pPr>
    </w:p>
    <w:p w14:paraId="6AF54EE8" w14:textId="77777777" w:rsidR="00216F8F" w:rsidRPr="00E41BCC" w:rsidRDefault="00216F8F" w:rsidP="00216F8F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 xml:space="preserve">1. ПРЕДМЕТ </w:t>
      </w:r>
      <w:r w:rsidR="000B6584">
        <w:rPr>
          <w:b/>
          <w:sz w:val="22"/>
          <w:szCs w:val="22"/>
          <w:lang w:eastAsia="zh-CN"/>
        </w:rPr>
        <w:t>КОНТРАКТ</w:t>
      </w:r>
      <w:r w:rsidRPr="00E41BCC">
        <w:rPr>
          <w:b/>
          <w:sz w:val="22"/>
          <w:szCs w:val="22"/>
          <w:lang w:eastAsia="zh-CN"/>
        </w:rPr>
        <w:t>А</w:t>
      </w:r>
    </w:p>
    <w:p w14:paraId="5FE10308" w14:textId="77777777" w:rsidR="006C6C7D" w:rsidRPr="00E41BCC" w:rsidRDefault="006C6C7D" w:rsidP="006C6C7D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 xml:space="preserve">1.1. Предметом настоящего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а являетс</w:t>
      </w:r>
      <w:r w:rsidR="005F7829">
        <w:rPr>
          <w:sz w:val="22"/>
          <w:szCs w:val="22"/>
          <w:lang w:eastAsia="zh-CN"/>
        </w:rPr>
        <w:t xml:space="preserve">я </w:t>
      </w:r>
      <w:r w:rsidR="00765439">
        <w:rPr>
          <w:sz w:val="22"/>
          <w:szCs w:val="22"/>
          <w:lang w:eastAsia="zh-CN"/>
        </w:rPr>
        <w:t xml:space="preserve">поставка </w:t>
      </w:r>
      <w:r w:rsidR="004339BE">
        <w:rPr>
          <w:sz w:val="22"/>
          <w:szCs w:val="22"/>
          <w:lang w:eastAsia="zh-CN"/>
        </w:rPr>
        <w:t>__________</w:t>
      </w:r>
      <w:r w:rsidR="00F902A1">
        <w:rPr>
          <w:sz w:val="22"/>
          <w:szCs w:val="22"/>
          <w:lang w:eastAsia="zh-CN"/>
        </w:rPr>
        <w:t xml:space="preserve"> </w:t>
      </w:r>
      <w:r w:rsidR="00F21E92" w:rsidRPr="00E41BCC">
        <w:rPr>
          <w:sz w:val="22"/>
          <w:szCs w:val="22"/>
          <w:lang w:eastAsia="zh-CN"/>
        </w:rPr>
        <w:t>в</w:t>
      </w:r>
      <w:r w:rsidRPr="00E41BCC">
        <w:rPr>
          <w:sz w:val="22"/>
          <w:szCs w:val="22"/>
          <w:lang w:eastAsia="zh-CN"/>
        </w:rPr>
        <w:t xml:space="preserve"> соответствии со Спецификацией (Приложение № 1 к настоящему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у), которая является неотъемлемой частью настоящего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а. </w:t>
      </w:r>
    </w:p>
    <w:p w14:paraId="563E2159" w14:textId="77777777" w:rsidR="006C6C7D" w:rsidRPr="00E41BCC" w:rsidRDefault="006C6C7D" w:rsidP="006C6C7D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 xml:space="preserve">1.2. Поставщик гарантирует, что поставляемый Товар не заложен, не является предметом по другим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ам, свободен от прав и притязаний третьих лиц.</w:t>
      </w:r>
    </w:p>
    <w:p w14:paraId="28922C33" w14:textId="77777777" w:rsidR="006C6C7D" w:rsidRPr="00E41BCC" w:rsidRDefault="006C6C7D" w:rsidP="006C6C7D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 xml:space="preserve">1.3. Источник финансирования: </w:t>
      </w:r>
      <w:r w:rsidR="009313EE">
        <w:rPr>
          <w:sz w:val="22"/>
          <w:szCs w:val="22"/>
        </w:rPr>
        <w:t xml:space="preserve">средства бюджетных учреждений. </w:t>
      </w:r>
    </w:p>
    <w:p w14:paraId="0AB66457" w14:textId="77777777" w:rsidR="000B07E1" w:rsidRDefault="006C6C7D" w:rsidP="006C6C7D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1.4. Место поставки: г. Тюмень, 4 км Червишевского тракта, д.5.</w:t>
      </w:r>
    </w:p>
    <w:p w14:paraId="12341FD8" w14:textId="77777777" w:rsidR="007D70DD" w:rsidRPr="00E41BCC" w:rsidRDefault="00F201F4" w:rsidP="006C6C7D">
      <w:pPr>
        <w:suppressAutoHyphens/>
        <w:ind w:firstLine="709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.5. ИКЗ: </w:t>
      </w:r>
      <w:r w:rsidR="00A42BB1">
        <w:rPr>
          <w:sz w:val="22"/>
          <w:szCs w:val="22"/>
        </w:rPr>
        <w:t>261720415236472030100100200000000000.</w:t>
      </w:r>
    </w:p>
    <w:p w14:paraId="74B66AD2" w14:textId="77777777" w:rsidR="00216F8F" w:rsidRPr="00E41BCC" w:rsidRDefault="00216F8F" w:rsidP="00216F8F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 xml:space="preserve">2. </w:t>
      </w:r>
      <w:r w:rsidR="007B5D9C" w:rsidRPr="00E41BCC">
        <w:rPr>
          <w:b/>
          <w:sz w:val="22"/>
          <w:szCs w:val="22"/>
          <w:lang w:eastAsia="zh-CN"/>
        </w:rPr>
        <w:t xml:space="preserve">ЦЕНА </w:t>
      </w:r>
      <w:r w:rsidR="000B6584">
        <w:rPr>
          <w:b/>
          <w:sz w:val="22"/>
          <w:szCs w:val="22"/>
          <w:lang w:eastAsia="zh-CN"/>
        </w:rPr>
        <w:t>КОНТРАКТ</w:t>
      </w:r>
      <w:r w:rsidR="007B5D9C" w:rsidRPr="00E41BCC">
        <w:rPr>
          <w:b/>
          <w:sz w:val="22"/>
          <w:szCs w:val="22"/>
          <w:lang w:eastAsia="zh-CN"/>
        </w:rPr>
        <w:t>А, УСЛОВИЯ И ПОРЯДОК РАСЧЕТОВ</w:t>
      </w:r>
    </w:p>
    <w:p w14:paraId="152CF3D3" w14:textId="77777777" w:rsidR="001B56A7" w:rsidRPr="009313EE" w:rsidRDefault="00216F8F" w:rsidP="005F7829">
      <w:pPr>
        <w:suppressAutoHyphens/>
        <w:ind w:firstLine="708"/>
        <w:jc w:val="both"/>
        <w:rPr>
          <w:sz w:val="22"/>
          <w:szCs w:val="22"/>
        </w:rPr>
      </w:pPr>
      <w:r w:rsidRPr="009313EE">
        <w:rPr>
          <w:sz w:val="22"/>
          <w:szCs w:val="22"/>
          <w:lang w:eastAsia="zh-CN"/>
        </w:rPr>
        <w:t xml:space="preserve">2.1. </w:t>
      </w:r>
      <w:r w:rsidR="005F7829" w:rsidRPr="009313EE">
        <w:rPr>
          <w:sz w:val="22"/>
          <w:szCs w:val="22"/>
        </w:rPr>
        <w:t xml:space="preserve">Цена настоящего </w:t>
      </w:r>
      <w:r w:rsidR="000B6584">
        <w:rPr>
          <w:sz w:val="22"/>
          <w:szCs w:val="22"/>
        </w:rPr>
        <w:t>Контракт</w:t>
      </w:r>
      <w:r w:rsidR="005F7829" w:rsidRPr="009313EE">
        <w:rPr>
          <w:sz w:val="22"/>
          <w:szCs w:val="22"/>
        </w:rPr>
        <w:t>а составляет</w:t>
      </w:r>
      <w:r w:rsidR="003B79F3" w:rsidRPr="009313EE">
        <w:rPr>
          <w:sz w:val="22"/>
          <w:szCs w:val="22"/>
        </w:rPr>
        <w:t xml:space="preserve"> </w:t>
      </w:r>
      <w:r w:rsidR="004339BE">
        <w:rPr>
          <w:sz w:val="22"/>
          <w:szCs w:val="22"/>
        </w:rPr>
        <w:t>____________</w:t>
      </w:r>
      <w:r w:rsidR="00C369F1" w:rsidRPr="00765439">
        <w:rPr>
          <w:sz w:val="22"/>
          <w:szCs w:val="22"/>
        </w:rPr>
        <w:t>(</w:t>
      </w:r>
      <w:r w:rsidR="004339BE">
        <w:rPr>
          <w:sz w:val="22"/>
          <w:szCs w:val="22"/>
        </w:rPr>
        <w:t>______</w:t>
      </w:r>
      <w:r w:rsidR="00B54327" w:rsidRPr="00765439">
        <w:rPr>
          <w:sz w:val="22"/>
          <w:szCs w:val="22"/>
        </w:rPr>
        <w:t xml:space="preserve">) </w:t>
      </w:r>
      <w:r w:rsidR="00805D85" w:rsidRPr="00765439">
        <w:rPr>
          <w:sz w:val="22"/>
          <w:szCs w:val="22"/>
        </w:rPr>
        <w:t>руб</w:t>
      </w:r>
      <w:r w:rsidR="004339BE">
        <w:rPr>
          <w:sz w:val="22"/>
          <w:szCs w:val="22"/>
        </w:rPr>
        <w:t>лей ____</w:t>
      </w:r>
      <w:r w:rsidR="00C369F1" w:rsidRPr="00765439">
        <w:rPr>
          <w:sz w:val="22"/>
          <w:szCs w:val="22"/>
        </w:rPr>
        <w:t xml:space="preserve"> копеек</w:t>
      </w:r>
      <w:r w:rsidR="005F7829" w:rsidRPr="00765439">
        <w:rPr>
          <w:sz w:val="22"/>
          <w:szCs w:val="22"/>
        </w:rPr>
        <w:t>,</w:t>
      </w:r>
      <w:r w:rsidR="005F7829" w:rsidRPr="009313EE">
        <w:rPr>
          <w:sz w:val="22"/>
          <w:szCs w:val="22"/>
        </w:rPr>
        <w:t xml:space="preserve"> </w:t>
      </w:r>
      <w:r w:rsidR="00F902A1">
        <w:rPr>
          <w:sz w:val="22"/>
          <w:szCs w:val="22"/>
        </w:rPr>
        <w:t xml:space="preserve"> в том числе </w:t>
      </w:r>
      <w:r w:rsidR="004339BE">
        <w:rPr>
          <w:sz w:val="22"/>
          <w:szCs w:val="22"/>
        </w:rPr>
        <w:t>НДС_____</w:t>
      </w:r>
      <w:r w:rsidR="00765439">
        <w:rPr>
          <w:sz w:val="22"/>
          <w:szCs w:val="22"/>
        </w:rPr>
        <w:t xml:space="preserve"> </w:t>
      </w:r>
      <w:r w:rsidR="005F7829" w:rsidRPr="009313EE">
        <w:rPr>
          <w:sz w:val="22"/>
          <w:szCs w:val="22"/>
        </w:rPr>
        <w:t xml:space="preserve">Цена является твердой и определяется на весь срок исполнения </w:t>
      </w:r>
      <w:r w:rsidR="000B6584">
        <w:rPr>
          <w:sz w:val="22"/>
          <w:szCs w:val="22"/>
        </w:rPr>
        <w:t>Контракт</w:t>
      </w:r>
      <w:r w:rsidR="005F7829" w:rsidRPr="009313EE">
        <w:rPr>
          <w:sz w:val="22"/>
          <w:szCs w:val="22"/>
        </w:rPr>
        <w:t xml:space="preserve">а, за исключением случаев, предусмотренных п.2.5 настоящего </w:t>
      </w:r>
      <w:r w:rsidR="000B6584">
        <w:rPr>
          <w:sz w:val="22"/>
          <w:szCs w:val="22"/>
        </w:rPr>
        <w:t>Контракт</w:t>
      </w:r>
      <w:r w:rsidR="005F7829" w:rsidRPr="009313EE">
        <w:rPr>
          <w:sz w:val="22"/>
          <w:szCs w:val="22"/>
        </w:rPr>
        <w:t>а.</w:t>
      </w:r>
    </w:p>
    <w:p w14:paraId="7892B11A" w14:textId="77777777" w:rsidR="00216F8F" w:rsidRPr="00E41BCC" w:rsidRDefault="001B56A7" w:rsidP="00216F8F">
      <w:pPr>
        <w:suppressAutoHyphens/>
        <w:ind w:firstLine="708"/>
        <w:jc w:val="both"/>
        <w:rPr>
          <w:sz w:val="22"/>
          <w:szCs w:val="22"/>
        </w:rPr>
      </w:pPr>
      <w:r w:rsidRPr="009313EE">
        <w:rPr>
          <w:sz w:val="22"/>
          <w:szCs w:val="22"/>
        </w:rPr>
        <w:t>2.2.</w:t>
      </w:r>
      <w:r w:rsidR="00663B8F" w:rsidRPr="009313EE">
        <w:rPr>
          <w:sz w:val="22"/>
          <w:szCs w:val="22"/>
        </w:rPr>
        <w:t xml:space="preserve"> </w:t>
      </w:r>
      <w:r w:rsidR="004811D7" w:rsidRPr="009313EE">
        <w:rPr>
          <w:sz w:val="22"/>
          <w:szCs w:val="22"/>
        </w:rPr>
        <w:t xml:space="preserve">Цена </w:t>
      </w:r>
      <w:r w:rsidR="000B6584">
        <w:rPr>
          <w:sz w:val="22"/>
          <w:szCs w:val="22"/>
        </w:rPr>
        <w:t>Контракт</w:t>
      </w:r>
      <w:r w:rsidR="001E2CA8" w:rsidRPr="009313EE">
        <w:rPr>
          <w:sz w:val="22"/>
          <w:szCs w:val="22"/>
        </w:rPr>
        <w:t xml:space="preserve"> </w:t>
      </w:r>
      <w:r w:rsidR="004811D7" w:rsidRPr="009313EE">
        <w:rPr>
          <w:sz w:val="22"/>
          <w:szCs w:val="22"/>
        </w:rPr>
        <w:t xml:space="preserve">включает в себя </w:t>
      </w:r>
      <w:r w:rsidR="0035385A" w:rsidRPr="009313EE">
        <w:rPr>
          <w:sz w:val="22"/>
          <w:szCs w:val="22"/>
        </w:rPr>
        <w:t xml:space="preserve">стоимость </w:t>
      </w:r>
      <w:r w:rsidR="001E2CA8" w:rsidRPr="009313EE">
        <w:rPr>
          <w:sz w:val="22"/>
          <w:szCs w:val="22"/>
        </w:rPr>
        <w:t>Товара и</w:t>
      </w:r>
      <w:r w:rsidR="001E2CA8" w:rsidRPr="00E41BCC">
        <w:rPr>
          <w:sz w:val="22"/>
          <w:szCs w:val="22"/>
        </w:rPr>
        <w:t xml:space="preserve"> </w:t>
      </w:r>
      <w:r w:rsidR="004811D7" w:rsidRPr="00E41BCC">
        <w:rPr>
          <w:sz w:val="22"/>
          <w:szCs w:val="22"/>
        </w:rPr>
        <w:t>упаковк</w:t>
      </w:r>
      <w:r w:rsidR="0035385A" w:rsidRPr="00E41BCC">
        <w:rPr>
          <w:sz w:val="22"/>
          <w:szCs w:val="22"/>
        </w:rPr>
        <w:t>и</w:t>
      </w:r>
      <w:r w:rsidR="004811D7" w:rsidRPr="00E41BCC">
        <w:rPr>
          <w:sz w:val="22"/>
          <w:szCs w:val="22"/>
        </w:rPr>
        <w:t>, транспортные</w:t>
      </w:r>
      <w:r w:rsidR="001E2CA8" w:rsidRPr="00E41BCC">
        <w:rPr>
          <w:sz w:val="22"/>
          <w:szCs w:val="22"/>
        </w:rPr>
        <w:t xml:space="preserve"> </w:t>
      </w:r>
      <w:r w:rsidR="00500302">
        <w:rPr>
          <w:sz w:val="22"/>
          <w:szCs w:val="22"/>
        </w:rPr>
        <w:t>расходы</w:t>
      </w:r>
      <w:r w:rsidR="004811D7" w:rsidRPr="00E41BCC">
        <w:rPr>
          <w:sz w:val="22"/>
          <w:szCs w:val="22"/>
        </w:rPr>
        <w:t xml:space="preserve">, а также налоги, сборы и другие обязательные платежи, установленные действующим законодательством Российской Федерации, а также все иные расходы, которые Поставщик может понести при исполнении обязательств по настоящему </w:t>
      </w:r>
      <w:r w:rsidR="000B6584">
        <w:rPr>
          <w:sz w:val="22"/>
          <w:szCs w:val="22"/>
        </w:rPr>
        <w:t>Контракт</w:t>
      </w:r>
      <w:r w:rsidR="004811D7" w:rsidRPr="00E41BCC">
        <w:rPr>
          <w:sz w:val="22"/>
          <w:szCs w:val="22"/>
        </w:rPr>
        <w:t>у</w:t>
      </w:r>
      <w:r w:rsidR="00216F8F" w:rsidRPr="00E41BCC">
        <w:rPr>
          <w:sz w:val="22"/>
          <w:szCs w:val="22"/>
        </w:rPr>
        <w:t>.</w:t>
      </w:r>
    </w:p>
    <w:p w14:paraId="2EA12F47" w14:textId="77777777" w:rsidR="004339BE" w:rsidRPr="00E41BCC" w:rsidRDefault="00216F8F" w:rsidP="004339BE">
      <w:pPr>
        <w:suppressAutoHyphens/>
        <w:ind w:firstLine="708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2.</w:t>
      </w:r>
      <w:r w:rsidR="001B56A7" w:rsidRPr="00E41BCC">
        <w:rPr>
          <w:sz w:val="22"/>
          <w:szCs w:val="22"/>
        </w:rPr>
        <w:t>3</w:t>
      </w:r>
      <w:r w:rsidR="00500302">
        <w:rPr>
          <w:sz w:val="22"/>
          <w:szCs w:val="22"/>
        </w:rPr>
        <w:t xml:space="preserve">. </w:t>
      </w:r>
      <w:r w:rsidR="004339BE" w:rsidRPr="00E41BCC">
        <w:rPr>
          <w:sz w:val="22"/>
          <w:szCs w:val="22"/>
        </w:rPr>
        <w:t xml:space="preserve">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: оплата производится в течение </w:t>
      </w:r>
      <w:r w:rsidR="004339BE">
        <w:rPr>
          <w:sz w:val="22"/>
          <w:szCs w:val="22"/>
        </w:rPr>
        <w:t>7 (семи</w:t>
      </w:r>
      <w:r w:rsidR="004339BE" w:rsidRPr="00E41BCC">
        <w:rPr>
          <w:sz w:val="22"/>
          <w:szCs w:val="22"/>
        </w:rPr>
        <w:t xml:space="preserve">) </w:t>
      </w:r>
      <w:r w:rsidR="004339BE">
        <w:rPr>
          <w:sz w:val="22"/>
          <w:szCs w:val="22"/>
        </w:rPr>
        <w:t>рабочих</w:t>
      </w:r>
      <w:r w:rsidR="004339BE" w:rsidRPr="00E41BCC">
        <w:rPr>
          <w:sz w:val="22"/>
          <w:szCs w:val="22"/>
        </w:rPr>
        <w:t xml:space="preserve"> дней с момента приемки товара и предоставления документов, подтверждающих поставку товара: соответствующие счета, счет-фактуры, товарные накладные, копии сертификатов соответствия и другие необходимые документы, установленные действующим законодательством Российской Федерации. </w:t>
      </w:r>
    </w:p>
    <w:p w14:paraId="789F81F1" w14:textId="77777777" w:rsidR="00216F8F" w:rsidRPr="00E41BCC" w:rsidRDefault="00216F8F" w:rsidP="00500302">
      <w:pPr>
        <w:suppressAutoHyphens/>
        <w:ind w:firstLine="709"/>
        <w:jc w:val="both"/>
        <w:rPr>
          <w:sz w:val="22"/>
          <w:szCs w:val="22"/>
        </w:rPr>
      </w:pPr>
    </w:p>
    <w:p w14:paraId="1A4901E0" w14:textId="77777777" w:rsidR="008C126C" w:rsidRPr="00E41BCC" w:rsidRDefault="00216F8F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color w:val="000000"/>
          <w:spacing w:val="7"/>
          <w:sz w:val="22"/>
          <w:szCs w:val="22"/>
        </w:rPr>
      </w:pPr>
      <w:r w:rsidRPr="00E41BCC">
        <w:rPr>
          <w:color w:val="000000"/>
          <w:spacing w:val="7"/>
          <w:sz w:val="22"/>
          <w:szCs w:val="22"/>
        </w:rPr>
        <w:tab/>
      </w:r>
      <w:r w:rsidRPr="00E41BCC">
        <w:rPr>
          <w:color w:val="000000"/>
          <w:spacing w:val="5"/>
          <w:sz w:val="22"/>
          <w:szCs w:val="22"/>
        </w:rPr>
        <w:t>2.</w:t>
      </w:r>
      <w:r w:rsidR="005F6DE8" w:rsidRPr="00E41BCC">
        <w:rPr>
          <w:color w:val="000000"/>
          <w:spacing w:val="5"/>
          <w:sz w:val="22"/>
          <w:szCs w:val="22"/>
        </w:rPr>
        <w:t>4</w:t>
      </w:r>
      <w:r w:rsidRPr="00E41BCC">
        <w:rPr>
          <w:color w:val="000000"/>
          <w:spacing w:val="5"/>
          <w:sz w:val="22"/>
          <w:szCs w:val="22"/>
        </w:rPr>
        <w:t>.</w:t>
      </w:r>
      <w:r w:rsidR="007F3DC6" w:rsidRPr="00E41BCC">
        <w:rPr>
          <w:color w:val="000000"/>
          <w:spacing w:val="7"/>
          <w:sz w:val="22"/>
          <w:szCs w:val="22"/>
        </w:rPr>
        <w:t xml:space="preserve"> </w:t>
      </w:r>
      <w:r w:rsidR="007F3DC6" w:rsidRPr="00E41BCC">
        <w:rPr>
          <w:sz w:val="22"/>
          <w:szCs w:val="22"/>
        </w:rPr>
        <w:t>Обязательства Заказчика</w:t>
      </w:r>
      <w:r w:rsidR="005F6DE8" w:rsidRPr="00E41BCC">
        <w:rPr>
          <w:sz w:val="22"/>
          <w:szCs w:val="22"/>
        </w:rPr>
        <w:t xml:space="preserve"> по оплате стоимости Товара считаются исполненными с </w:t>
      </w:r>
      <w:r w:rsidR="007B5D9C" w:rsidRPr="00E41BCC">
        <w:rPr>
          <w:sz w:val="22"/>
          <w:szCs w:val="22"/>
        </w:rPr>
        <w:t>момента</w:t>
      </w:r>
      <w:r w:rsidR="005F6DE8" w:rsidRPr="00E41BCC">
        <w:rPr>
          <w:sz w:val="22"/>
          <w:szCs w:val="22"/>
        </w:rPr>
        <w:t xml:space="preserve"> списания денежных средств со счета </w:t>
      </w:r>
      <w:r w:rsidR="00AC76D0" w:rsidRPr="00E41BCC">
        <w:rPr>
          <w:sz w:val="22"/>
          <w:szCs w:val="22"/>
        </w:rPr>
        <w:t>Заказчиком</w:t>
      </w:r>
      <w:r w:rsidR="005F6DE8" w:rsidRPr="00E41BCC">
        <w:rPr>
          <w:sz w:val="22"/>
          <w:szCs w:val="22"/>
        </w:rPr>
        <w:t>.</w:t>
      </w:r>
    </w:p>
    <w:p w14:paraId="7DD9A3A5" w14:textId="77777777" w:rsidR="007B5D9C" w:rsidRPr="00E41BCC" w:rsidRDefault="007B5D9C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sz w:val="22"/>
          <w:szCs w:val="22"/>
        </w:rPr>
      </w:pPr>
      <w:r w:rsidRPr="00E41BCC">
        <w:rPr>
          <w:color w:val="000000"/>
          <w:spacing w:val="7"/>
          <w:sz w:val="22"/>
          <w:szCs w:val="22"/>
        </w:rPr>
        <w:tab/>
        <w:t xml:space="preserve">2.5. </w:t>
      </w:r>
      <w:r w:rsidRPr="00E41BCC">
        <w:rPr>
          <w:sz w:val="22"/>
          <w:szCs w:val="22"/>
        </w:rPr>
        <w:t xml:space="preserve">Изменение существенных условий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а при его исполнении не допускается, за исключением их изменения по соглашению </w:t>
      </w:r>
      <w:r w:rsidR="00E00609" w:rsidRPr="00E41BCC">
        <w:rPr>
          <w:sz w:val="22"/>
          <w:szCs w:val="22"/>
        </w:rPr>
        <w:t>С</w:t>
      </w:r>
      <w:r w:rsidRPr="00E41BCC">
        <w:rPr>
          <w:sz w:val="22"/>
          <w:szCs w:val="22"/>
        </w:rPr>
        <w:t xml:space="preserve">торон в случае снижения цены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а без изменения предусмотренных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ом количества Товара, качества поставляемого Товара и иных условий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а.</w:t>
      </w:r>
    </w:p>
    <w:p w14:paraId="2167F6C4" w14:textId="77777777" w:rsidR="000B07E1" w:rsidRPr="00E41BCC" w:rsidRDefault="000B07E1" w:rsidP="008763DB">
      <w:pPr>
        <w:suppressAutoHyphens/>
        <w:jc w:val="center"/>
        <w:rPr>
          <w:sz w:val="22"/>
          <w:szCs w:val="22"/>
        </w:rPr>
      </w:pPr>
    </w:p>
    <w:p w14:paraId="2C728091" w14:textId="77777777" w:rsidR="008763DB" w:rsidRPr="00E41BCC" w:rsidRDefault="008763DB" w:rsidP="008763DB">
      <w:pPr>
        <w:suppressAutoHyphens/>
        <w:jc w:val="center"/>
        <w:rPr>
          <w:b/>
          <w:sz w:val="22"/>
          <w:szCs w:val="22"/>
          <w:lang w:eastAsia="zh-CN"/>
        </w:rPr>
      </w:pPr>
      <w:r w:rsidRPr="00E41BCC">
        <w:rPr>
          <w:b/>
          <w:sz w:val="22"/>
          <w:szCs w:val="22"/>
        </w:rPr>
        <w:t>3</w:t>
      </w:r>
      <w:r w:rsidRPr="00E41BCC">
        <w:rPr>
          <w:b/>
          <w:sz w:val="22"/>
          <w:szCs w:val="22"/>
          <w:lang w:eastAsia="zh-CN"/>
        </w:rPr>
        <w:t xml:space="preserve">. </w:t>
      </w:r>
      <w:r w:rsidRPr="00E41BCC">
        <w:rPr>
          <w:b/>
          <w:caps/>
          <w:sz w:val="22"/>
          <w:szCs w:val="22"/>
          <w:lang w:eastAsia="zh-CN"/>
        </w:rPr>
        <w:t xml:space="preserve">Качество </w:t>
      </w:r>
      <w:r w:rsidRPr="00E41BCC">
        <w:rPr>
          <w:b/>
          <w:sz w:val="22"/>
          <w:szCs w:val="22"/>
        </w:rPr>
        <w:t>ТОВАРА</w:t>
      </w:r>
    </w:p>
    <w:p w14:paraId="3FBAF977" w14:textId="77777777" w:rsidR="008763DB" w:rsidRPr="00E41BCC" w:rsidRDefault="008763DB" w:rsidP="008763D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41BCC">
        <w:rPr>
          <w:rFonts w:ascii="Times New Roman" w:hAnsi="Times New Roman" w:cs="Times New Roman"/>
          <w:sz w:val="22"/>
          <w:szCs w:val="22"/>
        </w:rPr>
        <w:t>3.1. Качество, комплектность Товара, поставляемого по</w:t>
      </w:r>
      <w:r w:rsidR="007A65EE" w:rsidRPr="00E41BCC">
        <w:rPr>
          <w:rFonts w:ascii="Times New Roman" w:hAnsi="Times New Roman" w:cs="Times New Roman"/>
          <w:sz w:val="22"/>
          <w:szCs w:val="22"/>
        </w:rPr>
        <w:t xml:space="preserve"> </w:t>
      </w:r>
      <w:r w:rsidRPr="00E41BCC">
        <w:rPr>
          <w:rFonts w:ascii="Times New Roman" w:hAnsi="Times New Roman" w:cs="Times New Roman"/>
          <w:sz w:val="22"/>
          <w:szCs w:val="22"/>
        </w:rPr>
        <w:t>настоящему</w:t>
      </w:r>
      <w:r w:rsidR="007A65EE" w:rsidRPr="00E41BCC">
        <w:rPr>
          <w:rFonts w:ascii="Times New Roman" w:hAnsi="Times New Roman" w:cs="Times New Roman"/>
          <w:sz w:val="22"/>
          <w:szCs w:val="22"/>
        </w:rPr>
        <w:t xml:space="preserve"> </w:t>
      </w:r>
      <w:r w:rsidR="000B6584">
        <w:rPr>
          <w:rFonts w:ascii="Times New Roman" w:hAnsi="Times New Roman" w:cs="Times New Roman"/>
          <w:sz w:val="22"/>
          <w:szCs w:val="22"/>
        </w:rPr>
        <w:t>Контракт</w:t>
      </w:r>
      <w:r w:rsidRPr="00E41BCC">
        <w:rPr>
          <w:rFonts w:ascii="Times New Roman" w:hAnsi="Times New Roman" w:cs="Times New Roman"/>
          <w:sz w:val="22"/>
          <w:szCs w:val="22"/>
        </w:rPr>
        <w:t>у должно соответствовать требованиям государственных стандартов (ГОСТ), техническим регламентам, техническим условиям (ТУ), требованиям завода-изготовителя, подтвержд</w:t>
      </w:r>
      <w:r w:rsidR="004811D7" w:rsidRPr="00E41BCC">
        <w:rPr>
          <w:rFonts w:ascii="Times New Roman" w:hAnsi="Times New Roman" w:cs="Times New Roman"/>
          <w:sz w:val="22"/>
          <w:szCs w:val="22"/>
        </w:rPr>
        <w:t>аться</w:t>
      </w:r>
      <w:r w:rsidRPr="00E41BCC">
        <w:rPr>
          <w:rFonts w:ascii="Times New Roman" w:hAnsi="Times New Roman" w:cs="Times New Roman"/>
          <w:sz w:val="22"/>
          <w:szCs w:val="22"/>
        </w:rPr>
        <w:t xml:space="preserve"> сертификатами соответствия (декларацией о соответствии) и иной необходимой документацией на данный вид Товара.</w:t>
      </w:r>
    </w:p>
    <w:p w14:paraId="03012C51" w14:textId="77777777" w:rsidR="008763DB" w:rsidRPr="00E41BCC" w:rsidRDefault="008763DB" w:rsidP="008763DB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3.2. Приемка Товара по количеству и ка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г. № П-6, Инструкции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г. № П-7.</w:t>
      </w:r>
    </w:p>
    <w:p w14:paraId="5F0DC9FC" w14:textId="4D31D780" w:rsidR="004811D7" w:rsidRPr="00E41BCC" w:rsidRDefault="004811D7" w:rsidP="004811D7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3.3. При поставке товара Поставщик предоставляет копии сертификатов соответствия ГОСТ РФ</w:t>
      </w:r>
      <w:r w:rsidR="00A37A55">
        <w:rPr>
          <w:sz w:val="22"/>
          <w:szCs w:val="22"/>
          <w:lang w:eastAsia="zh-CN"/>
        </w:rPr>
        <w:t>,</w:t>
      </w:r>
      <w:r w:rsidR="00F50BD1">
        <w:rPr>
          <w:sz w:val="22"/>
          <w:szCs w:val="22"/>
          <w:lang w:eastAsia="zh-CN"/>
        </w:rPr>
        <w:t xml:space="preserve"> регистрационные удостоверения, </w:t>
      </w:r>
      <w:r w:rsidR="00A37A55">
        <w:rPr>
          <w:sz w:val="22"/>
          <w:szCs w:val="22"/>
          <w:lang w:eastAsia="zh-CN"/>
        </w:rPr>
        <w:t xml:space="preserve"> </w:t>
      </w:r>
      <w:r w:rsidR="00C86D13">
        <w:rPr>
          <w:sz w:val="22"/>
          <w:szCs w:val="22"/>
          <w:lang w:eastAsia="zh-CN"/>
        </w:rPr>
        <w:t xml:space="preserve">документы характерные для </w:t>
      </w:r>
      <w:r w:rsidRPr="00E41BCC">
        <w:rPr>
          <w:sz w:val="22"/>
          <w:szCs w:val="22"/>
          <w:lang w:eastAsia="zh-CN"/>
        </w:rPr>
        <w:t xml:space="preserve"> данного вида товара, </w:t>
      </w:r>
      <w:r w:rsidR="00C86D13">
        <w:rPr>
          <w:sz w:val="22"/>
          <w:szCs w:val="22"/>
          <w:lang w:eastAsia="zh-CN"/>
        </w:rPr>
        <w:t xml:space="preserve">предъявляемые </w:t>
      </w:r>
      <w:r w:rsidRPr="00E41BCC">
        <w:rPr>
          <w:sz w:val="22"/>
          <w:szCs w:val="22"/>
          <w:lang w:eastAsia="zh-CN"/>
        </w:rPr>
        <w:t>в соответствии с действующим законодательством РФ, заверенные печатью Поставщика. 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</w:t>
      </w:r>
    </w:p>
    <w:p w14:paraId="2F0AA8FC" w14:textId="42EEE0CA" w:rsidR="004811D7" w:rsidRPr="00E41BCC" w:rsidRDefault="004811D7" w:rsidP="004811D7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3.4.</w:t>
      </w:r>
      <w:r w:rsidR="00F50BD1">
        <w:rPr>
          <w:sz w:val="22"/>
          <w:szCs w:val="22"/>
          <w:lang w:eastAsia="zh-CN"/>
        </w:rPr>
        <w:t xml:space="preserve"> </w:t>
      </w:r>
      <w:r w:rsidRPr="00E41BCC">
        <w:rPr>
          <w:sz w:val="22"/>
          <w:szCs w:val="22"/>
          <w:lang w:eastAsia="zh-CN"/>
        </w:rPr>
        <w:t xml:space="preserve"> В соответствии с Постановлением правительства № 6 от 05.01.2015 г. «О внесении изменений в правила продажи отдельных товаров» маркировка должна содержать сведения о номере и дате </w:t>
      </w:r>
      <w:r w:rsidRPr="00E41BCC">
        <w:rPr>
          <w:sz w:val="22"/>
          <w:szCs w:val="22"/>
          <w:lang w:eastAsia="zh-CN"/>
        </w:rPr>
        <w:lastRenderedPageBreak/>
        <w:t>регистрационного удостоверения на медицинское изделие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.</w:t>
      </w:r>
    </w:p>
    <w:p w14:paraId="47018D42" w14:textId="77777777" w:rsidR="004811D7" w:rsidRPr="00E41BCC" w:rsidRDefault="004811D7" w:rsidP="004811D7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Маркировка и упаковка товара должны соответствовать требованиям стандартов и технических условий, установленных РФ, а импортного товара – международным стандартам упаковки. Товар должен быть маркирован в соответствии с установленными для данного вида товаров стандартами, техническими условиями и иными требованиями применительно к товарам, предназначенным для реализации оптом и в розницу на территории РФ. Упаковка должна обеспечивать сохранность товара при транспортировке и погрузочно-разгрузочных работах к конечному месту эксплуатации. В случае повреждения товара вследствие ненадлежащей упаковки Заказчик имеет право отказаться от приемки товара с оформлением соответствующего акта.</w:t>
      </w:r>
    </w:p>
    <w:p w14:paraId="21950248" w14:textId="77777777" w:rsidR="00F902A1" w:rsidRDefault="00AF384D" w:rsidP="00AF384D">
      <w:pPr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3.</w:t>
      </w:r>
      <w:r w:rsidR="004811D7" w:rsidRPr="00E41BCC">
        <w:rPr>
          <w:sz w:val="22"/>
          <w:szCs w:val="22"/>
        </w:rPr>
        <w:t>5</w:t>
      </w:r>
      <w:r w:rsidR="00AA2D65" w:rsidRPr="00E41BCC">
        <w:rPr>
          <w:sz w:val="22"/>
          <w:szCs w:val="22"/>
        </w:rPr>
        <w:t xml:space="preserve">. </w:t>
      </w:r>
      <w:r w:rsidR="00597545" w:rsidRPr="00E41BCC">
        <w:rPr>
          <w:sz w:val="22"/>
          <w:szCs w:val="22"/>
        </w:rPr>
        <w:t xml:space="preserve">Срок годности на момент поставки Товара составляет не менее </w:t>
      </w:r>
      <w:r w:rsidR="002A07AA">
        <w:rPr>
          <w:sz w:val="22"/>
          <w:szCs w:val="22"/>
        </w:rPr>
        <w:t xml:space="preserve">70% </w:t>
      </w:r>
      <w:r w:rsidR="00597545" w:rsidRPr="00E41BCC">
        <w:rPr>
          <w:sz w:val="22"/>
          <w:szCs w:val="22"/>
        </w:rPr>
        <w:t>от срока годности установленного производителем.</w:t>
      </w:r>
      <w:r w:rsidR="004811D7" w:rsidRPr="00E41BCC">
        <w:rPr>
          <w:sz w:val="22"/>
          <w:szCs w:val="22"/>
        </w:rPr>
        <w:t xml:space="preserve"> </w:t>
      </w:r>
    </w:p>
    <w:p w14:paraId="6C854DCF" w14:textId="77777777" w:rsidR="00AF384D" w:rsidRPr="00E41BCC" w:rsidRDefault="00AF384D" w:rsidP="00AF384D">
      <w:pPr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3.</w:t>
      </w:r>
      <w:r w:rsidR="004811D7" w:rsidRPr="00E41BCC">
        <w:rPr>
          <w:sz w:val="22"/>
          <w:szCs w:val="22"/>
        </w:rPr>
        <w:t>6</w:t>
      </w:r>
      <w:r w:rsidRPr="00E41BCC">
        <w:rPr>
          <w:sz w:val="22"/>
          <w:szCs w:val="22"/>
        </w:rPr>
        <w:t xml:space="preserve">. В период гарантии </w:t>
      </w:r>
      <w:r w:rsidR="00AC76D0" w:rsidRPr="00E41BCC">
        <w:rPr>
          <w:sz w:val="22"/>
          <w:szCs w:val="22"/>
        </w:rPr>
        <w:t>Поставщик</w:t>
      </w:r>
      <w:r w:rsidRPr="00E41BCC">
        <w:rPr>
          <w:sz w:val="22"/>
          <w:szCs w:val="22"/>
        </w:rPr>
        <w:t xml:space="preserve"> обеспечивает бесплатную замену дефектного и некачественного Товар</w:t>
      </w:r>
      <w:r w:rsidR="006306FF" w:rsidRPr="00E41BCC">
        <w:rPr>
          <w:sz w:val="22"/>
          <w:szCs w:val="22"/>
        </w:rPr>
        <w:t>а на Товар надлежащего качества</w:t>
      </w:r>
      <w:r w:rsidRPr="00E41BCC">
        <w:rPr>
          <w:sz w:val="22"/>
          <w:szCs w:val="22"/>
        </w:rPr>
        <w:t>.</w:t>
      </w:r>
    </w:p>
    <w:p w14:paraId="5106ED3E" w14:textId="77777777" w:rsidR="00AF384D" w:rsidRPr="00E41BCC" w:rsidRDefault="00AF384D" w:rsidP="00AF384D">
      <w:pPr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3</w:t>
      </w:r>
      <w:r w:rsidR="004811D7" w:rsidRPr="00E41BCC">
        <w:rPr>
          <w:sz w:val="22"/>
          <w:szCs w:val="22"/>
        </w:rPr>
        <w:t>.7</w:t>
      </w:r>
      <w:r w:rsidRPr="00E41BCC">
        <w:rPr>
          <w:sz w:val="22"/>
          <w:szCs w:val="22"/>
        </w:rPr>
        <w:t>. В случае замены Товара гарантия на Товар продлевается на срок, в течение которого производится замена Товара.</w:t>
      </w:r>
    </w:p>
    <w:p w14:paraId="11C844DC" w14:textId="77777777" w:rsidR="00AF384D" w:rsidRPr="00E41BCC" w:rsidRDefault="004811D7" w:rsidP="00AF384D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3.8</w:t>
      </w:r>
      <w:r w:rsidR="00AF384D" w:rsidRPr="00E41BCC">
        <w:rPr>
          <w:sz w:val="22"/>
          <w:szCs w:val="22"/>
        </w:rPr>
        <w:t>.</w:t>
      </w:r>
      <w:r w:rsidR="00AA2D65" w:rsidRPr="00E41BCC">
        <w:rPr>
          <w:sz w:val="22"/>
          <w:szCs w:val="22"/>
        </w:rPr>
        <w:t xml:space="preserve"> </w:t>
      </w:r>
      <w:r w:rsidR="00423254">
        <w:rPr>
          <w:sz w:val="22"/>
          <w:szCs w:val="22"/>
        </w:rPr>
        <w:t xml:space="preserve">Замена некачественного Товара </w:t>
      </w:r>
      <w:r w:rsidR="00AF384D" w:rsidRPr="00E41BCC">
        <w:rPr>
          <w:sz w:val="22"/>
          <w:szCs w:val="22"/>
        </w:rPr>
        <w:t xml:space="preserve">производится силами и за счет средств </w:t>
      </w:r>
      <w:r w:rsidR="00AC76D0" w:rsidRPr="00E41BCC">
        <w:rPr>
          <w:sz w:val="22"/>
          <w:szCs w:val="22"/>
        </w:rPr>
        <w:t>Поставщика</w:t>
      </w:r>
      <w:r w:rsidR="00AF384D" w:rsidRPr="00E41BCC">
        <w:rPr>
          <w:sz w:val="22"/>
          <w:szCs w:val="22"/>
        </w:rPr>
        <w:t xml:space="preserve">. </w:t>
      </w:r>
    </w:p>
    <w:p w14:paraId="4B065D86" w14:textId="77777777" w:rsidR="008763DB" w:rsidRPr="00E41BCC" w:rsidRDefault="004811D7" w:rsidP="008763DB">
      <w:pPr>
        <w:shd w:val="clear" w:color="auto" w:fill="FFFFFF"/>
        <w:suppressAutoHyphens/>
        <w:ind w:firstLine="708"/>
        <w:jc w:val="both"/>
        <w:rPr>
          <w:color w:val="000000"/>
          <w:sz w:val="22"/>
          <w:szCs w:val="22"/>
        </w:rPr>
      </w:pPr>
      <w:r w:rsidRPr="00E41BCC">
        <w:rPr>
          <w:color w:val="000000"/>
          <w:sz w:val="22"/>
          <w:szCs w:val="22"/>
        </w:rPr>
        <w:t>3.9</w:t>
      </w:r>
      <w:r w:rsidR="00AF384D" w:rsidRPr="00E41BCC">
        <w:rPr>
          <w:color w:val="000000"/>
          <w:sz w:val="22"/>
          <w:szCs w:val="22"/>
        </w:rPr>
        <w:t xml:space="preserve">. </w:t>
      </w:r>
      <w:r w:rsidR="008763DB" w:rsidRPr="00E41BCC">
        <w:rPr>
          <w:color w:val="000000"/>
          <w:sz w:val="22"/>
          <w:szCs w:val="22"/>
        </w:rPr>
        <w:t xml:space="preserve">В случае существенного нарушения требований к качеству Товара (обнаружения  неустранимых недостатков, недостатков, которые не могут быть устранены без несоразмерных расходов  или  затрат  времени, или   выявляются неоднократно, либо  проявляются  вновь  после  их устранения, и других подобных недостатков) </w:t>
      </w:r>
      <w:r w:rsidR="00AC76D0" w:rsidRPr="00E41BCC">
        <w:rPr>
          <w:color w:val="000000"/>
          <w:sz w:val="22"/>
          <w:szCs w:val="22"/>
        </w:rPr>
        <w:t>Заказчик</w:t>
      </w:r>
      <w:r w:rsidR="008763DB" w:rsidRPr="00E41BCC">
        <w:rPr>
          <w:color w:val="000000"/>
          <w:sz w:val="22"/>
          <w:szCs w:val="22"/>
        </w:rPr>
        <w:t xml:space="preserve"> вправе по своему выбору отказаться  от  исполнения  </w:t>
      </w:r>
      <w:r w:rsidR="000B6584">
        <w:rPr>
          <w:color w:val="000000"/>
          <w:sz w:val="22"/>
          <w:szCs w:val="22"/>
        </w:rPr>
        <w:t>Контракт</w:t>
      </w:r>
      <w:r w:rsidR="008763DB" w:rsidRPr="00E41BCC">
        <w:rPr>
          <w:color w:val="000000"/>
          <w:sz w:val="22"/>
          <w:szCs w:val="22"/>
        </w:rPr>
        <w:t xml:space="preserve">а  поставки  и  потребовать возврата уплаченной за Товар денежной  суммы  или  потребовать  замены Товара ненадлежащего качества Товаром, соответствующим </w:t>
      </w:r>
      <w:r w:rsidR="000B6584">
        <w:rPr>
          <w:color w:val="000000"/>
          <w:sz w:val="22"/>
          <w:szCs w:val="22"/>
        </w:rPr>
        <w:t>Контракт</w:t>
      </w:r>
      <w:r w:rsidR="008763DB" w:rsidRPr="00E41BCC">
        <w:rPr>
          <w:color w:val="000000"/>
          <w:sz w:val="22"/>
          <w:szCs w:val="22"/>
        </w:rPr>
        <w:t xml:space="preserve">у, за исключением случая, если </w:t>
      </w:r>
      <w:r w:rsidR="00AC76D0" w:rsidRPr="00E41BCC">
        <w:rPr>
          <w:color w:val="000000"/>
          <w:sz w:val="22"/>
          <w:szCs w:val="22"/>
        </w:rPr>
        <w:t>Поставщик</w:t>
      </w:r>
      <w:r w:rsidR="008763DB" w:rsidRPr="00E41BCC">
        <w:rPr>
          <w:color w:val="000000"/>
          <w:sz w:val="22"/>
          <w:szCs w:val="22"/>
        </w:rPr>
        <w:t xml:space="preserve">,  получивший уведомление </w:t>
      </w:r>
      <w:r w:rsidR="00AC76D0" w:rsidRPr="00E41BCC">
        <w:rPr>
          <w:color w:val="000000"/>
          <w:sz w:val="22"/>
          <w:szCs w:val="22"/>
        </w:rPr>
        <w:t>Заказчика</w:t>
      </w:r>
      <w:r w:rsidR="008763DB" w:rsidRPr="00E41BCC">
        <w:rPr>
          <w:color w:val="000000"/>
          <w:sz w:val="22"/>
          <w:szCs w:val="22"/>
        </w:rPr>
        <w:t xml:space="preserve"> о недостатках поставленн</w:t>
      </w:r>
      <w:r w:rsidR="009D58CE" w:rsidRPr="00E41BCC">
        <w:rPr>
          <w:color w:val="000000"/>
          <w:sz w:val="22"/>
          <w:szCs w:val="22"/>
        </w:rPr>
        <w:t>ого</w:t>
      </w:r>
      <w:r w:rsidR="008763DB" w:rsidRPr="00E41BCC">
        <w:rPr>
          <w:color w:val="000000"/>
          <w:sz w:val="22"/>
          <w:szCs w:val="22"/>
        </w:rPr>
        <w:t xml:space="preserve"> Товар</w:t>
      </w:r>
      <w:r w:rsidR="009D58CE" w:rsidRPr="00E41BCC">
        <w:rPr>
          <w:color w:val="000000"/>
          <w:sz w:val="22"/>
          <w:szCs w:val="22"/>
        </w:rPr>
        <w:t>а</w:t>
      </w:r>
      <w:r w:rsidR="008763DB" w:rsidRPr="00E41BCC">
        <w:rPr>
          <w:color w:val="000000"/>
          <w:sz w:val="22"/>
          <w:szCs w:val="22"/>
        </w:rPr>
        <w:t>, без промедления заменит поставленны</w:t>
      </w:r>
      <w:r w:rsidR="009D58CE" w:rsidRPr="00E41BCC">
        <w:rPr>
          <w:color w:val="000000"/>
          <w:sz w:val="22"/>
          <w:szCs w:val="22"/>
        </w:rPr>
        <w:t>й</w:t>
      </w:r>
      <w:r w:rsidR="008763DB" w:rsidRPr="00E41BCC">
        <w:rPr>
          <w:color w:val="000000"/>
          <w:sz w:val="22"/>
          <w:szCs w:val="22"/>
        </w:rPr>
        <w:t xml:space="preserve"> Товар Товар</w:t>
      </w:r>
      <w:r w:rsidR="009D58CE" w:rsidRPr="00E41BCC">
        <w:rPr>
          <w:color w:val="000000"/>
          <w:sz w:val="22"/>
          <w:szCs w:val="22"/>
        </w:rPr>
        <w:t>ом</w:t>
      </w:r>
      <w:r w:rsidR="008763DB" w:rsidRPr="00E41BCC">
        <w:rPr>
          <w:color w:val="000000"/>
          <w:sz w:val="22"/>
          <w:szCs w:val="22"/>
        </w:rPr>
        <w:t xml:space="preserve"> надлежащего качества.</w:t>
      </w:r>
    </w:p>
    <w:p w14:paraId="4E3EC0F6" w14:textId="77777777" w:rsidR="000B07E1" w:rsidRPr="00E41BCC" w:rsidRDefault="000B07E1" w:rsidP="008763DB">
      <w:pPr>
        <w:suppressAutoHyphens/>
        <w:jc w:val="center"/>
        <w:rPr>
          <w:b/>
          <w:sz w:val="22"/>
          <w:szCs w:val="22"/>
          <w:lang w:eastAsia="zh-CN"/>
        </w:rPr>
      </w:pPr>
    </w:p>
    <w:p w14:paraId="587D6AB1" w14:textId="77777777" w:rsidR="008763DB" w:rsidRPr="00E41BCC" w:rsidRDefault="006C30F6" w:rsidP="008763DB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4</w:t>
      </w:r>
      <w:r w:rsidR="008763DB" w:rsidRPr="00E41BCC">
        <w:rPr>
          <w:b/>
          <w:sz w:val="22"/>
          <w:szCs w:val="22"/>
          <w:lang w:eastAsia="zh-CN"/>
        </w:rPr>
        <w:t xml:space="preserve">. </w:t>
      </w:r>
      <w:r w:rsidRPr="00E41BCC">
        <w:rPr>
          <w:b/>
          <w:sz w:val="22"/>
          <w:szCs w:val="22"/>
          <w:lang w:eastAsia="zh-CN"/>
        </w:rPr>
        <w:t>ПОРЯДОК ПРИЕМА-ПЕРЕДАЧИ ТОВАРА</w:t>
      </w:r>
    </w:p>
    <w:p w14:paraId="5E72F386" w14:textId="1094B8CB" w:rsidR="008763DB" w:rsidRPr="00E41BCC" w:rsidRDefault="008865FC" w:rsidP="008763DB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</w:t>
      </w:r>
      <w:r w:rsidR="008763DB" w:rsidRPr="00E41BCC">
        <w:rPr>
          <w:sz w:val="22"/>
          <w:szCs w:val="22"/>
        </w:rPr>
        <w:t xml:space="preserve">.1. Поставка Товара </w:t>
      </w:r>
      <w:r w:rsidR="00500302">
        <w:rPr>
          <w:sz w:val="22"/>
          <w:szCs w:val="22"/>
        </w:rPr>
        <w:t xml:space="preserve">осуществляется </w:t>
      </w:r>
      <w:r w:rsidR="00B16D24" w:rsidRPr="00E41BCC">
        <w:rPr>
          <w:sz w:val="22"/>
          <w:szCs w:val="22"/>
        </w:rPr>
        <w:t xml:space="preserve">в </w:t>
      </w:r>
      <w:r w:rsidR="00AA01EB">
        <w:rPr>
          <w:sz w:val="22"/>
          <w:szCs w:val="22"/>
        </w:rPr>
        <w:t xml:space="preserve">течение </w:t>
      </w:r>
      <w:r w:rsidR="00E75B09">
        <w:rPr>
          <w:sz w:val="22"/>
          <w:szCs w:val="22"/>
        </w:rPr>
        <w:t>2</w:t>
      </w:r>
      <w:r w:rsidR="001A6CB3">
        <w:rPr>
          <w:sz w:val="22"/>
          <w:szCs w:val="22"/>
        </w:rPr>
        <w:t>5</w:t>
      </w:r>
      <w:r w:rsidR="00B16D24" w:rsidRPr="005F7829">
        <w:rPr>
          <w:sz w:val="22"/>
          <w:szCs w:val="22"/>
        </w:rPr>
        <w:t xml:space="preserve"> (</w:t>
      </w:r>
      <w:r w:rsidR="00E75B09">
        <w:rPr>
          <w:sz w:val="22"/>
          <w:szCs w:val="22"/>
        </w:rPr>
        <w:t>двадцати</w:t>
      </w:r>
      <w:r w:rsidR="001A6CB3">
        <w:rPr>
          <w:sz w:val="22"/>
          <w:szCs w:val="22"/>
        </w:rPr>
        <w:t xml:space="preserve"> пяти</w:t>
      </w:r>
      <w:r w:rsidR="00D27875" w:rsidRPr="005F7829">
        <w:rPr>
          <w:sz w:val="22"/>
          <w:szCs w:val="22"/>
        </w:rPr>
        <w:t xml:space="preserve">) </w:t>
      </w:r>
      <w:r w:rsidR="00686F59">
        <w:rPr>
          <w:sz w:val="22"/>
          <w:szCs w:val="22"/>
        </w:rPr>
        <w:t xml:space="preserve">календарных </w:t>
      </w:r>
      <w:r w:rsidR="00D27875" w:rsidRPr="005F7829">
        <w:rPr>
          <w:sz w:val="22"/>
          <w:szCs w:val="22"/>
        </w:rPr>
        <w:t xml:space="preserve">дней с момента </w:t>
      </w:r>
      <w:r w:rsidR="004339BE">
        <w:rPr>
          <w:sz w:val="22"/>
          <w:szCs w:val="22"/>
        </w:rPr>
        <w:t xml:space="preserve"> заключения настоящего </w:t>
      </w:r>
      <w:r w:rsidR="000B6584">
        <w:rPr>
          <w:sz w:val="22"/>
          <w:szCs w:val="22"/>
        </w:rPr>
        <w:t>контракт</w:t>
      </w:r>
      <w:r w:rsidR="004339BE">
        <w:rPr>
          <w:sz w:val="22"/>
          <w:szCs w:val="22"/>
        </w:rPr>
        <w:t>а.</w:t>
      </w:r>
    </w:p>
    <w:p w14:paraId="7AF532BE" w14:textId="49E72AFC" w:rsidR="006C30F6" w:rsidRPr="00E41BCC" w:rsidRDefault="008865FC" w:rsidP="006C30F6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</w:t>
      </w:r>
      <w:r w:rsidR="006C30F6" w:rsidRPr="00E41BCC">
        <w:rPr>
          <w:sz w:val="22"/>
          <w:szCs w:val="22"/>
        </w:rPr>
        <w:t>.2.</w:t>
      </w:r>
      <w:r w:rsidR="00E21D7C" w:rsidRPr="00E41BCC">
        <w:rPr>
          <w:sz w:val="22"/>
          <w:szCs w:val="22"/>
        </w:rPr>
        <w:t xml:space="preserve"> </w:t>
      </w:r>
      <w:r w:rsidR="00AC76D0" w:rsidRPr="00E41BCC">
        <w:rPr>
          <w:sz w:val="22"/>
          <w:szCs w:val="22"/>
        </w:rPr>
        <w:t>Поставщик</w:t>
      </w:r>
      <w:r w:rsidR="006C30F6" w:rsidRPr="00E41BCC">
        <w:rPr>
          <w:sz w:val="22"/>
          <w:szCs w:val="22"/>
        </w:rPr>
        <w:t xml:space="preserve"> оформляет отгрузочные документы (товарную накладную) на имя </w:t>
      </w:r>
      <w:r w:rsidR="007F3DC6" w:rsidRPr="00E41BCC">
        <w:rPr>
          <w:sz w:val="22"/>
          <w:szCs w:val="22"/>
        </w:rPr>
        <w:t>Заказчика</w:t>
      </w:r>
      <w:r w:rsidR="006C30F6" w:rsidRPr="00E41BCC">
        <w:rPr>
          <w:sz w:val="22"/>
          <w:szCs w:val="22"/>
        </w:rPr>
        <w:t xml:space="preserve"> в </w:t>
      </w:r>
      <w:r w:rsidR="009109B5">
        <w:rPr>
          <w:b/>
          <w:sz w:val="22"/>
          <w:szCs w:val="22"/>
        </w:rPr>
        <w:t>2</w:t>
      </w:r>
      <w:r w:rsidR="006C30F6" w:rsidRPr="00E41BCC">
        <w:rPr>
          <w:b/>
          <w:sz w:val="22"/>
          <w:szCs w:val="22"/>
        </w:rPr>
        <w:t>-х экземплярах (</w:t>
      </w:r>
      <w:r w:rsidR="009109B5">
        <w:rPr>
          <w:b/>
          <w:sz w:val="22"/>
          <w:szCs w:val="22"/>
        </w:rPr>
        <w:t>1</w:t>
      </w:r>
      <w:r w:rsidR="006C30F6" w:rsidRPr="00E41BCC">
        <w:rPr>
          <w:b/>
          <w:sz w:val="22"/>
          <w:szCs w:val="22"/>
        </w:rPr>
        <w:t xml:space="preserve"> – </w:t>
      </w:r>
      <w:r w:rsidR="007F3DC6" w:rsidRPr="00E41BCC">
        <w:rPr>
          <w:b/>
          <w:sz w:val="22"/>
          <w:szCs w:val="22"/>
        </w:rPr>
        <w:t>Заказчику, 1</w:t>
      </w:r>
      <w:r w:rsidR="006C30F6" w:rsidRPr="00E41BCC">
        <w:rPr>
          <w:b/>
          <w:sz w:val="22"/>
          <w:szCs w:val="22"/>
        </w:rPr>
        <w:t xml:space="preserve"> - </w:t>
      </w:r>
      <w:r w:rsidR="00AC76D0" w:rsidRPr="00E41BCC">
        <w:rPr>
          <w:b/>
          <w:sz w:val="22"/>
          <w:szCs w:val="22"/>
        </w:rPr>
        <w:t>Поставщику</w:t>
      </w:r>
      <w:r w:rsidR="006C30F6" w:rsidRPr="00E41BCC">
        <w:rPr>
          <w:b/>
          <w:sz w:val="22"/>
          <w:szCs w:val="22"/>
        </w:rPr>
        <w:t>)</w:t>
      </w:r>
      <w:r w:rsidR="006C30F6" w:rsidRPr="00E41BCC">
        <w:rPr>
          <w:sz w:val="22"/>
          <w:szCs w:val="22"/>
        </w:rPr>
        <w:t>, счет, счет-фактуру</w:t>
      </w:r>
      <w:r w:rsidR="00527897" w:rsidRPr="00E41BCC">
        <w:rPr>
          <w:sz w:val="22"/>
          <w:szCs w:val="22"/>
        </w:rPr>
        <w:t>, копии сертификатов соответствия</w:t>
      </w:r>
      <w:r w:rsidR="00B35654" w:rsidRPr="00E41BCC">
        <w:rPr>
          <w:sz w:val="22"/>
          <w:szCs w:val="22"/>
        </w:rPr>
        <w:t xml:space="preserve"> или декларации о соответствии (копии), регистрационные удостоверения Министерства здравоохранения РФ (копии)</w:t>
      </w:r>
      <w:r w:rsidR="00527897" w:rsidRPr="00E41BCC">
        <w:rPr>
          <w:sz w:val="22"/>
          <w:szCs w:val="22"/>
        </w:rPr>
        <w:t xml:space="preserve"> и другие необходимые документы в соответствии с действующим законодательством Российской Федерации</w:t>
      </w:r>
      <w:r w:rsidR="00F50BD1">
        <w:rPr>
          <w:sz w:val="22"/>
          <w:szCs w:val="22"/>
        </w:rPr>
        <w:t xml:space="preserve">, характерные для поставляемого товара, </w:t>
      </w:r>
      <w:r w:rsidR="006C30F6" w:rsidRPr="00E41BCC">
        <w:rPr>
          <w:sz w:val="22"/>
          <w:szCs w:val="22"/>
        </w:rPr>
        <w:t xml:space="preserve"> и передает их </w:t>
      </w:r>
      <w:r w:rsidR="00AC76D0" w:rsidRPr="00E41BCC">
        <w:rPr>
          <w:sz w:val="22"/>
          <w:szCs w:val="22"/>
        </w:rPr>
        <w:t>Заказчику</w:t>
      </w:r>
      <w:r w:rsidR="006C30F6" w:rsidRPr="00E41BCC">
        <w:rPr>
          <w:sz w:val="22"/>
          <w:szCs w:val="22"/>
        </w:rPr>
        <w:t xml:space="preserve"> в день передачи Товара.</w:t>
      </w:r>
    </w:p>
    <w:p w14:paraId="2BA8A5C6" w14:textId="77777777" w:rsidR="00456A5C" w:rsidRPr="00E41BCC" w:rsidRDefault="008865FC" w:rsidP="00456A5C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.3</w:t>
      </w:r>
      <w:r w:rsidR="006C30F6" w:rsidRPr="00E41BCC">
        <w:rPr>
          <w:sz w:val="22"/>
          <w:szCs w:val="22"/>
        </w:rPr>
        <w:t>.</w:t>
      </w:r>
      <w:r w:rsidR="006C30F6" w:rsidRPr="00E41BCC">
        <w:rPr>
          <w:sz w:val="22"/>
          <w:szCs w:val="22"/>
        </w:rPr>
        <w:tab/>
        <w:t>Приемка Товара пров</w:t>
      </w:r>
      <w:r w:rsidR="00456A5C" w:rsidRPr="00E41BCC">
        <w:rPr>
          <w:sz w:val="22"/>
          <w:szCs w:val="22"/>
        </w:rPr>
        <w:t>одится в рабочее время в течение</w:t>
      </w:r>
      <w:r w:rsidR="00B35654" w:rsidRPr="00E41BCC">
        <w:rPr>
          <w:sz w:val="22"/>
          <w:szCs w:val="22"/>
        </w:rPr>
        <w:t xml:space="preserve"> </w:t>
      </w:r>
      <w:r w:rsidR="00236011" w:rsidRPr="00E41BCC">
        <w:rPr>
          <w:sz w:val="22"/>
          <w:szCs w:val="22"/>
        </w:rPr>
        <w:t>10</w:t>
      </w:r>
      <w:r w:rsidR="006C30F6" w:rsidRPr="00E41BCC">
        <w:rPr>
          <w:sz w:val="22"/>
          <w:szCs w:val="22"/>
        </w:rPr>
        <w:t xml:space="preserve"> (</w:t>
      </w:r>
      <w:r w:rsidR="00236011" w:rsidRPr="00E41BCC">
        <w:rPr>
          <w:sz w:val="22"/>
          <w:szCs w:val="22"/>
        </w:rPr>
        <w:t>десяти</w:t>
      </w:r>
      <w:r w:rsidR="006C30F6" w:rsidRPr="00E41BCC">
        <w:rPr>
          <w:sz w:val="22"/>
          <w:szCs w:val="22"/>
        </w:rPr>
        <w:t>) рабочих дней с момента поставки Товара</w:t>
      </w:r>
      <w:r w:rsidR="00456A5C" w:rsidRPr="00E41BCC">
        <w:rPr>
          <w:sz w:val="22"/>
          <w:szCs w:val="22"/>
        </w:rPr>
        <w:t xml:space="preserve"> и передачи документов, в соответствии с п.</w:t>
      </w:r>
      <w:r w:rsidR="00910795" w:rsidRPr="00E41BCC">
        <w:rPr>
          <w:sz w:val="22"/>
          <w:szCs w:val="22"/>
        </w:rPr>
        <w:t xml:space="preserve"> </w:t>
      </w:r>
      <w:r w:rsidRPr="00E41BCC">
        <w:rPr>
          <w:sz w:val="22"/>
          <w:szCs w:val="22"/>
        </w:rPr>
        <w:t>4</w:t>
      </w:r>
      <w:r w:rsidR="00456A5C" w:rsidRPr="00E41BCC">
        <w:rPr>
          <w:sz w:val="22"/>
          <w:szCs w:val="22"/>
        </w:rPr>
        <w:t xml:space="preserve">.2 настоящего </w:t>
      </w:r>
      <w:r w:rsidR="000B6584">
        <w:rPr>
          <w:sz w:val="22"/>
          <w:szCs w:val="22"/>
        </w:rPr>
        <w:t>Контракт</w:t>
      </w:r>
      <w:r w:rsidR="00456A5C" w:rsidRPr="00E41BCC">
        <w:rPr>
          <w:sz w:val="22"/>
          <w:szCs w:val="22"/>
        </w:rPr>
        <w:t xml:space="preserve">а. При отсутствии недостатков и нареканий к Товару, по результатам приемки </w:t>
      </w:r>
      <w:r w:rsidR="00AC76D0" w:rsidRPr="00E41BCC">
        <w:rPr>
          <w:sz w:val="22"/>
          <w:szCs w:val="22"/>
        </w:rPr>
        <w:t>Заказчик</w:t>
      </w:r>
      <w:r w:rsidR="00456A5C" w:rsidRPr="00E41BCC">
        <w:rPr>
          <w:sz w:val="22"/>
          <w:szCs w:val="22"/>
        </w:rPr>
        <w:t xml:space="preserve"> подписывает товарные накладные.</w:t>
      </w:r>
    </w:p>
    <w:p w14:paraId="7FEC756B" w14:textId="77777777" w:rsidR="006C30F6" w:rsidRPr="00E41BCC" w:rsidRDefault="008865FC" w:rsidP="006C30F6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.4.</w:t>
      </w:r>
      <w:r w:rsidR="006C30F6" w:rsidRPr="00E41BCC">
        <w:rPr>
          <w:sz w:val="22"/>
          <w:szCs w:val="22"/>
        </w:rPr>
        <w:tab/>
        <w:t xml:space="preserve">В случае, если по итогам </w:t>
      </w:r>
      <w:r w:rsidR="00456A5C" w:rsidRPr="00E41BCC">
        <w:rPr>
          <w:sz w:val="22"/>
          <w:szCs w:val="22"/>
        </w:rPr>
        <w:t>приемки</w:t>
      </w:r>
      <w:r w:rsidR="006C30F6" w:rsidRPr="00E41BCC">
        <w:rPr>
          <w:sz w:val="22"/>
          <w:szCs w:val="22"/>
        </w:rPr>
        <w:t xml:space="preserve"> выявлены недостатки, то </w:t>
      </w:r>
      <w:r w:rsidR="00AC76D0" w:rsidRPr="00E41BCC">
        <w:rPr>
          <w:sz w:val="22"/>
          <w:szCs w:val="22"/>
        </w:rPr>
        <w:t>Заказчик</w:t>
      </w:r>
      <w:r w:rsidR="006C30F6" w:rsidRPr="00E41BCC">
        <w:rPr>
          <w:sz w:val="22"/>
          <w:szCs w:val="22"/>
        </w:rPr>
        <w:t xml:space="preserve"> в течение </w:t>
      </w:r>
      <w:r w:rsidR="00456A5C" w:rsidRPr="00E41BCC">
        <w:rPr>
          <w:sz w:val="22"/>
          <w:szCs w:val="22"/>
        </w:rPr>
        <w:t>2</w:t>
      </w:r>
      <w:r w:rsidR="006C30F6" w:rsidRPr="00E41BCC">
        <w:rPr>
          <w:sz w:val="22"/>
          <w:szCs w:val="22"/>
        </w:rPr>
        <w:t xml:space="preserve"> (</w:t>
      </w:r>
      <w:r w:rsidR="00456A5C" w:rsidRPr="00E41BCC">
        <w:rPr>
          <w:sz w:val="22"/>
          <w:szCs w:val="22"/>
        </w:rPr>
        <w:t>двух</w:t>
      </w:r>
      <w:r w:rsidR="006C30F6" w:rsidRPr="00E41BCC">
        <w:rPr>
          <w:sz w:val="22"/>
          <w:szCs w:val="22"/>
        </w:rPr>
        <w:t xml:space="preserve">) рабочих дней направляет </w:t>
      </w:r>
      <w:r w:rsidR="00AC76D0" w:rsidRPr="00E41BCC">
        <w:rPr>
          <w:sz w:val="22"/>
          <w:szCs w:val="22"/>
        </w:rPr>
        <w:t>Поставщику</w:t>
      </w:r>
      <w:r w:rsidR="006C30F6" w:rsidRPr="00E41BCC">
        <w:rPr>
          <w:sz w:val="22"/>
          <w:szCs w:val="22"/>
        </w:rPr>
        <w:t xml:space="preserve"> письменный мотивированный </w:t>
      </w:r>
      <w:r w:rsidR="007F3DC6" w:rsidRPr="00E41BCC">
        <w:rPr>
          <w:sz w:val="22"/>
          <w:szCs w:val="22"/>
        </w:rPr>
        <w:t>отказ (</w:t>
      </w:r>
      <w:r w:rsidR="000E65F3" w:rsidRPr="00E41BCC">
        <w:rPr>
          <w:sz w:val="22"/>
          <w:szCs w:val="22"/>
        </w:rPr>
        <w:t xml:space="preserve">уведомление) </w:t>
      </w:r>
      <w:r w:rsidR="006C30F6" w:rsidRPr="00E41BCC">
        <w:rPr>
          <w:sz w:val="22"/>
          <w:szCs w:val="22"/>
        </w:rPr>
        <w:t>от приемки Товара и (или) Акт обнаружения недостатков с указанием перечня замечаний, недостатков и дефектов.</w:t>
      </w:r>
    </w:p>
    <w:p w14:paraId="2D617791" w14:textId="77777777" w:rsidR="006C30F6" w:rsidRPr="00E41BCC" w:rsidRDefault="008865FC" w:rsidP="006C30F6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.5.</w:t>
      </w:r>
      <w:r w:rsidR="006C30F6" w:rsidRPr="00E41BCC">
        <w:rPr>
          <w:sz w:val="22"/>
          <w:szCs w:val="22"/>
        </w:rPr>
        <w:tab/>
        <w:t xml:space="preserve">Устранение разногласий и всех необходимых замечаний, недостатков и дефектов </w:t>
      </w:r>
      <w:r w:rsidR="00AC76D0" w:rsidRPr="00E41BCC">
        <w:rPr>
          <w:sz w:val="22"/>
          <w:szCs w:val="22"/>
        </w:rPr>
        <w:t>Поставщик</w:t>
      </w:r>
      <w:r w:rsidR="006C30F6" w:rsidRPr="00E41BCC">
        <w:rPr>
          <w:sz w:val="22"/>
          <w:szCs w:val="22"/>
        </w:rPr>
        <w:t xml:space="preserve"> производит своими средствами </w:t>
      </w:r>
      <w:r w:rsidR="00456A5C" w:rsidRPr="00E41BCC">
        <w:rPr>
          <w:sz w:val="22"/>
          <w:szCs w:val="22"/>
        </w:rPr>
        <w:t>и за свой счет в течение 2 (двух</w:t>
      </w:r>
      <w:r w:rsidR="006C30F6" w:rsidRPr="00E41BCC">
        <w:rPr>
          <w:sz w:val="22"/>
          <w:szCs w:val="22"/>
        </w:rPr>
        <w:t>) рабочих дней с момента получения письменного мотивированного отказа</w:t>
      </w:r>
      <w:r w:rsidR="000E65F3" w:rsidRPr="00E41BCC">
        <w:rPr>
          <w:sz w:val="22"/>
          <w:szCs w:val="22"/>
        </w:rPr>
        <w:t xml:space="preserve"> (уведомления)</w:t>
      </w:r>
      <w:r w:rsidR="006C30F6" w:rsidRPr="00E41BCC">
        <w:rPr>
          <w:sz w:val="22"/>
          <w:szCs w:val="22"/>
        </w:rPr>
        <w:t xml:space="preserve"> от приемки Товара и (или) Акта обнаружения недостатков.</w:t>
      </w:r>
    </w:p>
    <w:p w14:paraId="0F34CC85" w14:textId="77777777" w:rsidR="006C30F6" w:rsidRPr="00E41BCC" w:rsidRDefault="008865FC" w:rsidP="006C30F6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.6.</w:t>
      </w:r>
      <w:r w:rsidR="006C30F6" w:rsidRPr="00E41BCC">
        <w:rPr>
          <w:sz w:val="22"/>
          <w:szCs w:val="22"/>
        </w:rPr>
        <w:tab/>
        <w:t xml:space="preserve">После устранения разногласий и всех обнаруженных недостатков, зафиксированных в письменном отказе </w:t>
      </w:r>
      <w:r w:rsidR="00AC76D0" w:rsidRPr="00E41BCC">
        <w:rPr>
          <w:sz w:val="22"/>
          <w:szCs w:val="22"/>
        </w:rPr>
        <w:t>Заказчика</w:t>
      </w:r>
      <w:r w:rsidR="006C30F6" w:rsidRPr="00E41BCC">
        <w:rPr>
          <w:sz w:val="22"/>
          <w:szCs w:val="22"/>
        </w:rPr>
        <w:t xml:space="preserve"> от приема Товара и исполнения необходимых доработок, </w:t>
      </w:r>
      <w:r w:rsidR="00AC76D0" w:rsidRPr="00E41BCC">
        <w:rPr>
          <w:sz w:val="22"/>
          <w:szCs w:val="22"/>
        </w:rPr>
        <w:t>Поставщик</w:t>
      </w:r>
      <w:r w:rsidR="006C30F6" w:rsidRPr="00E41BCC">
        <w:rPr>
          <w:sz w:val="22"/>
          <w:szCs w:val="22"/>
        </w:rPr>
        <w:t xml:space="preserve"> организует прием-передачу Товара и подписание товарной </w:t>
      </w:r>
      <w:r w:rsidR="007F3DC6" w:rsidRPr="00E41BCC">
        <w:rPr>
          <w:sz w:val="22"/>
          <w:szCs w:val="22"/>
        </w:rPr>
        <w:t>накладной в</w:t>
      </w:r>
      <w:r w:rsidR="006C30F6" w:rsidRPr="00E41BCC">
        <w:rPr>
          <w:sz w:val="22"/>
          <w:szCs w:val="22"/>
        </w:rPr>
        <w:t xml:space="preserve"> порядке, изложенном в пунктах </w:t>
      </w:r>
      <w:r w:rsidR="007F3DC6" w:rsidRPr="00E41BCC">
        <w:rPr>
          <w:sz w:val="22"/>
          <w:szCs w:val="22"/>
        </w:rPr>
        <w:t>4.2. -</w:t>
      </w:r>
      <w:r w:rsidRPr="00E41BCC">
        <w:rPr>
          <w:sz w:val="22"/>
          <w:szCs w:val="22"/>
        </w:rPr>
        <w:t xml:space="preserve"> 4</w:t>
      </w:r>
      <w:r w:rsidR="006C30F6" w:rsidRPr="00E41BCC">
        <w:rPr>
          <w:sz w:val="22"/>
          <w:szCs w:val="22"/>
        </w:rPr>
        <w:t>.</w:t>
      </w:r>
      <w:r w:rsidR="00527897" w:rsidRPr="00E41BCC">
        <w:rPr>
          <w:sz w:val="22"/>
          <w:szCs w:val="22"/>
        </w:rPr>
        <w:t>3</w:t>
      </w:r>
      <w:r w:rsidR="006C30F6" w:rsidRPr="00E41BCC">
        <w:rPr>
          <w:sz w:val="22"/>
          <w:szCs w:val="22"/>
        </w:rPr>
        <w:t xml:space="preserve">. настоящего </w:t>
      </w:r>
      <w:r w:rsidR="000B6584">
        <w:rPr>
          <w:sz w:val="22"/>
          <w:szCs w:val="22"/>
        </w:rPr>
        <w:t>Контракт</w:t>
      </w:r>
      <w:r w:rsidR="00456A5C" w:rsidRPr="00E41BCC">
        <w:rPr>
          <w:sz w:val="22"/>
          <w:szCs w:val="22"/>
        </w:rPr>
        <w:t>а</w:t>
      </w:r>
      <w:r w:rsidR="006C30F6" w:rsidRPr="00E41BCC">
        <w:rPr>
          <w:sz w:val="22"/>
          <w:szCs w:val="22"/>
        </w:rPr>
        <w:t>.</w:t>
      </w:r>
    </w:p>
    <w:p w14:paraId="7796D1CC" w14:textId="77777777" w:rsidR="006C30F6" w:rsidRPr="00E41BCC" w:rsidRDefault="008865FC" w:rsidP="006C30F6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.7.</w:t>
      </w:r>
      <w:r w:rsidR="006C30F6" w:rsidRPr="00E41BCC">
        <w:rPr>
          <w:sz w:val="22"/>
          <w:szCs w:val="22"/>
        </w:rPr>
        <w:tab/>
        <w:t>Моментом исполнения П</w:t>
      </w:r>
      <w:r w:rsidR="00893201" w:rsidRPr="00E41BCC">
        <w:rPr>
          <w:sz w:val="22"/>
          <w:szCs w:val="22"/>
        </w:rPr>
        <w:t>оставщиком</w:t>
      </w:r>
      <w:r w:rsidR="006C30F6" w:rsidRPr="00E41BCC">
        <w:rPr>
          <w:sz w:val="22"/>
          <w:szCs w:val="22"/>
        </w:rPr>
        <w:t xml:space="preserve"> обязательств по поставке Товара и переход права собственности на Товар от </w:t>
      </w:r>
      <w:r w:rsidR="00AC76D0" w:rsidRPr="00E41BCC">
        <w:rPr>
          <w:sz w:val="22"/>
          <w:szCs w:val="22"/>
        </w:rPr>
        <w:t>Поставщика</w:t>
      </w:r>
      <w:r w:rsidR="00456A5C" w:rsidRPr="00E41BCC">
        <w:rPr>
          <w:sz w:val="22"/>
          <w:szCs w:val="22"/>
        </w:rPr>
        <w:t xml:space="preserve"> </w:t>
      </w:r>
      <w:r w:rsidR="006C30F6" w:rsidRPr="00E41BCC">
        <w:rPr>
          <w:sz w:val="22"/>
          <w:szCs w:val="22"/>
        </w:rPr>
        <w:t xml:space="preserve">к </w:t>
      </w:r>
      <w:r w:rsidR="00AC76D0" w:rsidRPr="00E41BCC">
        <w:rPr>
          <w:sz w:val="22"/>
          <w:szCs w:val="22"/>
        </w:rPr>
        <w:t>Заказчику</w:t>
      </w:r>
      <w:r w:rsidR="006C30F6" w:rsidRPr="00E41BCC">
        <w:rPr>
          <w:sz w:val="22"/>
          <w:szCs w:val="22"/>
        </w:rPr>
        <w:t xml:space="preserve"> считается дата подписания обеими Сторонами товарной накладной.</w:t>
      </w:r>
    </w:p>
    <w:p w14:paraId="6FFB63E3" w14:textId="77777777" w:rsidR="006C30F6" w:rsidRPr="00E41BCC" w:rsidRDefault="008865FC" w:rsidP="006C30F6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.8.</w:t>
      </w:r>
      <w:r w:rsidR="006C30F6" w:rsidRPr="00E41BCC">
        <w:rPr>
          <w:sz w:val="22"/>
          <w:szCs w:val="22"/>
        </w:rPr>
        <w:tab/>
        <w:t xml:space="preserve">В случае невозможности </w:t>
      </w:r>
      <w:r w:rsidR="00651C08" w:rsidRPr="00E41BCC">
        <w:rPr>
          <w:sz w:val="22"/>
          <w:szCs w:val="22"/>
        </w:rPr>
        <w:t>Поставщика</w:t>
      </w:r>
      <w:r w:rsidR="006C30F6" w:rsidRPr="00E41BCC">
        <w:rPr>
          <w:sz w:val="22"/>
          <w:szCs w:val="22"/>
        </w:rPr>
        <w:t xml:space="preserve"> выполнить обязательства по поставке Товара, соответствующего требованиям </w:t>
      </w:r>
      <w:r w:rsidR="00651C08" w:rsidRPr="00E41BCC">
        <w:rPr>
          <w:sz w:val="22"/>
          <w:szCs w:val="22"/>
        </w:rPr>
        <w:t>Заказчика</w:t>
      </w:r>
      <w:r w:rsidR="006C30F6" w:rsidRPr="00E41BCC">
        <w:rPr>
          <w:sz w:val="22"/>
          <w:szCs w:val="22"/>
        </w:rPr>
        <w:t xml:space="preserve"> и условиям настоящего </w:t>
      </w:r>
      <w:r w:rsidR="000B6584">
        <w:rPr>
          <w:sz w:val="22"/>
          <w:szCs w:val="22"/>
        </w:rPr>
        <w:t>Контракт</w:t>
      </w:r>
      <w:r w:rsidR="00456A5C" w:rsidRPr="00E41BCC">
        <w:rPr>
          <w:sz w:val="22"/>
          <w:szCs w:val="22"/>
        </w:rPr>
        <w:t xml:space="preserve">а </w:t>
      </w:r>
      <w:r w:rsidR="006C30F6" w:rsidRPr="00E41BCC">
        <w:rPr>
          <w:sz w:val="22"/>
          <w:szCs w:val="22"/>
        </w:rPr>
        <w:t xml:space="preserve">в сроки, установленные </w:t>
      </w:r>
      <w:r w:rsidR="00651C08" w:rsidRPr="00E41BCC">
        <w:rPr>
          <w:sz w:val="22"/>
          <w:szCs w:val="22"/>
        </w:rPr>
        <w:t>Заказчиком</w:t>
      </w:r>
      <w:r w:rsidR="006C30F6" w:rsidRPr="00E41BCC">
        <w:rPr>
          <w:sz w:val="22"/>
          <w:szCs w:val="22"/>
        </w:rPr>
        <w:t xml:space="preserve">, </w:t>
      </w:r>
      <w:r w:rsidR="000B07E1" w:rsidRPr="00E41BCC">
        <w:rPr>
          <w:sz w:val="22"/>
          <w:szCs w:val="22"/>
        </w:rPr>
        <w:t xml:space="preserve">в соответствии с разделом 9 </w:t>
      </w:r>
      <w:r w:rsidR="006C30F6" w:rsidRPr="00E41BCC">
        <w:rPr>
          <w:sz w:val="22"/>
          <w:szCs w:val="22"/>
        </w:rPr>
        <w:t xml:space="preserve">настоящий </w:t>
      </w:r>
      <w:r w:rsidR="000B6584">
        <w:rPr>
          <w:sz w:val="22"/>
          <w:szCs w:val="22"/>
        </w:rPr>
        <w:t>Контракт</w:t>
      </w:r>
      <w:r w:rsidR="006C30F6" w:rsidRPr="00E41BCC">
        <w:rPr>
          <w:sz w:val="22"/>
          <w:szCs w:val="22"/>
        </w:rPr>
        <w:t xml:space="preserve"> расторгается.</w:t>
      </w:r>
    </w:p>
    <w:p w14:paraId="1A33E125" w14:textId="77777777" w:rsidR="008763DB" w:rsidRPr="00E41BCC" w:rsidRDefault="008865FC" w:rsidP="008763DB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4.9.</w:t>
      </w:r>
      <w:r w:rsidR="008763DB" w:rsidRPr="00E41BCC">
        <w:rPr>
          <w:sz w:val="22"/>
          <w:szCs w:val="22"/>
        </w:rPr>
        <w:t xml:space="preserve"> Упаковка и маркировка Товара должны соответствовать требованиям ГОСТа. Упаковка должна обеспечивать сохранность Товара при транспортировке и погрузо-разгрузочных работах к конечному месту поставки. В случае повреждения Товара вследствие ненадлежащей упаковки </w:t>
      </w:r>
      <w:r w:rsidR="00651C08" w:rsidRPr="00E41BCC">
        <w:rPr>
          <w:sz w:val="22"/>
          <w:szCs w:val="22"/>
        </w:rPr>
        <w:t>Заказчик</w:t>
      </w:r>
      <w:r w:rsidR="008763DB" w:rsidRPr="00E41BCC">
        <w:rPr>
          <w:sz w:val="22"/>
          <w:szCs w:val="22"/>
        </w:rPr>
        <w:t xml:space="preserve"> имеет право отказаться от приемки Товара с оформлением соответствующего акта.</w:t>
      </w:r>
    </w:p>
    <w:p w14:paraId="53510EA6" w14:textId="77777777" w:rsidR="002E64ED" w:rsidRPr="00E41BCC" w:rsidRDefault="002E64ED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2"/>
          <w:szCs w:val="22"/>
          <w:lang w:eastAsia="zh-CN"/>
        </w:rPr>
      </w:pPr>
    </w:p>
    <w:p w14:paraId="67ABD7B6" w14:textId="77777777" w:rsidR="008C126C" w:rsidRPr="00E41BCC" w:rsidRDefault="008865FC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lastRenderedPageBreak/>
        <w:t>5</w:t>
      </w:r>
      <w:r w:rsidR="0000112F" w:rsidRPr="00E41BCC">
        <w:rPr>
          <w:b/>
          <w:sz w:val="22"/>
          <w:szCs w:val="22"/>
          <w:lang w:eastAsia="zh-CN"/>
        </w:rPr>
        <w:t>. ОБЯЗАННОСТИ И ПРАВА</w:t>
      </w:r>
      <w:r w:rsidR="008C126C" w:rsidRPr="00E41BCC">
        <w:rPr>
          <w:b/>
          <w:sz w:val="22"/>
          <w:szCs w:val="22"/>
          <w:lang w:eastAsia="zh-CN"/>
        </w:rPr>
        <w:t xml:space="preserve"> СТОРОН</w:t>
      </w:r>
    </w:p>
    <w:p w14:paraId="467F400D" w14:textId="77777777" w:rsidR="008C126C" w:rsidRPr="00E41BCC" w:rsidRDefault="0000112F" w:rsidP="008C126C">
      <w:pPr>
        <w:suppressAutoHyphens/>
        <w:ind w:firstLine="709"/>
        <w:jc w:val="both"/>
        <w:rPr>
          <w:b/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5</w:t>
      </w:r>
      <w:r w:rsidR="008C126C" w:rsidRPr="00E41BCC">
        <w:rPr>
          <w:b/>
          <w:sz w:val="22"/>
          <w:szCs w:val="22"/>
          <w:lang w:eastAsia="zh-CN"/>
        </w:rPr>
        <w:t xml:space="preserve">.1. </w:t>
      </w:r>
      <w:r w:rsidR="00651C08" w:rsidRPr="00E41BCC">
        <w:rPr>
          <w:b/>
          <w:sz w:val="22"/>
          <w:szCs w:val="22"/>
          <w:lang w:eastAsia="zh-CN"/>
        </w:rPr>
        <w:t>Поставщик</w:t>
      </w:r>
      <w:r w:rsidR="000E65F3" w:rsidRPr="00E41BCC">
        <w:rPr>
          <w:b/>
          <w:sz w:val="22"/>
          <w:szCs w:val="22"/>
          <w:lang w:eastAsia="zh-CN"/>
        </w:rPr>
        <w:t xml:space="preserve"> обязан</w:t>
      </w:r>
      <w:r w:rsidR="008C126C" w:rsidRPr="00E41BCC">
        <w:rPr>
          <w:b/>
          <w:sz w:val="22"/>
          <w:szCs w:val="22"/>
          <w:lang w:eastAsia="zh-CN"/>
        </w:rPr>
        <w:t>:</w:t>
      </w:r>
    </w:p>
    <w:p w14:paraId="1AC911E2" w14:textId="77777777" w:rsidR="0000112F" w:rsidRPr="00E41BCC" w:rsidRDefault="0000112F" w:rsidP="000011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1BCC">
        <w:rPr>
          <w:rFonts w:ascii="Times New Roman" w:hAnsi="Times New Roman" w:cs="Times New Roman"/>
          <w:sz w:val="22"/>
          <w:szCs w:val="22"/>
        </w:rPr>
        <w:t xml:space="preserve">5.1.1. </w:t>
      </w:r>
      <w:r w:rsidR="005934BF" w:rsidRPr="00E41BCC">
        <w:rPr>
          <w:rFonts w:ascii="Times New Roman" w:hAnsi="Times New Roman" w:cs="Times New Roman"/>
          <w:sz w:val="22"/>
          <w:szCs w:val="22"/>
        </w:rPr>
        <w:t>Предупреждать за 2 (два) дня</w:t>
      </w:r>
      <w:r w:rsidR="005934BF" w:rsidRPr="00E41B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1C08" w:rsidRPr="00E41BCC">
        <w:rPr>
          <w:rFonts w:ascii="Times New Roman" w:hAnsi="Times New Roman" w:cs="Times New Roman"/>
          <w:sz w:val="22"/>
          <w:szCs w:val="22"/>
        </w:rPr>
        <w:t>Заказчик</w:t>
      </w:r>
      <w:r w:rsidR="005934BF" w:rsidRPr="00E41BCC">
        <w:rPr>
          <w:rFonts w:ascii="Times New Roman" w:hAnsi="Times New Roman" w:cs="Times New Roman"/>
          <w:sz w:val="22"/>
          <w:szCs w:val="22"/>
        </w:rPr>
        <w:t>а</w:t>
      </w:r>
      <w:r w:rsidRPr="00E41BCC">
        <w:rPr>
          <w:rFonts w:ascii="Times New Roman" w:hAnsi="Times New Roman" w:cs="Times New Roman"/>
          <w:sz w:val="22"/>
          <w:szCs w:val="22"/>
        </w:rPr>
        <w:t xml:space="preserve"> </w:t>
      </w:r>
      <w:r w:rsidR="005934BF" w:rsidRPr="00E41BCC">
        <w:rPr>
          <w:rFonts w:ascii="Times New Roman" w:hAnsi="Times New Roman" w:cs="Times New Roman"/>
          <w:sz w:val="22"/>
          <w:szCs w:val="22"/>
        </w:rPr>
        <w:t>о</w:t>
      </w:r>
      <w:r w:rsidRPr="00E41BCC">
        <w:rPr>
          <w:rFonts w:ascii="Times New Roman" w:hAnsi="Times New Roman" w:cs="Times New Roman"/>
          <w:sz w:val="22"/>
          <w:szCs w:val="22"/>
        </w:rPr>
        <w:t xml:space="preserve"> да</w:t>
      </w:r>
      <w:r w:rsidR="005934BF" w:rsidRPr="00E41BCC">
        <w:rPr>
          <w:rFonts w:ascii="Times New Roman" w:hAnsi="Times New Roman" w:cs="Times New Roman"/>
          <w:sz w:val="22"/>
          <w:szCs w:val="22"/>
        </w:rPr>
        <w:t>те</w:t>
      </w:r>
      <w:r w:rsidRPr="00E41BCC">
        <w:rPr>
          <w:rFonts w:ascii="Times New Roman" w:hAnsi="Times New Roman" w:cs="Times New Roman"/>
          <w:sz w:val="22"/>
          <w:szCs w:val="22"/>
        </w:rPr>
        <w:t xml:space="preserve"> и врем</w:t>
      </w:r>
      <w:r w:rsidR="005934BF" w:rsidRPr="00E41BCC">
        <w:rPr>
          <w:rFonts w:ascii="Times New Roman" w:hAnsi="Times New Roman" w:cs="Times New Roman"/>
          <w:sz w:val="22"/>
          <w:szCs w:val="22"/>
        </w:rPr>
        <w:t>ени</w:t>
      </w:r>
      <w:r w:rsidRPr="00E41BCC">
        <w:rPr>
          <w:rFonts w:ascii="Times New Roman" w:hAnsi="Times New Roman" w:cs="Times New Roman"/>
          <w:sz w:val="22"/>
          <w:szCs w:val="22"/>
        </w:rPr>
        <w:t xml:space="preserve"> поставки</w:t>
      </w:r>
      <w:r w:rsidR="009D58CE" w:rsidRPr="00E41BCC">
        <w:rPr>
          <w:rFonts w:ascii="Times New Roman" w:hAnsi="Times New Roman" w:cs="Times New Roman"/>
          <w:sz w:val="22"/>
          <w:szCs w:val="22"/>
        </w:rPr>
        <w:t xml:space="preserve"> Товара</w:t>
      </w:r>
      <w:r w:rsidRPr="00E41BCC">
        <w:rPr>
          <w:rFonts w:ascii="Times New Roman" w:hAnsi="Times New Roman" w:cs="Times New Roman"/>
          <w:sz w:val="22"/>
          <w:szCs w:val="22"/>
        </w:rPr>
        <w:t>.</w:t>
      </w:r>
    </w:p>
    <w:p w14:paraId="2EBFD8CE" w14:textId="77777777" w:rsidR="000E65F3" w:rsidRPr="00E41BCC" w:rsidRDefault="0000112F" w:rsidP="000E65F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  <w:lang w:eastAsia="ar-SA"/>
        </w:rPr>
        <w:t>5</w:t>
      </w:r>
      <w:r w:rsidR="008C126C" w:rsidRPr="00E41BCC">
        <w:rPr>
          <w:sz w:val="22"/>
          <w:szCs w:val="22"/>
          <w:lang w:eastAsia="ar-SA"/>
        </w:rPr>
        <w:t>.1.</w:t>
      </w:r>
      <w:r w:rsidRPr="00E41BCC">
        <w:rPr>
          <w:sz w:val="22"/>
          <w:szCs w:val="22"/>
          <w:lang w:eastAsia="ar-SA"/>
        </w:rPr>
        <w:t>2</w:t>
      </w:r>
      <w:r w:rsidR="008C126C" w:rsidRPr="00E41BCC">
        <w:rPr>
          <w:sz w:val="22"/>
          <w:szCs w:val="22"/>
          <w:lang w:eastAsia="ar-SA"/>
        </w:rPr>
        <w:t>.</w:t>
      </w:r>
      <w:r w:rsidR="005629B8" w:rsidRPr="00E41BCC">
        <w:rPr>
          <w:sz w:val="22"/>
          <w:szCs w:val="22"/>
          <w:lang w:eastAsia="ar-SA"/>
        </w:rPr>
        <w:t xml:space="preserve"> </w:t>
      </w:r>
      <w:r w:rsidR="000E65F3" w:rsidRPr="00E41BCC">
        <w:rPr>
          <w:sz w:val="22"/>
          <w:szCs w:val="22"/>
        </w:rPr>
        <w:t xml:space="preserve">Поставить Товар своевременно, надлежащего качества, в количестве, согласно характеристикам, соответствующим Спецификации (Приложение №1) на условиях, предусмотренных </w:t>
      </w:r>
      <w:r w:rsidR="000B6584">
        <w:rPr>
          <w:sz w:val="22"/>
          <w:szCs w:val="22"/>
        </w:rPr>
        <w:t>Контракт</w:t>
      </w:r>
      <w:r w:rsidR="000E65F3" w:rsidRPr="00E41BCC">
        <w:rPr>
          <w:sz w:val="22"/>
          <w:szCs w:val="22"/>
        </w:rPr>
        <w:t>ом.</w:t>
      </w:r>
    </w:p>
    <w:p w14:paraId="10ED182D" w14:textId="77777777" w:rsidR="000E65F3" w:rsidRPr="00E41BCC" w:rsidRDefault="0000112F" w:rsidP="000E65F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1.3</w:t>
      </w:r>
      <w:r w:rsidR="000E65F3" w:rsidRPr="00E41BCC">
        <w:rPr>
          <w:sz w:val="22"/>
          <w:szCs w:val="22"/>
        </w:rPr>
        <w:t>.</w:t>
      </w:r>
      <w:r w:rsidRPr="00E41BCC">
        <w:rPr>
          <w:sz w:val="22"/>
          <w:szCs w:val="22"/>
        </w:rPr>
        <w:t xml:space="preserve"> </w:t>
      </w:r>
      <w:r w:rsidR="000E65F3" w:rsidRPr="00E41BCC">
        <w:rPr>
          <w:sz w:val="22"/>
          <w:szCs w:val="22"/>
        </w:rPr>
        <w:t xml:space="preserve">Одновременно с передачей Товара передать материально-ответственному лицу </w:t>
      </w:r>
      <w:r w:rsidR="00651C08" w:rsidRPr="00E41BCC">
        <w:rPr>
          <w:sz w:val="22"/>
          <w:szCs w:val="22"/>
        </w:rPr>
        <w:t>Заказчика</w:t>
      </w:r>
      <w:r w:rsidR="000E65F3" w:rsidRPr="00E41BCC">
        <w:rPr>
          <w:sz w:val="22"/>
          <w:szCs w:val="22"/>
        </w:rPr>
        <w:t>, принимающему Товар, документы в соответствии с п.</w:t>
      </w:r>
      <w:r w:rsidR="00B35654" w:rsidRPr="00E41BCC">
        <w:rPr>
          <w:sz w:val="22"/>
          <w:szCs w:val="22"/>
        </w:rPr>
        <w:t xml:space="preserve"> </w:t>
      </w:r>
      <w:r w:rsidR="000E65F3" w:rsidRPr="00E41BCC">
        <w:rPr>
          <w:sz w:val="22"/>
          <w:szCs w:val="22"/>
        </w:rPr>
        <w:t xml:space="preserve">4.2 настоящего </w:t>
      </w:r>
      <w:r w:rsidR="000B6584">
        <w:rPr>
          <w:sz w:val="22"/>
          <w:szCs w:val="22"/>
        </w:rPr>
        <w:t>Контракт</w:t>
      </w:r>
      <w:r w:rsidR="000E65F3" w:rsidRPr="00E41BCC">
        <w:rPr>
          <w:sz w:val="22"/>
          <w:szCs w:val="22"/>
        </w:rPr>
        <w:t xml:space="preserve">а с указанием </w:t>
      </w:r>
      <w:r w:rsidR="000E65F3" w:rsidRPr="00E41BCC">
        <w:rPr>
          <w:sz w:val="22"/>
          <w:szCs w:val="22"/>
          <w:lang w:eastAsia="ar-SA"/>
        </w:rPr>
        <w:t xml:space="preserve">наименование </w:t>
      </w:r>
      <w:r w:rsidR="00651C08" w:rsidRPr="00E41BCC">
        <w:rPr>
          <w:sz w:val="22"/>
          <w:szCs w:val="22"/>
          <w:lang w:eastAsia="ar-SA"/>
        </w:rPr>
        <w:t>Заказчика</w:t>
      </w:r>
      <w:r w:rsidR="000E65F3" w:rsidRPr="00E41BCC">
        <w:rPr>
          <w:sz w:val="22"/>
          <w:szCs w:val="22"/>
          <w:lang w:eastAsia="ar-SA"/>
        </w:rPr>
        <w:t xml:space="preserve">, </w:t>
      </w:r>
      <w:r w:rsidR="00651C08" w:rsidRPr="00E41BCC">
        <w:rPr>
          <w:sz w:val="22"/>
          <w:szCs w:val="22"/>
          <w:lang w:eastAsia="ar-SA"/>
        </w:rPr>
        <w:t>Поставщика</w:t>
      </w:r>
      <w:r w:rsidR="000E65F3" w:rsidRPr="00E41BCC">
        <w:rPr>
          <w:sz w:val="22"/>
          <w:szCs w:val="22"/>
          <w:lang w:eastAsia="ar-SA"/>
        </w:rPr>
        <w:t xml:space="preserve">, номер и дата </w:t>
      </w:r>
      <w:r w:rsidR="000B6584">
        <w:rPr>
          <w:sz w:val="22"/>
          <w:szCs w:val="22"/>
          <w:lang w:eastAsia="ar-SA"/>
        </w:rPr>
        <w:t>Контракт</w:t>
      </w:r>
      <w:r w:rsidR="000E65F3" w:rsidRPr="00E41BCC">
        <w:rPr>
          <w:sz w:val="22"/>
          <w:szCs w:val="22"/>
          <w:lang w:eastAsia="ar-SA"/>
        </w:rPr>
        <w:t>а, дата оформления и подписания документов</w:t>
      </w:r>
      <w:r w:rsidR="000E65F3" w:rsidRPr="00E41BCC">
        <w:rPr>
          <w:sz w:val="22"/>
          <w:szCs w:val="22"/>
        </w:rPr>
        <w:t xml:space="preserve">.  </w:t>
      </w:r>
    </w:p>
    <w:p w14:paraId="72C538CE" w14:textId="77777777" w:rsidR="000E65F3" w:rsidRPr="00E41BCC" w:rsidRDefault="0000112F" w:rsidP="000E65F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1.4</w:t>
      </w:r>
      <w:r w:rsidR="000E65F3" w:rsidRPr="00E41BCC">
        <w:rPr>
          <w:sz w:val="22"/>
          <w:szCs w:val="22"/>
        </w:rPr>
        <w:t>.</w:t>
      </w:r>
      <w:r w:rsidR="005629B8" w:rsidRPr="00E41BCC">
        <w:rPr>
          <w:sz w:val="22"/>
          <w:szCs w:val="22"/>
        </w:rPr>
        <w:t xml:space="preserve"> </w:t>
      </w:r>
      <w:r w:rsidR="000E65F3" w:rsidRPr="00E41BCC">
        <w:rPr>
          <w:sz w:val="22"/>
          <w:szCs w:val="22"/>
        </w:rPr>
        <w:t xml:space="preserve">Заменить испорченный или поврежденный Товар в течение 2 (двух) рабочих дней с момента предъявления соответствующего требования к </w:t>
      </w:r>
      <w:r w:rsidR="00187D40" w:rsidRPr="00E41BCC">
        <w:rPr>
          <w:sz w:val="22"/>
          <w:szCs w:val="22"/>
        </w:rPr>
        <w:t>Поставщику</w:t>
      </w:r>
      <w:r w:rsidR="000E65F3" w:rsidRPr="00E41BCC">
        <w:rPr>
          <w:sz w:val="22"/>
          <w:szCs w:val="22"/>
        </w:rPr>
        <w:t>.</w:t>
      </w:r>
    </w:p>
    <w:p w14:paraId="13213B76" w14:textId="77777777" w:rsidR="000E65F3" w:rsidRPr="00E41BCC" w:rsidRDefault="0000112F" w:rsidP="000E65F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1.5</w:t>
      </w:r>
      <w:r w:rsidR="000E65F3" w:rsidRPr="00E41BCC">
        <w:rPr>
          <w:sz w:val="22"/>
          <w:szCs w:val="22"/>
        </w:rPr>
        <w:t>.</w:t>
      </w:r>
      <w:r w:rsidR="005629B8" w:rsidRPr="00E41BCC">
        <w:rPr>
          <w:sz w:val="22"/>
          <w:szCs w:val="22"/>
        </w:rPr>
        <w:t xml:space="preserve"> </w:t>
      </w:r>
      <w:r w:rsidR="000E65F3" w:rsidRPr="00E41BCC">
        <w:rPr>
          <w:sz w:val="22"/>
          <w:szCs w:val="22"/>
        </w:rPr>
        <w:t xml:space="preserve">В случае изменения   банковских реквизитов в двухдневных срок в письменной форме сообщить об этом </w:t>
      </w:r>
      <w:r w:rsidR="00187D40" w:rsidRPr="00E41BCC">
        <w:rPr>
          <w:sz w:val="22"/>
          <w:szCs w:val="22"/>
        </w:rPr>
        <w:t>Заказчику</w:t>
      </w:r>
      <w:r w:rsidR="000E65F3" w:rsidRPr="00E41BCC">
        <w:rPr>
          <w:sz w:val="22"/>
          <w:szCs w:val="22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187D40" w:rsidRPr="00E41BCC">
        <w:rPr>
          <w:sz w:val="22"/>
          <w:szCs w:val="22"/>
        </w:rPr>
        <w:t>Заказчиком</w:t>
      </w:r>
      <w:r w:rsidR="000E65F3" w:rsidRPr="00E41BCC">
        <w:rPr>
          <w:sz w:val="22"/>
          <w:szCs w:val="22"/>
        </w:rPr>
        <w:t xml:space="preserve"> денежных средств на указанный в настоящем </w:t>
      </w:r>
      <w:r w:rsidR="000B6584">
        <w:rPr>
          <w:sz w:val="22"/>
          <w:szCs w:val="22"/>
        </w:rPr>
        <w:t>Контракт</w:t>
      </w:r>
      <w:r w:rsidR="000E65F3" w:rsidRPr="00E41BCC">
        <w:rPr>
          <w:sz w:val="22"/>
          <w:szCs w:val="22"/>
        </w:rPr>
        <w:t xml:space="preserve">е счет </w:t>
      </w:r>
      <w:r w:rsidR="00187D40" w:rsidRPr="00E41BCC">
        <w:rPr>
          <w:sz w:val="22"/>
          <w:szCs w:val="22"/>
        </w:rPr>
        <w:t>Поставщика</w:t>
      </w:r>
      <w:r w:rsidR="000E65F3" w:rsidRPr="00E41BCC">
        <w:rPr>
          <w:sz w:val="22"/>
          <w:szCs w:val="22"/>
        </w:rPr>
        <w:t xml:space="preserve">, несет </w:t>
      </w:r>
      <w:r w:rsidR="00187D40" w:rsidRPr="00E41BCC">
        <w:rPr>
          <w:sz w:val="22"/>
          <w:szCs w:val="22"/>
        </w:rPr>
        <w:t>Поставщик</w:t>
      </w:r>
      <w:r w:rsidR="000E65F3" w:rsidRPr="00E41BCC">
        <w:rPr>
          <w:sz w:val="22"/>
          <w:szCs w:val="22"/>
        </w:rPr>
        <w:t>.</w:t>
      </w:r>
    </w:p>
    <w:p w14:paraId="7CF2E4D2" w14:textId="77777777" w:rsidR="0000112F" w:rsidRPr="00E41BCC" w:rsidRDefault="0000112F" w:rsidP="005934B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1BCC">
        <w:rPr>
          <w:rFonts w:ascii="Times New Roman" w:hAnsi="Times New Roman" w:cs="Times New Roman"/>
          <w:sz w:val="22"/>
          <w:szCs w:val="22"/>
        </w:rPr>
        <w:t xml:space="preserve">5.1.6. По окончании исполнения обязательств по настоящему </w:t>
      </w:r>
      <w:r w:rsidR="000B6584">
        <w:rPr>
          <w:rFonts w:ascii="Times New Roman" w:hAnsi="Times New Roman" w:cs="Times New Roman"/>
          <w:sz w:val="22"/>
          <w:szCs w:val="22"/>
        </w:rPr>
        <w:t>Контракт</w:t>
      </w:r>
      <w:r w:rsidRPr="00E41BCC">
        <w:rPr>
          <w:rFonts w:ascii="Times New Roman" w:hAnsi="Times New Roman" w:cs="Times New Roman"/>
          <w:sz w:val="22"/>
          <w:szCs w:val="22"/>
        </w:rPr>
        <w:t>у</w:t>
      </w:r>
      <w:r w:rsidR="005934BF" w:rsidRPr="00E41BCC">
        <w:rPr>
          <w:rFonts w:ascii="Times New Roman" w:hAnsi="Times New Roman" w:cs="Times New Roman"/>
          <w:sz w:val="22"/>
          <w:szCs w:val="22"/>
        </w:rPr>
        <w:t xml:space="preserve"> </w:t>
      </w:r>
      <w:r w:rsidRPr="00E41BCC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="00187D40" w:rsidRPr="00E41BCC">
        <w:rPr>
          <w:rFonts w:ascii="Times New Roman" w:hAnsi="Times New Roman" w:cs="Times New Roman"/>
          <w:sz w:val="22"/>
          <w:szCs w:val="22"/>
        </w:rPr>
        <w:t>Заказчику</w:t>
      </w:r>
      <w:r w:rsidRPr="00E41BCC">
        <w:rPr>
          <w:rFonts w:ascii="Times New Roman" w:hAnsi="Times New Roman" w:cs="Times New Roman"/>
          <w:sz w:val="22"/>
          <w:szCs w:val="22"/>
        </w:rPr>
        <w:t xml:space="preserve"> Акт сверки расчетов по </w:t>
      </w:r>
      <w:r w:rsidR="000B6584">
        <w:rPr>
          <w:rFonts w:ascii="Times New Roman" w:hAnsi="Times New Roman" w:cs="Times New Roman"/>
          <w:sz w:val="22"/>
          <w:szCs w:val="22"/>
        </w:rPr>
        <w:t>Контракт</w:t>
      </w:r>
      <w:r w:rsidRPr="00E41BCC">
        <w:rPr>
          <w:rFonts w:ascii="Times New Roman" w:hAnsi="Times New Roman" w:cs="Times New Roman"/>
          <w:sz w:val="22"/>
          <w:szCs w:val="22"/>
        </w:rPr>
        <w:t>у.</w:t>
      </w:r>
    </w:p>
    <w:p w14:paraId="0D414D05" w14:textId="77777777" w:rsidR="008C126C" w:rsidRPr="00E41BCC" w:rsidRDefault="0000112F" w:rsidP="008C126C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5</w:t>
      </w:r>
      <w:r w:rsidR="008C126C" w:rsidRPr="00E41BCC">
        <w:rPr>
          <w:b/>
          <w:sz w:val="22"/>
          <w:szCs w:val="22"/>
          <w:lang w:eastAsia="zh-CN"/>
        </w:rPr>
        <w:t xml:space="preserve">.2. </w:t>
      </w:r>
      <w:r w:rsidR="00187D40" w:rsidRPr="00E41BCC">
        <w:rPr>
          <w:b/>
          <w:sz w:val="22"/>
          <w:szCs w:val="22"/>
          <w:lang w:eastAsia="zh-CN"/>
        </w:rPr>
        <w:t>Заказчик</w:t>
      </w:r>
      <w:r w:rsidR="000E65F3" w:rsidRPr="00E41BCC">
        <w:rPr>
          <w:b/>
          <w:sz w:val="22"/>
          <w:szCs w:val="22"/>
          <w:lang w:eastAsia="zh-CN"/>
        </w:rPr>
        <w:t xml:space="preserve"> обязан</w:t>
      </w:r>
      <w:r w:rsidR="008C126C" w:rsidRPr="00E41BCC">
        <w:rPr>
          <w:b/>
          <w:sz w:val="22"/>
          <w:szCs w:val="22"/>
          <w:lang w:eastAsia="zh-CN"/>
        </w:rPr>
        <w:t>:</w:t>
      </w:r>
    </w:p>
    <w:p w14:paraId="1D346EB1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2.1.</w:t>
      </w:r>
      <w:r w:rsidR="005629B8" w:rsidRPr="00E41BCC">
        <w:rPr>
          <w:sz w:val="22"/>
          <w:szCs w:val="22"/>
        </w:rPr>
        <w:t xml:space="preserve"> </w:t>
      </w:r>
      <w:r w:rsidRPr="00E41BCC">
        <w:rPr>
          <w:sz w:val="22"/>
          <w:szCs w:val="22"/>
        </w:rPr>
        <w:t xml:space="preserve">Организовать приемку Товара в соответствии с условиями настоящего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а и законодательством Российской Федерации.</w:t>
      </w:r>
    </w:p>
    <w:p w14:paraId="7F8746C7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2.2.</w:t>
      </w:r>
      <w:r w:rsidR="005629B8" w:rsidRPr="00E41BCC">
        <w:rPr>
          <w:sz w:val="22"/>
          <w:szCs w:val="22"/>
        </w:rPr>
        <w:t xml:space="preserve"> </w:t>
      </w:r>
      <w:r w:rsidRPr="00E41BCC">
        <w:rPr>
          <w:sz w:val="22"/>
          <w:szCs w:val="22"/>
        </w:rPr>
        <w:t xml:space="preserve">Производить расчеты с </w:t>
      </w:r>
      <w:r w:rsidR="00187D40" w:rsidRPr="00E41BCC">
        <w:rPr>
          <w:sz w:val="22"/>
          <w:szCs w:val="22"/>
        </w:rPr>
        <w:t>Поставщиком</w:t>
      </w:r>
      <w:r w:rsidRPr="00E41BCC">
        <w:rPr>
          <w:sz w:val="22"/>
          <w:szCs w:val="22"/>
        </w:rPr>
        <w:t xml:space="preserve"> в размере и в сроки, установленные настоящим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ом. </w:t>
      </w:r>
    </w:p>
    <w:p w14:paraId="03B32F44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 xml:space="preserve">5.2.3. Для проверки предоставленных </w:t>
      </w:r>
      <w:r w:rsidR="00187D40" w:rsidRPr="00E41BCC">
        <w:rPr>
          <w:sz w:val="22"/>
          <w:szCs w:val="22"/>
        </w:rPr>
        <w:t>Поставщиком</w:t>
      </w:r>
      <w:r w:rsidRPr="00E41BCC">
        <w:rPr>
          <w:sz w:val="22"/>
          <w:szCs w:val="22"/>
        </w:rPr>
        <w:t xml:space="preserve"> результатов, предусмотренных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ом, в части их соответствия условиям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а провести приемку Товара.</w:t>
      </w:r>
    </w:p>
    <w:p w14:paraId="0C28F7A2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E41BCC">
        <w:rPr>
          <w:b/>
          <w:sz w:val="22"/>
          <w:szCs w:val="22"/>
        </w:rPr>
        <w:t xml:space="preserve">5.3. </w:t>
      </w:r>
      <w:r w:rsidR="00187D40" w:rsidRPr="00E41BCC">
        <w:rPr>
          <w:b/>
          <w:sz w:val="22"/>
          <w:szCs w:val="22"/>
        </w:rPr>
        <w:t>Поставщик</w:t>
      </w:r>
      <w:r w:rsidRPr="00E41BCC">
        <w:rPr>
          <w:b/>
          <w:sz w:val="22"/>
          <w:szCs w:val="22"/>
        </w:rPr>
        <w:t xml:space="preserve"> вправе:</w:t>
      </w:r>
    </w:p>
    <w:p w14:paraId="1AB0B09C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3.1.</w:t>
      </w:r>
      <w:r w:rsidR="005629B8" w:rsidRPr="00E41BCC">
        <w:rPr>
          <w:sz w:val="22"/>
          <w:szCs w:val="22"/>
        </w:rPr>
        <w:t xml:space="preserve"> </w:t>
      </w:r>
      <w:r w:rsidRPr="00E41BCC">
        <w:rPr>
          <w:sz w:val="22"/>
          <w:szCs w:val="22"/>
        </w:rPr>
        <w:t xml:space="preserve">Запрашивать и получать от </w:t>
      </w:r>
      <w:r w:rsidR="00187D40" w:rsidRPr="00E41BCC">
        <w:rPr>
          <w:sz w:val="22"/>
          <w:szCs w:val="22"/>
        </w:rPr>
        <w:t>Заказчика</w:t>
      </w:r>
      <w:r w:rsidRPr="00E41BCC">
        <w:rPr>
          <w:sz w:val="22"/>
          <w:szCs w:val="22"/>
        </w:rPr>
        <w:t xml:space="preserve"> информацию, необходимую для полного и своевременного исполнения обязательств по настоящему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у.</w:t>
      </w:r>
    </w:p>
    <w:p w14:paraId="07741157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3.2.</w:t>
      </w:r>
      <w:r w:rsidR="005629B8" w:rsidRPr="00E41BCC">
        <w:rPr>
          <w:sz w:val="22"/>
          <w:szCs w:val="22"/>
        </w:rPr>
        <w:t xml:space="preserve"> </w:t>
      </w:r>
      <w:r w:rsidRPr="00E41BCC">
        <w:rPr>
          <w:sz w:val="22"/>
          <w:szCs w:val="22"/>
        </w:rPr>
        <w:t>Произвести поставку Товара досрочно.</w:t>
      </w:r>
    </w:p>
    <w:p w14:paraId="0AC9E0B8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3.3.</w:t>
      </w:r>
      <w:r w:rsidR="005629B8" w:rsidRPr="00E41BCC">
        <w:rPr>
          <w:sz w:val="22"/>
          <w:szCs w:val="22"/>
        </w:rPr>
        <w:t xml:space="preserve"> </w:t>
      </w:r>
      <w:r w:rsidRPr="00E41BCC">
        <w:rPr>
          <w:sz w:val="22"/>
          <w:szCs w:val="22"/>
        </w:rPr>
        <w:t xml:space="preserve">Требовать своевременную оплату за поставленный Товар в соответствии с условиями, предусмотренными настоящим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ом.</w:t>
      </w:r>
    </w:p>
    <w:p w14:paraId="7DBEA977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3.4. Осуществлять иные права, предусмотренные действующим законодательством Российской Федерации.</w:t>
      </w:r>
    </w:p>
    <w:p w14:paraId="16782408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E41BCC">
        <w:rPr>
          <w:b/>
          <w:sz w:val="22"/>
          <w:szCs w:val="22"/>
        </w:rPr>
        <w:t>5.4.</w:t>
      </w:r>
      <w:r w:rsidR="005629B8" w:rsidRPr="00E41BCC">
        <w:rPr>
          <w:b/>
          <w:sz w:val="22"/>
          <w:szCs w:val="22"/>
        </w:rPr>
        <w:t xml:space="preserve"> </w:t>
      </w:r>
      <w:r w:rsidR="00187D40" w:rsidRPr="00E41BCC">
        <w:rPr>
          <w:b/>
          <w:sz w:val="22"/>
          <w:szCs w:val="22"/>
        </w:rPr>
        <w:t>Заказчик</w:t>
      </w:r>
      <w:r w:rsidRPr="00E41BCC">
        <w:rPr>
          <w:b/>
          <w:sz w:val="22"/>
          <w:szCs w:val="22"/>
        </w:rPr>
        <w:t xml:space="preserve"> вправе:</w:t>
      </w:r>
    </w:p>
    <w:p w14:paraId="1A0B0CAB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 xml:space="preserve">5.4.1. Требовать от </w:t>
      </w:r>
      <w:r w:rsidR="00187D40" w:rsidRPr="00E41BCC">
        <w:rPr>
          <w:sz w:val="22"/>
          <w:szCs w:val="22"/>
        </w:rPr>
        <w:t>Поставщика</w:t>
      </w:r>
      <w:r w:rsidRPr="00E41BCC">
        <w:rPr>
          <w:sz w:val="22"/>
          <w:szCs w:val="22"/>
        </w:rPr>
        <w:t xml:space="preserve"> исполнения его обязательств по настоящему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у своевременно, надлежащим образом и в соответствии с условиями настоящего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а.</w:t>
      </w:r>
    </w:p>
    <w:p w14:paraId="34F1B3B8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4.2.</w:t>
      </w:r>
      <w:r w:rsidRPr="00E41BCC">
        <w:rPr>
          <w:sz w:val="22"/>
          <w:szCs w:val="22"/>
        </w:rPr>
        <w:tab/>
        <w:t xml:space="preserve">Уведомив </w:t>
      </w:r>
      <w:r w:rsidR="00187D40" w:rsidRPr="00E41BCC">
        <w:rPr>
          <w:sz w:val="22"/>
          <w:szCs w:val="22"/>
        </w:rPr>
        <w:t>Поставщика</w:t>
      </w:r>
      <w:r w:rsidRPr="00E41BCC">
        <w:rPr>
          <w:sz w:val="22"/>
          <w:szCs w:val="22"/>
        </w:rPr>
        <w:t>, отказаться от принятия и оплаты некомплектного Товара и Товара ненадлежащего качества.</w:t>
      </w:r>
    </w:p>
    <w:p w14:paraId="37886B24" w14:textId="77777777" w:rsidR="0000112F" w:rsidRPr="00E41BCC" w:rsidRDefault="0000112F" w:rsidP="0000112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5.4.3. Осуществлять иные права, предусмотренные действующим законодательством Российской Федерации.</w:t>
      </w:r>
    </w:p>
    <w:p w14:paraId="078320FE" w14:textId="77777777" w:rsidR="001D0921" w:rsidRPr="00E41BCC" w:rsidRDefault="001D0921" w:rsidP="006E796E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6. ОТВЕТСТВЕННОСТЬ СТОРОН</w:t>
      </w:r>
    </w:p>
    <w:p w14:paraId="4C956CBD" w14:textId="77777777" w:rsidR="008E75A3" w:rsidRPr="00E41BCC" w:rsidRDefault="008E75A3" w:rsidP="005629B8">
      <w:pPr>
        <w:suppressAutoHyphens/>
        <w:autoSpaceDN w:val="0"/>
        <w:ind w:firstLine="709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>6.1.</w:t>
      </w:r>
      <w:r w:rsidR="005629B8" w:rsidRPr="00E41BCC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За неисполнение или ненадлежащее исполнение обязательств по настоящему </w:t>
      </w:r>
      <w:r w:rsidR="000B6584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у Стороны несут ответственность в соответствии с действующим законодательством Российской Федерации.</w:t>
      </w:r>
    </w:p>
    <w:p w14:paraId="1B797EE8" w14:textId="77777777" w:rsidR="008E75A3" w:rsidRPr="00E41BCC" w:rsidRDefault="008E75A3" w:rsidP="008E75A3">
      <w:pPr>
        <w:suppressAutoHyphens/>
        <w:autoSpaceDN w:val="0"/>
        <w:ind w:firstLine="708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2. За каждый факт неисполнения или ненадлежащего исполнения Поставщиком обязательств, предусмотренных настоящим </w:t>
      </w:r>
      <w:r w:rsidR="000B6584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0B6584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1F064181" w14:textId="77777777" w:rsidR="008E75A3" w:rsidRPr="00E41BCC" w:rsidRDefault="008E75A3" w:rsidP="008E75A3">
      <w:pPr>
        <w:suppressAutoHyphens/>
        <w:autoSpaceDN w:val="0"/>
        <w:ind w:firstLine="708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0B6584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ом, в размере одной трехсотой действующей на дату уплаты пени </w:t>
      </w:r>
      <w:r w:rsidR="00736C9C">
        <w:rPr>
          <w:rFonts w:eastAsia="SimSun"/>
          <w:kern w:val="3"/>
          <w:sz w:val="22"/>
          <w:szCs w:val="22"/>
          <w:lang w:eastAsia="zh-CN" w:bidi="hi-IN"/>
        </w:rPr>
        <w:t xml:space="preserve">ключевой 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ставки Центрального банка Российской Федерации от цены </w:t>
      </w:r>
      <w:r w:rsidR="000B6584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а, уменьшенной на сумму, пропорциональную объему обязательств, предусмотренных </w:t>
      </w:r>
      <w:r w:rsidR="000B6584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ом и фактически исполненных Поставщиком.</w:t>
      </w:r>
    </w:p>
    <w:p w14:paraId="4E0BC6AE" w14:textId="77777777" w:rsidR="008E75A3" w:rsidRPr="00E41BCC" w:rsidRDefault="008E75A3" w:rsidP="005629B8">
      <w:pPr>
        <w:suppressAutoHyphens/>
        <w:autoSpaceDN w:val="0"/>
        <w:ind w:firstLine="709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E41BCC">
        <w:rPr>
          <w:rFonts w:eastAsia="SimSun"/>
          <w:kern w:val="3"/>
          <w:sz w:val="22"/>
          <w:szCs w:val="22"/>
          <w:lang w:eastAsia="zh-CN" w:bidi="hi-IN"/>
        </w:rPr>
        <w:t xml:space="preserve">6.4. За каждый факт неисполнения Заказчиком обязательств, предусмотренных </w:t>
      </w:r>
      <w:r w:rsidR="000B6584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E41BCC">
        <w:rPr>
          <w:rFonts w:eastAsia="SimSun"/>
          <w:kern w:val="3"/>
          <w:sz w:val="22"/>
          <w:szCs w:val="22"/>
          <w:lang w:eastAsia="zh-CN" w:bidi="hi-IN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34D1F2BA" w14:textId="77777777" w:rsidR="00765CA6" w:rsidRPr="00E41BCC" w:rsidRDefault="00765CA6" w:rsidP="00500302">
      <w:pPr>
        <w:suppressAutoHyphens/>
        <w:autoSpaceDN w:val="0"/>
        <w:ind w:firstLine="708"/>
        <w:jc w:val="both"/>
        <w:rPr>
          <w:sz w:val="22"/>
          <w:szCs w:val="22"/>
        </w:rPr>
      </w:pPr>
    </w:p>
    <w:p w14:paraId="7559AA86" w14:textId="77777777" w:rsidR="008E75A3" w:rsidRPr="00E41BCC" w:rsidRDefault="008E75A3" w:rsidP="008E75A3">
      <w:pPr>
        <w:tabs>
          <w:tab w:val="num" w:pos="0"/>
        </w:tabs>
        <w:jc w:val="both"/>
        <w:rPr>
          <w:sz w:val="22"/>
          <w:szCs w:val="22"/>
        </w:rPr>
      </w:pPr>
    </w:p>
    <w:p w14:paraId="0BEFD889" w14:textId="77777777" w:rsidR="00725A5D" w:rsidRPr="00E41BCC" w:rsidRDefault="001D0921" w:rsidP="00811E9C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7. ФОРС-МАЖОРНЫЕ ОБСТОЯТЕЛЬСТВА</w:t>
      </w:r>
    </w:p>
    <w:p w14:paraId="0B52AB02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7.1. Стороны освобождаются от ответственности за частичное или полное неисполне</w:t>
      </w:r>
      <w:r w:rsidR="00A22F1D" w:rsidRPr="00E41BCC">
        <w:rPr>
          <w:sz w:val="22"/>
          <w:szCs w:val="22"/>
          <w:lang w:eastAsia="zh-CN"/>
        </w:rPr>
        <w:t xml:space="preserve">ние обязательств по настоящему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у, если это неисполнение явилось следствием обстоятельств непреодолимой си</w:t>
      </w:r>
      <w:r w:rsidR="00A22F1D" w:rsidRPr="00E41BCC">
        <w:rPr>
          <w:sz w:val="22"/>
          <w:szCs w:val="22"/>
          <w:lang w:eastAsia="zh-CN"/>
        </w:rPr>
        <w:t xml:space="preserve">лы, возникших после заключения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а в результате событий чрезвычайного характера. </w:t>
      </w:r>
    </w:p>
    <w:p w14:paraId="7D7717C8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lastRenderedPageBreak/>
        <w:t>К обстоятельствам непреодолимой силы относятся события, на которые Стор</w:t>
      </w:r>
      <w:r w:rsidR="00F442DB" w:rsidRPr="00E41BCC">
        <w:rPr>
          <w:sz w:val="22"/>
          <w:szCs w:val="22"/>
          <w:lang w:eastAsia="zh-CN"/>
        </w:rPr>
        <w:t xml:space="preserve">оны не могут оказывать влияние </w:t>
      </w:r>
      <w:r w:rsidRPr="00E41BCC">
        <w:rPr>
          <w:sz w:val="22"/>
          <w:szCs w:val="22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5CD84C5D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70F67D99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7.2. Сторона, ссылающаяся на обстоятельства непреодоли</w:t>
      </w:r>
      <w:r w:rsidR="009D58CE" w:rsidRPr="00E41BCC">
        <w:rPr>
          <w:sz w:val="22"/>
          <w:szCs w:val="22"/>
          <w:lang w:eastAsia="zh-CN"/>
        </w:rPr>
        <w:t>мой силы, обязана в течение 3 (т</w:t>
      </w:r>
      <w:r w:rsidRPr="00E41BCC">
        <w:rPr>
          <w:sz w:val="22"/>
          <w:szCs w:val="22"/>
          <w:lang w:eastAsia="zh-CN"/>
        </w:rPr>
        <w:t>р</w:t>
      </w:r>
      <w:r w:rsidR="009D58CE" w:rsidRPr="00E41BCC">
        <w:rPr>
          <w:sz w:val="22"/>
          <w:szCs w:val="22"/>
          <w:lang w:eastAsia="zh-CN"/>
        </w:rPr>
        <w:t>ех</w:t>
      </w:r>
      <w:r w:rsidRPr="00E41BCC">
        <w:rPr>
          <w:sz w:val="22"/>
          <w:szCs w:val="22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3B3D536A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3AB5D4A9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7.3.</w:t>
      </w:r>
      <w:r w:rsidR="009D58CE" w:rsidRPr="00E41BCC">
        <w:rPr>
          <w:sz w:val="22"/>
          <w:szCs w:val="22"/>
          <w:lang w:eastAsia="zh-CN"/>
        </w:rPr>
        <w:t xml:space="preserve"> </w:t>
      </w:r>
      <w:r w:rsidRPr="00E41BCC">
        <w:rPr>
          <w:sz w:val="22"/>
          <w:szCs w:val="22"/>
          <w:lang w:eastAsia="zh-CN"/>
        </w:rPr>
        <w:t xml:space="preserve">Срок выполнения обязательств по настоящему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6CAC3859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7.4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E41BCC">
        <w:rPr>
          <w:sz w:val="22"/>
          <w:szCs w:val="22"/>
          <w:lang w:eastAsia="zh-CN"/>
        </w:rPr>
        <w:t xml:space="preserve">ть обязательства по настоящему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у.</w:t>
      </w:r>
    </w:p>
    <w:p w14:paraId="25FAB02F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1D45CCAC" w14:textId="77777777" w:rsidR="001D0921" w:rsidRPr="00E41BCC" w:rsidRDefault="001D0921" w:rsidP="001D0921">
      <w:pPr>
        <w:suppressAutoHyphens/>
        <w:ind w:firstLine="720"/>
        <w:jc w:val="both"/>
        <w:rPr>
          <w:b/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7.5.</w:t>
      </w:r>
      <w:r w:rsidR="009D58CE" w:rsidRPr="00E41BCC">
        <w:rPr>
          <w:sz w:val="22"/>
          <w:szCs w:val="22"/>
          <w:lang w:eastAsia="zh-CN"/>
        </w:rPr>
        <w:t xml:space="preserve"> </w:t>
      </w:r>
      <w:r w:rsidRPr="00E41BCC">
        <w:rPr>
          <w:sz w:val="22"/>
          <w:szCs w:val="22"/>
          <w:lang w:eastAsia="zh-CN"/>
        </w:rPr>
        <w:t>Стороны могут внести предложение о</w:t>
      </w:r>
      <w:r w:rsidR="00A22F1D" w:rsidRPr="00E41BCC">
        <w:rPr>
          <w:sz w:val="22"/>
          <w:szCs w:val="22"/>
          <w:lang w:eastAsia="zh-CN"/>
        </w:rPr>
        <w:t xml:space="preserve">б изменении условий настоящего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а или отказаться от дальнейшего исполнения обязательств по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у, обязана возвратить другой Стороне все полученное ей по настоящему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у от другой Стороны.</w:t>
      </w:r>
    </w:p>
    <w:p w14:paraId="19C9B4E8" w14:textId="77777777" w:rsidR="001D0921" w:rsidRPr="00E41BCC" w:rsidRDefault="001D0921">
      <w:pPr>
        <w:pStyle w:val="Iauiue"/>
        <w:rPr>
          <w:b/>
          <w:sz w:val="22"/>
          <w:szCs w:val="22"/>
          <w:u w:val="single"/>
        </w:rPr>
      </w:pPr>
    </w:p>
    <w:p w14:paraId="6A2DFAA0" w14:textId="77777777" w:rsidR="001D0921" w:rsidRPr="00E41BCC" w:rsidRDefault="001D0921" w:rsidP="001D0921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8. УВЕДОМЛЕНИЯ И ИЗВЕЩЕНИЯ</w:t>
      </w:r>
    </w:p>
    <w:p w14:paraId="00F4BDDF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8.1. Все уведомления и извещения, необходи</w:t>
      </w:r>
      <w:r w:rsidR="00A22F1D" w:rsidRPr="00E41BCC">
        <w:rPr>
          <w:sz w:val="22"/>
          <w:szCs w:val="22"/>
          <w:lang w:eastAsia="zh-CN"/>
        </w:rPr>
        <w:t xml:space="preserve">мые в соответствии с настоящим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14:paraId="4824BD26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8.2. Уведомления и извещения направляются за счет уведомляющей Стороны.</w:t>
      </w:r>
    </w:p>
    <w:p w14:paraId="447929EE" w14:textId="77777777" w:rsidR="001D0921" w:rsidRPr="00E41BCC" w:rsidRDefault="001D0921" w:rsidP="001D0921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774A6D91" w14:textId="77777777" w:rsidR="001D0921" w:rsidRPr="00E41BCC" w:rsidRDefault="001D0921" w:rsidP="001D0921">
      <w:pPr>
        <w:suppressAutoHyphens/>
        <w:ind w:firstLine="709"/>
        <w:jc w:val="both"/>
        <w:rPr>
          <w:b/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7D5A5945" w14:textId="77777777" w:rsidR="002E2E14" w:rsidRPr="00E41BCC" w:rsidRDefault="001D0921" w:rsidP="008C3707">
      <w:pPr>
        <w:ind w:firstLine="708"/>
        <w:jc w:val="both"/>
        <w:rPr>
          <w:bCs/>
          <w:sz w:val="22"/>
          <w:szCs w:val="22"/>
        </w:rPr>
      </w:pPr>
      <w:r w:rsidRPr="00E41BCC">
        <w:rPr>
          <w:sz w:val="22"/>
          <w:szCs w:val="22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E41BCC">
        <w:rPr>
          <w:sz w:val="22"/>
          <w:szCs w:val="22"/>
        </w:rPr>
        <w:t>С</w:t>
      </w:r>
      <w:r w:rsidRPr="00E41BCC">
        <w:rPr>
          <w:sz w:val="22"/>
          <w:szCs w:val="22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E41BCC">
        <w:rPr>
          <w:sz w:val="22"/>
          <w:szCs w:val="22"/>
        </w:rPr>
        <w:t>С</w:t>
      </w:r>
      <w:r w:rsidRPr="00E41BCC">
        <w:rPr>
          <w:sz w:val="22"/>
          <w:szCs w:val="22"/>
        </w:rPr>
        <w:t>тороны руководствуются адресами и рекви</w:t>
      </w:r>
      <w:r w:rsidR="00A22F1D" w:rsidRPr="00E41BCC">
        <w:rPr>
          <w:sz w:val="22"/>
          <w:szCs w:val="22"/>
        </w:rPr>
        <w:t xml:space="preserve">зитами, указанными в настоящем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е. При начале процедуры реорганизации, ликвидации или банкротства </w:t>
      </w:r>
      <w:r w:rsidR="00E87EA4" w:rsidRPr="00E41BCC">
        <w:rPr>
          <w:sz w:val="22"/>
          <w:szCs w:val="22"/>
        </w:rPr>
        <w:t>Заказчика</w:t>
      </w:r>
      <w:r w:rsidRPr="00E41BCC">
        <w:rPr>
          <w:sz w:val="22"/>
          <w:szCs w:val="22"/>
        </w:rPr>
        <w:t xml:space="preserve">, если на момент начала такой процедуры </w:t>
      </w:r>
      <w:r w:rsidR="00E87EA4" w:rsidRPr="00E41BCC">
        <w:rPr>
          <w:sz w:val="22"/>
          <w:szCs w:val="22"/>
        </w:rPr>
        <w:t>Заказчик</w:t>
      </w:r>
      <w:r w:rsidRPr="00E41BCC">
        <w:rPr>
          <w:sz w:val="22"/>
          <w:szCs w:val="22"/>
        </w:rPr>
        <w:t xml:space="preserve"> имеет задолженность перед </w:t>
      </w:r>
      <w:r w:rsidR="00BC0320" w:rsidRPr="00E41BCC">
        <w:rPr>
          <w:sz w:val="22"/>
          <w:szCs w:val="22"/>
        </w:rPr>
        <w:t>П</w:t>
      </w:r>
      <w:r w:rsidR="00E87EA4" w:rsidRPr="00E41BCC">
        <w:rPr>
          <w:sz w:val="22"/>
          <w:szCs w:val="22"/>
        </w:rPr>
        <w:t>оставщиком</w:t>
      </w:r>
      <w:r w:rsidRPr="00E41BCC">
        <w:rPr>
          <w:sz w:val="22"/>
          <w:szCs w:val="22"/>
        </w:rPr>
        <w:t xml:space="preserve"> по настоящему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у, </w:t>
      </w:r>
      <w:r w:rsidR="00E87EA4" w:rsidRPr="00E41BCC">
        <w:rPr>
          <w:sz w:val="22"/>
          <w:szCs w:val="22"/>
        </w:rPr>
        <w:t>Заказчик</w:t>
      </w:r>
      <w:r w:rsidRPr="00E41BCC">
        <w:rPr>
          <w:sz w:val="22"/>
          <w:szCs w:val="22"/>
        </w:rPr>
        <w:t xml:space="preserve"> обязан в трехдневный срок заказным письмом с уведомлением известить о начале соответствующей процедуры </w:t>
      </w:r>
      <w:r w:rsidR="00E87EA4" w:rsidRPr="00E41BCC">
        <w:rPr>
          <w:sz w:val="22"/>
          <w:szCs w:val="22"/>
        </w:rPr>
        <w:t>Поставщика</w:t>
      </w:r>
      <w:r w:rsidRPr="00E41BCC">
        <w:rPr>
          <w:sz w:val="22"/>
          <w:szCs w:val="22"/>
        </w:rPr>
        <w:t xml:space="preserve">. Реорганизация, ликвидация, банкротство </w:t>
      </w:r>
      <w:r w:rsidR="00E87EA4" w:rsidRPr="00E41BCC">
        <w:rPr>
          <w:sz w:val="22"/>
          <w:szCs w:val="22"/>
        </w:rPr>
        <w:t>Заказчика</w:t>
      </w:r>
      <w:r w:rsidRPr="00E41BCC">
        <w:rPr>
          <w:sz w:val="22"/>
          <w:szCs w:val="22"/>
        </w:rPr>
        <w:t>, произведенные без вышеуказанного извещения П</w:t>
      </w:r>
      <w:r w:rsidR="00E87EA4" w:rsidRPr="00E41BCC">
        <w:rPr>
          <w:sz w:val="22"/>
          <w:szCs w:val="22"/>
        </w:rPr>
        <w:t>оставщика</w:t>
      </w:r>
      <w:r w:rsidRPr="00E41BCC">
        <w:rPr>
          <w:sz w:val="22"/>
          <w:szCs w:val="22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E41BCC">
        <w:rPr>
          <w:sz w:val="22"/>
          <w:szCs w:val="22"/>
        </w:rPr>
        <w:t>Заказчика</w:t>
      </w:r>
      <w:r w:rsidRPr="00E41BCC">
        <w:rPr>
          <w:sz w:val="22"/>
          <w:szCs w:val="22"/>
        </w:rPr>
        <w:t>. Этот факт дает также П</w:t>
      </w:r>
      <w:r w:rsidR="00E87EA4" w:rsidRPr="00E41BCC">
        <w:rPr>
          <w:sz w:val="22"/>
          <w:szCs w:val="22"/>
        </w:rPr>
        <w:t>оставщику</w:t>
      </w:r>
      <w:r w:rsidRPr="00E41BCC">
        <w:rPr>
          <w:sz w:val="22"/>
          <w:szCs w:val="22"/>
        </w:rPr>
        <w:t xml:space="preserve"> пра</w:t>
      </w:r>
      <w:r w:rsidR="00A22F1D" w:rsidRPr="00E41BCC">
        <w:rPr>
          <w:sz w:val="22"/>
          <w:szCs w:val="22"/>
        </w:rPr>
        <w:t xml:space="preserve">во незамедлительно расторгнуть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 в одностороннем порядке, при этом срок исполнения в</w:t>
      </w:r>
      <w:r w:rsidR="00A22F1D" w:rsidRPr="00E41BCC">
        <w:rPr>
          <w:sz w:val="22"/>
          <w:szCs w:val="22"/>
        </w:rPr>
        <w:t xml:space="preserve">сех обязательств </w:t>
      </w:r>
      <w:r w:rsidR="00E87EA4" w:rsidRPr="00E41BCC">
        <w:rPr>
          <w:sz w:val="22"/>
          <w:szCs w:val="22"/>
        </w:rPr>
        <w:t>Заказчика</w:t>
      </w:r>
      <w:r w:rsidR="00A22F1D" w:rsidRPr="00E41BCC">
        <w:rPr>
          <w:sz w:val="22"/>
          <w:szCs w:val="22"/>
        </w:rPr>
        <w:t xml:space="preserve"> по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у будет считаться наступившим с момента такого расторжения</w:t>
      </w:r>
      <w:r w:rsidR="00811E9C" w:rsidRPr="00E41BCC">
        <w:rPr>
          <w:bCs/>
          <w:sz w:val="22"/>
          <w:szCs w:val="22"/>
        </w:rPr>
        <w:t>.</w:t>
      </w:r>
    </w:p>
    <w:p w14:paraId="0E1FA72D" w14:textId="77777777" w:rsidR="009D6218" w:rsidRDefault="009D6218" w:rsidP="001D0921">
      <w:pPr>
        <w:suppressAutoHyphens/>
        <w:jc w:val="center"/>
        <w:rPr>
          <w:b/>
          <w:sz w:val="22"/>
          <w:szCs w:val="22"/>
          <w:lang w:eastAsia="zh-CN"/>
        </w:rPr>
      </w:pPr>
    </w:p>
    <w:p w14:paraId="6F5D2D9B" w14:textId="77777777" w:rsidR="009D6218" w:rsidRDefault="009D6218" w:rsidP="001D0921">
      <w:pPr>
        <w:suppressAutoHyphens/>
        <w:jc w:val="center"/>
        <w:rPr>
          <w:b/>
          <w:sz w:val="22"/>
          <w:szCs w:val="22"/>
          <w:lang w:eastAsia="zh-CN"/>
        </w:rPr>
      </w:pPr>
    </w:p>
    <w:p w14:paraId="64AB7F5A" w14:textId="77777777" w:rsidR="009D6218" w:rsidRDefault="009D6218" w:rsidP="001D0921">
      <w:pPr>
        <w:suppressAutoHyphens/>
        <w:jc w:val="center"/>
        <w:rPr>
          <w:b/>
          <w:sz w:val="22"/>
          <w:szCs w:val="22"/>
          <w:lang w:eastAsia="zh-CN"/>
        </w:rPr>
      </w:pPr>
    </w:p>
    <w:p w14:paraId="22419D34" w14:textId="77777777" w:rsidR="001D0921" w:rsidRPr="00E41BCC" w:rsidRDefault="001D0921" w:rsidP="001D0921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9. РАЗРЕШЕНИЕ СПОРОВ</w:t>
      </w:r>
      <w:r w:rsidR="000B07E1" w:rsidRPr="00E41BCC">
        <w:rPr>
          <w:b/>
          <w:sz w:val="22"/>
          <w:szCs w:val="22"/>
          <w:lang w:eastAsia="zh-CN"/>
        </w:rPr>
        <w:t xml:space="preserve">, РАСТОРЖЕНИЕ </w:t>
      </w:r>
      <w:r w:rsidR="000B6584">
        <w:rPr>
          <w:b/>
          <w:sz w:val="22"/>
          <w:szCs w:val="22"/>
          <w:lang w:eastAsia="zh-CN"/>
        </w:rPr>
        <w:t>КОНТРАКТ</w:t>
      </w:r>
      <w:r w:rsidR="000B07E1" w:rsidRPr="00E41BCC">
        <w:rPr>
          <w:b/>
          <w:sz w:val="22"/>
          <w:szCs w:val="22"/>
          <w:lang w:eastAsia="zh-CN"/>
        </w:rPr>
        <w:t>А</w:t>
      </w:r>
    </w:p>
    <w:p w14:paraId="4A3890E2" w14:textId="77777777" w:rsidR="001D0921" w:rsidRPr="00E41BCC" w:rsidRDefault="001D0921" w:rsidP="005629B8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у, Стороны будут стремиться разрешать путем переговоров.</w:t>
      </w:r>
    </w:p>
    <w:p w14:paraId="771B0265" w14:textId="77777777" w:rsidR="00A06282" w:rsidRPr="00E41BCC" w:rsidRDefault="00FC58DF" w:rsidP="00A06282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</w:rPr>
        <w:t>Стороны прилагают все усилия для достижения</w:t>
      </w:r>
      <w:r w:rsidR="00A06282">
        <w:rPr>
          <w:sz w:val="22"/>
          <w:szCs w:val="22"/>
        </w:rPr>
        <w:t xml:space="preserve"> </w:t>
      </w:r>
      <w:r w:rsidR="00A06282" w:rsidRPr="00E41BCC">
        <w:rPr>
          <w:sz w:val="22"/>
          <w:szCs w:val="22"/>
        </w:rPr>
        <w:t xml:space="preserve">взаимовыгодных </w:t>
      </w:r>
      <w:r w:rsidR="00A06282">
        <w:rPr>
          <w:sz w:val="22"/>
          <w:szCs w:val="22"/>
        </w:rPr>
        <w:t>договоренностей.</w:t>
      </w:r>
    </w:p>
    <w:p w14:paraId="6237C3CA" w14:textId="77777777" w:rsidR="00FC58DF" w:rsidRPr="00E41BCC" w:rsidRDefault="00FC58DF" w:rsidP="005629B8">
      <w:pPr>
        <w:suppressAutoHyphens/>
        <w:ind w:firstLine="709"/>
        <w:jc w:val="both"/>
        <w:rPr>
          <w:sz w:val="22"/>
          <w:szCs w:val="22"/>
          <w:lang w:eastAsia="zh-CN"/>
        </w:rPr>
      </w:pPr>
    </w:p>
    <w:p w14:paraId="105F1A31" w14:textId="77777777" w:rsidR="001D0921" w:rsidRPr="00E41BCC" w:rsidRDefault="001D0921" w:rsidP="005629B8">
      <w:pPr>
        <w:pStyle w:val="Iauiue"/>
        <w:ind w:firstLine="709"/>
        <w:jc w:val="both"/>
        <w:rPr>
          <w:bCs/>
          <w:sz w:val="22"/>
          <w:szCs w:val="22"/>
        </w:rPr>
      </w:pPr>
      <w:r w:rsidRPr="00E41BCC">
        <w:rPr>
          <w:sz w:val="22"/>
          <w:szCs w:val="22"/>
          <w:lang w:eastAsia="zh-CN"/>
        </w:rPr>
        <w:t xml:space="preserve">9.2. </w:t>
      </w:r>
      <w:r w:rsidR="004A36FC" w:rsidRPr="00E41BCC">
        <w:rPr>
          <w:bCs/>
          <w:sz w:val="22"/>
          <w:szCs w:val="22"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2B7C7C4E" w14:textId="77777777" w:rsidR="000B07E1" w:rsidRPr="00E41BCC" w:rsidRDefault="000B07E1" w:rsidP="005629B8">
      <w:pPr>
        <w:pStyle w:val="a3"/>
        <w:ind w:firstLine="709"/>
        <w:rPr>
          <w:b w:val="0"/>
          <w:sz w:val="22"/>
          <w:szCs w:val="22"/>
        </w:rPr>
      </w:pPr>
      <w:r w:rsidRPr="00E41BCC">
        <w:rPr>
          <w:b w:val="0"/>
          <w:sz w:val="22"/>
          <w:szCs w:val="22"/>
        </w:rPr>
        <w:lastRenderedPageBreak/>
        <w:t xml:space="preserve">9.3. Расторжение </w:t>
      </w:r>
      <w:r w:rsidR="000B6584">
        <w:rPr>
          <w:b w:val="0"/>
          <w:sz w:val="22"/>
          <w:szCs w:val="22"/>
        </w:rPr>
        <w:t>Контракт</w:t>
      </w:r>
      <w:r w:rsidRPr="00E41BCC">
        <w:rPr>
          <w:b w:val="0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0B6584">
        <w:rPr>
          <w:b w:val="0"/>
          <w:sz w:val="22"/>
          <w:szCs w:val="22"/>
        </w:rPr>
        <w:t>Контракт</w:t>
      </w:r>
      <w:r w:rsidRPr="00E41BCC">
        <w:rPr>
          <w:b w:val="0"/>
          <w:sz w:val="22"/>
          <w:szCs w:val="22"/>
        </w:rPr>
        <w:t xml:space="preserve">а от исполнения </w:t>
      </w:r>
      <w:r w:rsidR="000B6584">
        <w:rPr>
          <w:b w:val="0"/>
          <w:sz w:val="22"/>
          <w:szCs w:val="22"/>
        </w:rPr>
        <w:t>Контракт</w:t>
      </w:r>
      <w:r w:rsidRPr="00E41BCC">
        <w:rPr>
          <w:b w:val="0"/>
          <w:sz w:val="22"/>
          <w:szCs w:val="22"/>
        </w:rPr>
        <w:t>а в соответствии с гражданским законодательством.</w:t>
      </w:r>
    </w:p>
    <w:p w14:paraId="61B98025" w14:textId="77777777" w:rsidR="000B07E1" w:rsidRPr="00E41BCC" w:rsidRDefault="000B07E1" w:rsidP="005629B8">
      <w:pPr>
        <w:pStyle w:val="a3"/>
        <w:ind w:firstLine="709"/>
        <w:rPr>
          <w:b w:val="0"/>
          <w:sz w:val="22"/>
          <w:szCs w:val="22"/>
        </w:rPr>
      </w:pPr>
      <w:r w:rsidRPr="00E41BCC">
        <w:rPr>
          <w:b w:val="0"/>
          <w:sz w:val="22"/>
          <w:szCs w:val="22"/>
        </w:rPr>
        <w:t xml:space="preserve">9.4. </w:t>
      </w:r>
      <w:r w:rsidR="00E2541E" w:rsidRPr="00E41BCC">
        <w:rPr>
          <w:b w:val="0"/>
          <w:sz w:val="22"/>
          <w:szCs w:val="22"/>
        </w:rPr>
        <w:t>Заказчик</w:t>
      </w:r>
      <w:r w:rsidRPr="00E41BCC">
        <w:rPr>
          <w:b w:val="0"/>
          <w:sz w:val="22"/>
          <w:szCs w:val="22"/>
        </w:rPr>
        <w:t xml:space="preserve"> вправе принять решение об одностороннем отказе от исполнения </w:t>
      </w:r>
      <w:r w:rsidR="000B6584">
        <w:rPr>
          <w:b w:val="0"/>
          <w:sz w:val="22"/>
          <w:szCs w:val="22"/>
        </w:rPr>
        <w:t>Контракт</w:t>
      </w:r>
      <w:r w:rsidRPr="00E41BCC">
        <w:rPr>
          <w:b w:val="0"/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E41BCC">
        <w:rPr>
          <w:b w:val="0"/>
          <w:sz w:val="22"/>
          <w:szCs w:val="22"/>
        </w:rPr>
        <w:t>:</w:t>
      </w:r>
    </w:p>
    <w:p w14:paraId="2475F40B" w14:textId="77777777" w:rsidR="00AE4B10" w:rsidRPr="00E41BCC" w:rsidRDefault="00AE4B10" w:rsidP="005629B8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 xml:space="preserve">9.4.1. </w:t>
      </w:r>
      <w:r w:rsidRPr="00E41BCC">
        <w:rPr>
          <w:rStyle w:val="blk1"/>
          <w:sz w:val="22"/>
          <w:szCs w:val="22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E41BCC">
        <w:rPr>
          <w:sz w:val="22"/>
          <w:szCs w:val="22"/>
        </w:rPr>
        <w:t>.</w:t>
      </w:r>
    </w:p>
    <w:p w14:paraId="5C201359" w14:textId="77777777" w:rsidR="00AE4B10" w:rsidRPr="00E41BCC" w:rsidRDefault="00AE4B10" w:rsidP="005629B8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 xml:space="preserve">9.4.2. Наступления предельной просрочки невыполнения Поставщиком своих обязательств по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 xml:space="preserve">у. При этом предельная просрочка невыполнения Поставщиком своих обязательств по </w:t>
      </w:r>
      <w:r w:rsidR="000B6584">
        <w:rPr>
          <w:sz w:val="22"/>
          <w:szCs w:val="22"/>
        </w:rPr>
        <w:t>Контракт</w:t>
      </w:r>
      <w:r w:rsidRPr="00E41BCC">
        <w:rPr>
          <w:sz w:val="22"/>
          <w:szCs w:val="22"/>
        </w:rPr>
        <w:t>у составляет 10 (десять) календарных дней.</w:t>
      </w:r>
    </w:p>
    <w:p w14:paraId="559336DD" w14:textId="77777777" w:rsidR="000B07E1" w:rsidRPr="00E41BCC" w:rsidRDefault="00AE4B10" w:rsidP="005629B8">
      <w:pPr>
        <w:ind w:firstLine="709"/>
        <w:jc w:val="both"/>
        <w:rPr>
          <w:sz w:val="22"/>
          <w:szCs w:val="22"/>
        </w:rPr>
      </w:pPr>
      <w:r w:rsidRPr="00E41BCC">
        <w:rPr>
          <w:sz w:val="22"/>
          <w:szCs w:val="22"/>
        </w:rPr>
        <w:t>9</w:t>
      </w:r>
      <w:r w:rsidR="000B07E1" w:rsidRPr="00E41BCC">
        <w:rPr>
          <w:sz w:val="22"/>
          <w:szCs w:val="22"/>
        </w:rPr>
        <w:t xml:space="preserve">.5. </w:t>
      </w:r>
      <w:r w:rsidR="00E2541E" w:rsidRPr="00E41BCC">
        <w:rPr>
          <w:color w:val="000000"/>
          <w:sz w:val="22"/>
          <w:szCs w:val="22"/>
        </w:rPr>
        <w:t>Заказчик</w:t>
      </w:r>
      <w:r w:rsidR="000B07E1" w:rsidRPr="00E41BCC">
        <w:rPr>
          <w:color w:val="000000"/>
          <w:sz w:val="22"/>
          <w:szCs w:val="22"/>
        </w:rPr>
        <w:t xml:space="preserve"> вправе обратиться в суд с требованием о расторжении настоящего </w:t>
      </w:r>
      <w:r w:rsidR="000B6584">
        <w:rPr>
          <w:color w:val="000000"/>
          <w:sz w:val="22"/>
          <w:szCs w:val="22"/>
        </w:rPr>
        <w:t>Контракт</w:t>
      </w:r>
      <w:r w:rsidR="000B07E1" w:rsidRPr="00E41BCC">
        <w:rPr>
          <w:color w:val="000000"/>
          <w:sz w:val="22"/>
          <w:szCs w:val="22"/>
        </w:rPr>
        <w:t>а в случа</w:t>
      </w:r>
      <w:r w:rsidRPr="00E41BCC">
        <w:rPr>
          <w:color w:val="000000"/>
          <w:sz w:val="22"/>
          <w:szCs w:val="22"/>
        </w:rPr>
        <w:t>е о</w:t>
      </w:r>
      <w:r w:rsidR="000B07E1" w:rsidRPr="00E41BCC">
        <w:rPr>
          <w:sz w:val="22"/>
          <w:szCs w:val="22"/>
        </w:rPr>
        <w:t xml:space="preserve">тказа одной из Сторон на предложение расторгнуть </w:t>
      </w:r>
      <w:r w:rsidR="000B6584">
        <w:rPr>
          <w:sz w:val="22"/>
          <w:szCs w:val="22"/>
        </w:rPr>
        <w:t>Контракт</w:t>
      </w:r>
      <w:r w:rsidR="000B07E1" w:rsidRPr="00E41BCC">
        <w:rPr>
          <w:sz w:val="22"/>
          <w:szCs w:val="22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0BACADF4" w14:textId="77777777" w:rsidR="006E796E" w:rsidRPr="00E41BCC" w:rsidRDefault="006E796E" w:rsidP="005C6A26">
      <w:pPr>
        <w:suppressAutoHyphens/>
        <w:jc w:val="center"/>
        <w:rPr>
          <w:b/>
          <w:sz w:val="22"/>
          <w:szCs w:val="22"/>
          <w:lang w:eastAsia="zh-CN"/>
        </w:rPr>
      </w:pPr>
    </w:p>
    <w:p w14:paraId="7A9A322B" w14:textId="77777777" w:rsidR="001D0921" w:rsidRPr="00E41BCC" w:rsidRDefault="001D0921" w:rsidP="005C6A26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 xml:space="preserve">10. ДЕЙСТВИЕ </w:t>
      </w:r>
      <w:r w:rsidR="000B6584">
        <w:rPr>
          <w:b/>
          <w:sz w:val="22"/>
          <w:szCs w:val="22"/>
          <w:lang w:eastAsia="zh-CN"/>
        </w:rPr>
        <w:t>КОНТРАКТ</w:t>
      </w:r>
      <w:r w:rsidRPr="00E41BCC">
        <w:rPr>
          <w:b/>
          <w:sz w:val="22"/>
          <w:szCs w:val="22"/>
          <w:lang w:eastAsia="zh-CN"/>
        </w:rPr>
        <w:t>А</w:t>
      </w:r>
    </w:p>
    <w:p w14:paraId="0883953C" w14:textId="6BE0FAA3" w:rsidR="002C78FA" w:rsidRPr="00E41BCC" w:rsidRDefault="001D0921" w:rsidP="001D0921">
      <w:pPr>
        <w:suppressAutoHyphens/>
        <w:ind w:firstLine="709"/>
        <w:jc w:val="both"/>
        <w:rPr>
          <w:b/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 xml:space="preserve">10.1. </w:t>
      </w:r>
      <w:r w:rsidR="002C78FA" w:rsidRPr="00E41BCC">
        <w:rPr>
          <w:sz w:val="22"/>
          <w:szCs w:val="22"/>
          <w:lang w:eastAsia="zh-CN"/>
        </w:rPr>
        <w:t xml:space="preserve">Настоящий </w:t>
      </w:r>
      <w:r w:rsidR="000B6584">
        <w:rPr>
          <w:sz w:val="22"/>
          <w:szCs w:val="22"/>
          <w:lang w:eastAsia="zh-CN"/>
        </w:rPr>
        <w:t>Контракт</w:t>
      </w:r>
      <w:r w:rsidR="002C78FA" w:rsidRPr="00E41BCC">
        <w:rPr>
          <w:sz w:val="22"/>
          <w:szCs w:val="22"/>
          <w:lang w:eastAsia="zh-CN"/>
        </w:rPr>
        <w:t xml:space="preserve"> вступает в силу с момента его заключ</w:t>
      </w:r>
      <w:r w:rsidR="00B16D24" w:rsidRPr="00E41BCC">
        <w:rPr>
          <w:sz w:val="22"/>
          <w:szCs w:val="22"/>
          <w:lang w:eastAsia="zh-CN"/>
        </w:rPr>
        <w:t>ения и действует п</w:t>
      </w:r>
      <w:r w:rsidR="002C78FA" w:rsidRPr="00E41BCC">
        <w:rPr>
          <w:sz w:val="22"/>
          <w:szCs w:val="22"/>
          <w:lang w:eastAsia="zh-CN"/>
        </w:rPr>
        <w:t xml:space="preserve">о </w:t>
      </w:r>
      <w:r w:rsidR="00FF1D73">
        <w:rPr>
          <w:b/>
          <w:sz w:val="22"/>
          <w:szCs w:val="22"/>
          <w:lang w:eastAsia="zh-CN"/>
        </w:rPr>
        <w:t>31</w:t>
      </w:r>
      <w:r w:rsidR="002C78FA" w:rsidRPr="00E41BCC">
        <w:rPr>
          <w:b/>
          <w:sz w:val="22"/>
          <w:szCs w:val="22"/>
          <w:lang w:eastAsia="zh-CN"/>
        </w:rPr>
        <w:t xml:space="preserve"> </w:t>
      </w:r>
      <w:r w:rsidR="00254DEC">
        <w:rPr>
          <w:b/>
          <w:sz w:val="22"/>
          <w:szCs w:val="22"/>
          <w:lang w:eastAsia="zh-CN"/>
        </w:rPr>
        <w:t>декабря</w:t>
      </w:r>
      <w:r w:rsidR="00736C9C">
        <w:rPr>
          <w:b/>
          <w:sz w:val="22"/>
          <w:szCs w:val="22"/>
          <w:lang w:eastAsia="zh-CN"/>
        </w:rPr>
        <w:t xml:space="preserve"> 20</w:t>
      </w:r>
      <w:r w:rsidR="00E15D55">
        <w:rPr>
          <w:b/>
          <w:sz w:val="22"/>
          <w:szCs w:val="22"/>
          <w:lang w:eastAsia="zh-CN"/>
        </w:rPr>
        <w:t>2</w:t>
      </w:r>
      <w:r w:rsidR="00232DE7">
        <w:rPr>
          <w:b/>
          <w:sz w:val="22"/>
          <w:szCs w:val="22"/>
          <w:lang w:eastAsia="zh-CN"/>
        </w:rPr>
        <w:t>6</w:t>
      </w:r>
      <w:r w:rsidR="002C78FA" w:rsidRPr="00E41BCC">
        <w:rPr>
          <w:b/>
          <w:sz w:val="22"/>
          <w:szCs w:val="22"/>
          <w:lang w:eastAsia="zh-CN"/>
        </w:rPr>
        <w:t xml:space="preserve"> года. </w:t>
      </w:r>
    </w:p>
    <w:p w14:paraId="3B00CAC8" w14:textId="77777777" w:rsidR="001D0921" w:rsidRPr="00E41BCC" w:rsidRDefault="001D0921" w:rsidP="001D0921">
      <w:pPr>
        <w:suppressAutoHyphens/>
        <w:ind w:firstLine="709"/>
        <w:jc w:val="both"/>
        <w:rPr>
          <w:b/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10.2. Любые измен</w:t>
      </w:r>
      <w:r w:rsidR="00A22F1D" w:rsidRPr="00E41BCC">
        <w:rPr>
          <w:sz w:val="22"/>
          <w:szCs w:val="22"/>
          <w:lang w:eastAsia="zh-CN"/>
        </w:rPr>
        <w:t xml:space="preserve">ения и дополнения к настоящему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у должны быть </w:t>
      </w:r>
      <w:r w:rsidR="002C78FA" w:rsidRPr="00E41BCC">
        <w:rPr>
          <w:sz w:val="22"/>
          <w:szCs w:val="22"/>
          <w:lang w:eastAsia="zh-CN"/>
        </w:rPr>
        <w:t xml:space="preserve">совершены в </w:t>
      </w:r>
      <w:r w:rsidRPr="00E41BCC">
        <w:rPr>
          <w:sz w:val="22"/>
          <w:szCs w:val="22"/>
          <w:lang w:eastAsia="zh-CN"/>
        </w:rPr>
        <w:t>письменной форме и подписаны надлежаще уполномоченными представителями Сторон.</w:t>
      </w:r>
    </w:p>
    <w:p w14:paraId="28702609" w14:textId="77777777" w:rsidR="006E796E" w:rsidRPr="00E41BCC" w:rsidRDefault="006E796E" w:rsidP="005C6A26">
      <w:pPr>
        <w:suppressAutoHyphens/>
        <w:jc w:val="center"/>
        <w:rPr>
          <w:b/>
          <w:sz w:val="22"/>
          <w:szCs w:val="22"/>
          <w:lang w:eastAsia="zh-CN"/>
        </w:rPr>
      </w:pPr>
    </w:p>
    <w:p w14:paraId="716FF6C4" w14:textId="77777777" w:rsidR="001D0921" w:rsidRPr="00E41BCC" w:rsidRDefault="001D0921" w:rsidP="005C6A26">
      <w:pPr>
        <w:suppressAutoHyphens/>
        <w:jc w:val="center"/>
        <w:rPr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>11. ЗАКЛЮЧИТЕЛЬНЫЕ ПОЛОЖЕНИЯ</w:t>
      </w:r>
    </w:p>
    <w:p w14:paraId="6F5AB2B0" w14:textId="77777777" w:rsidR="001D0921" w:rsidRPr="00E41BCC" w:rsidRDefault="001D0921" w:rsidP="00811E9C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>11.1. В части отношений между Сторонами</w:t>
      </w:r>
      <w:r w:rsidR="00811E9C" w:rsidRPr="00E41BCC">
        <w:rPr>
          <w:sz w:val="22"/>
          <w:szCs w:val="22"/>
          <w:lang w:eastAsia="zh-CN"/>
        </w:rPr>
        <w:t xml:space="preserve">, неурегулированной положениями </w:t>
      </w:r>
      <w:r w:rsidR="00A22F1D" w:rsidRPr="00E41BCC">
        <w:rPr>
          <w:sz w:val="22"/>
          <w:szCs w:val="22"/>
          <w:lang w:eastAsia="zh-CN"/>
        </w:rPr>
        <w:t xml:space="preserve">настоящего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>а, применяется действующее законодательство Российской Федерации.</w:t>
      </w:r>
    </w:p>
    <w:p w14:paraId="058602F3" w14:textId="77777777" w:rsidR="009E04DC" w:rsidRPr="00E41BCC" w:rsidRDefault="001D0921" w:rsidP="008C3707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E41BCC">
        <w:rPr>
          <w:sz w:val="22"/>
          <w:szCs w:val="22"/>
          <w:lang w:eastAsia="zh-CN"/>
        </w:rPr>
        <w:t xml:space="preserve">11.2. Настоящий </w:t>
      </w:r>
      <w:r w:rsidR="000B6584">
        <w:rPr>
          <w:sz w:val="22"/>
          <w:szCs w:val="22"/>
          <w:lang w:eastAsia="zh-CN"/>
        </w:rPr>
        <w:t>Контракт</w:t>
      </w:r>
      <w:r w:rsidRPr="00E41BCC">
        <w:rPr>
          <w:sz w:val="22"/>
          <w:szCs w:val="22"/>
          <w:lang w:eastAsia="zh-CN"/>
        </w:rPr>
        <w:t xml:space="preserve"> составлен в 2</w:t>
      </w:r>
      <w:r w:rsidR="009D58CE" w:rsidRPr="00E41BCC">
        <w:rPr>
          <w:sz w:val="22"/>
          <w:szCs w:val="22"/>
          <w:lang w:eastAsia="zh-CN"/>
        </w:rPr>
        <w:t xml:space="preserve"> (двух)</w:t>
      </w:r>
      <w:r w:rsidRPr="00E41BCC">
        <w:rPr>
          <w:sz w:val="22"/>
          <w:szCs w:val="22"/>
          <w:lang w:eastAsia="zh-CN"/>
        </w:rPr>
        <w:t xml:space="preserve"> экземплярах на русском языке, имеющих равную юридическую силу, по одному экземпляру для каждой из Сторон.</w:t>
      </w:r>
    </w:p>
    <w:p w14:paraId="012BE53F" w14:textId="77777777" w:rsidR="002C78FA" w:rsidRPr="00E41BCC" w:rsidRDefault="002C78FA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1BCC">
        <w:rPr>
          <w:rFonts w:ascii="Times New Roman" w:hAnsi="Times New Roman" w:cs="Times New Roman"/>
          <w:sz w:val="22"/>
          <w:szCs w:val="22"/>
        </w:rPr>
        <w:t>11.3.</w:t>
      </w:r>
      <w:r w:rsidR="00AE4B10" w:rsidRPr="00E41BCC">
        <w:rPr>
          <w:rFonts w:ascii="Times New Roman" w:hAnsi="Times New Roman" w:cs="Times New Roman"/>
          <w:sz w:val="22"/>
          <w:szCs w:val="22"/>
        </w:rPr>
        <w:t xml:space="preserve"> </w:t>
      </w:r>
      <w:r w:rsidRPr="00E41BCC">
        <w:rPr>
          <w:rFonts w:ascii="Times New Roman" w:hAnsi="Times New Roman" w:cs="Times New Roman"/>
          <w:sz w:val="22"/>
          <w:szCs w:val="22"/>
        </w:rPr>
        <w:t>Все При</w:t>
      </w:r>
      <w:r w:rsidR="00BE02B7" w:rsidRPr="00E41BCC">
        <w:rPr>
          <w:rFonts w:ascii="Times New Roman" w:hAnsi="Times New Roman" w:cs="Times New Roman"/>
          <w:sz w:val="22"/>
          <w:szCs w:val="22"/>
        </w:rPr>
        <w:t xml:space="preserve">ложения, указанные в настоящем </w:t>
      </w:r>
      <w:r w:rsidR="000B6584">
        <w:rPr>
          <w:rFonts w:ascii="Times New Roman" w:hAnsi="Times New Roman" w:cs="Times New Roman"/>
          <w:sz w:val="22"/>
          <w:szCs w:val="22"/>
        </w:rPr>
        <w:t>Контракт</w:t>
      </w:r>
      <w:r w:rsidR="00BE02B7" w:rsidRPr="00E41BCC">
        <w:rPr>
          <w:rFonts w:ascii="Times New Roman" w:hAnsi="Times New Roman" w:cs="Times New Roman"/>
          <w:sz w:val="22"/>
          <w:szCs w:val="22"/>
        </w:rPr>
        <w:t>е</w:t>
      </w:r>
      <w:r w:rsidRPr="00E41BCC">
        <w:rPr>
          <w:rFonts w:ascii="Times New Roman" w:hAnsi="Times New Roman" w:cs="Times New Roman"/>
          <w:sz w:val="22"/>
          <w:szCs w:val="22"/>
        </w:rPr>
        <w:t>, являются его неотъемлемой частью.</w:t>
      </w:r>
    </w:p>
    <w:p w14:paraId="0C064183" w14:textId="77777777" w:rsidR="002C78FA" w:rsidRPr="00E41BCC" w:rsidRDefault="002C78FA" w:rsidP="002C78F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1BCC">
        <w:rPr>
          <w:rFonts w:ascii="Times New Roman" w:hAnsi="Times New Roman" w:cs="Times New Roman"/>
          <w:sz w:val="22"/>
          <w:szCs w:val="22"/>
        </w:rPr>
        <w:t>Приложение №1 – Спецификация</w:t>
      </w:r>
    </w:p>
    <w:p w14:paraId="670BE4BA" w14:textId="77777777" w:rsidR="002C78FA" w:rsidRPr="00E41BCC" w:rsidRDefault="002C78FA" w:rsidP="008C3707">
      <w:pPr>
        <w:suppressAutoHyphens/>
        <w:ind w:firstLine="709"/>
        <w:jc w:val="both"/>
        <w:rPr>
          <w:b/>
          <w:sz w:val="22"/>
          <w:szCs w:val="22"/>
          <w:lang w:eastAsia="zh-CN"/>
        </w:rPr>
      </w:pPr>
    </w:p>
    <w:p w14:paraId="4E52AA5E" w14:textId="77777777" w:rsidR="001D0921" w:rsidRPr="00E41BCC" w:rsidRDefault="001D0921" w:rsidP="00E41BCC">
      <w:pPr>
        <w:suppressAutoHyphens/>
        <w:ind w:firstLine="709"/>
        <w:jc w:val="center"/>
        <w:rPr>
          <w:b/>
          <w:sz w:val="22"/>
          <w:szCs w:val="22"/>
          <w:lang w:eastAsia="zh-CN"/>
        </w:rPr>
      </w:pPr>
      <w:r w:rsidRPr="00E41BCC">
        <w:rPr>
          <w:b/>
          <w:sz w:val="22"/>
          <w:szCs w:val="22"/>
          <w:lang w:eastAsia="zh-CN"/>
        </w:rPr>
        <w:t xml:space="preserve">12. </w:t>
      </w:r>
      <w:r w:rsidR="002C78FA" w:rsidRPr="00E41BCC">
        <w:rPr>
          <w:b/>
          <w:sz w:val="22"/>
          <w:szCs w:val="22"/>
          <w:lang w:eastAsia="zh-CN"/>
        </w:rPr>
        <w:t>ЮРИДИЧЕСКИЕ АДРЕСА, РЕКВИЗИТЫ И ПОДПИСИ СТОРОН</w:t>
      </w:r>
    </w:p>
    <w:tbl>
      <w:tblPr>
        <w:tblW w:w="10394" w:type="dxa"/>
        <w:tblLayout w:type="fixed"/>
        <w:tblLook w:val="0000" w:firstRow="0" w:lastRow="0" w:firstColumn="0" w:lastColumn="0" w:noHBand="0" w:noVBand="0"/>
      </w:tblPr>
      <w:tblGrid>
        <w:gridCol w:w="5211"/>
        <w:gridCol w:w="5183"/>
      </w:tblGrid>
      <w:tr w:rsidR="00020F11" w:rsidRPr="009A46E8" w14:paraId="24775DE5" w14:textId="77777777" w:rsidTr="007E6B97">
        <w:trPr>
          <w:trHeight w:val="5211"/>
        </w:trPr>
        <w:tc>
          <w:tcPr>
            <w:tcW w:w="5211" w:type="dxa"/>
          </w:tcPr>
          <w:p w14:paraId="545EC4CB" w14:textId="77777777" w:rsidR="00020F11" w:rsidRPr="00791273" w:rsidRDefault="00020F11" w:rsidP="00E41BCC">
            <w:pPr>
              <w:shd w:val="clear" w:color="auto" w:fill="FFFFFF"/>
              <w:suppressAutoHyphens/>
              <w:ind w:left="10"/>
              <w:jc w:val="center"/>
              <w:rPr>
                <w:b/>
                <w:spacing w:val="10"/>
                <w:sz w:val="22"/>
                <w:szCs w:val="22"/>
              </w:rPr>
            </w:pPr>
            <w:r w:rsidRPr="00791273">
              <w:rPr>
                <w:b/>
                <w:spacing w:val="10"/>
                <w:sz w:val="22"/>
                <w:szCs w:val="22"/>
              </w:rPr>
              <w:t>«ЗАКАЗЧИК»</w:t>
            </w:r>
          </w:p>
          <w:p w14:paraId="52B0881F" w14:textId="77777777" w:rsidR="00020F11" w:rsidRPr="00791273" w:rsidRDefault="00020F11" w:rsidP="00E41BCC">
            <w:pPr>
              <w:shd w:val="clear" w:color="auto" w:fill="FFFFFF"/>
              <w:suppressAutoHyphens/>
              <w:ind w:left="10"/>
              <w:jc w:val="center"/>
              <w:rPr>
                <w:b/>
                <w:spacing w:val="10"/>
                <w:sz w:val="22"/>
                <w:szCs w:val="22"/>
              </w:rPr>
            </w:pPr>
            <w:r w:rsidRPr="00791273">
              <w:rPr>
                <w:b/>
                <w:spacing w:val="10"/>
                <w:sz w:val="22"/>
                <w:szCs w:val="22"/>
              </w:rPr>
              <w:t>ФГБУ «ФЦН» Минздрава России</w:t>
            </w:r>
          </w:p>
          <w:p w14:paraId="5962E813" w14:textId="77777777" w:rsidR="00020F11" w:rsidRPr="00791273" w:rsidRDefault="00020F11" w:rsidP="00E41BCC">
            <w:pPr>
              <w:shd w:val="clear" w:color="auto" w:fill="FFFFFF"/>
              <w:suppressAutoHyphens/>
              <w:ind w:left="10"/>
              <w:jc w:val="center"/>
              <w:rPr>
                <w:b/>
                <w:spacing w:val="10"/>
                <w:sz w:val="22"/>
                <w:szCs w:val="22"/>
              </w:rPr>
            </w:pPr>
            <w:r w:rsidRPr="00791273">
              <w:rPr>
                <w:b/>
                <w:spacing w:val="10"/>
                <w:sz w:val="22"/>
                <w:szCs w:val="22"/>
              </w:rPr>
              <w:t>(г. Тюмень)</w:t>
            </w:r>
          </w:p>
          <w:p w14:paraId="426E0070" w14:textId="77777777" w:rsidR="00020F11" w:rsidRPr="00791273" w:rsidRDefault="00020F11" w:rsidP="00E41BCC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 xml:space="preserve">Юридический и фактический </w:t>
            </w:r>
            <w:r w:rsidR="00905E8C" w:rsidRPr="00791273">
              <w:rPr>
                <w:sz w:val="22"/>
                <w:szCs w:val="22"/>
              </w:rPr>
              <w:t xml:space="preserve">адрес: </w:t>
            </w:r>
            <w:r w:rsidR="00C34BBE" w:rsidRPr="00791273">
              <w:rPr>
                <w:sz w:val="22"/>
                <w:szCs w:val="22"/>
              </w:rPr>
              <w:t>г.</w:t>
            </w:r>
            <w:r w:rsidRPr="00791273">
              <w:rPr>
                <w:sz w:val="22"/>
                <w:szCs w:val="22"/>
              </w:rPr>
              <w:t>Тюмень, 4 км</w:t>
            </w:r>
            <w:r w:rsidR="00B041B5" w:rsidRPr="00791273">
              <w:rPr>
                <w:sz w:val="22"/>
                <w:szCs w:val="22"/>
              </w:rPr>
              <w:t xml:space="preserve"> Червишевского тракта, д.5,</w:t>
            </w:r>
          </w:p>
          <w:p w14:paraId="111392DF" w14:textId="77777777" w:rsidR="00020F11" w:rsidRPr="00791273" w:rsidRDefault="00020F11" w:rsidP="00E41BCC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>Почтовый адрес: 625032, г. Тюмень, а/я 2138</w:t>
            </w:r>
          </w:p>
          <w:p w14:paraId="36F621BF" w14:textId="77777777" w:rsidR="00020F11" w:rsidRPr="00791273" w:rsidRDefault="00020F11" w:rsidP="00E41BCC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 xml:space="preserve">ИНН 7204152364, КПП 720301001, ОГРН 1107232010160, Код по ОКПО 65027441, Код по ОКВЭД </w:t>
            </w:r>
            <w:r w:rsidR="00385350" w:rsidRPr="00791273">
              <w:rPr>
                <w:sz w:val="22"/>
                <w:szCs w:val="22"/>
              </w:rPr>
              <w:t>86</w:t>
            </w:r>
            <w:r w:rsidR="00FF1D73" w:rsidRPr="00791273">
              <w:rPr>
                <w:sz w:val="22"/>
                <w:szCs w:val="22"/>
              </w:rPr>
              <w:t>.1</w:t>
            </w:r>
            <w:r w:rsidRPr="00791273">
              <w:rPr>
                <w:sz w:val="22"/>
                <w:szCs w:val="22"/>
              </w:rPr>
              <w:t xml:space="preserve"> </w:t>
            </w:r>
          </w:p>
          <w:p w14:paraId="1B7960B9" w14:textId="77777777" w:rsidR="00020F11" w:rsidRPr="00791273" w:rsidRDefault="00020F11" w:rsidP="00E41BCC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 xml:space="preserve">УФК по Тюменской области (ФГБУ «ФЦН» Минздрава России (г. Тюмень) </w:t>
            </w:r>
          </w:p>
          <w:p w14:paraId="1A8065DC" w14:textId="77777777" w:rsidR="009109B5" w:rsidRPr="00791273" w:rsidRDefault="00020F11" w:rsidP="007912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273">
              <w:rPr>
                <w:rFonts w:ascii="Times New Roman" w:hAnsi="Times New Roman" w:cs="Times New Roman"/>
                <w:sz w:val="22"/>
                <w:szCs w:val="22"/>
              </w:rPr>
              <w:t>л/с 2</w:t>
            </w:r>
            <w:r w:rsidR="00E87884" w:rsidRPr="007912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91273">
              <w:rPr>
                <w:rFonts w:ascii="Times New Roman" w:hAnsi="Times New Roman" w:cs="Times New Roman"/>
                <w:sz w:val="22"/>
                <w:szCs w:val="22"/>
              </w:rPr>
              <w:t>676Х73870</w:t>
            </w:r>
            <w:r w:rsidR="00791273" w:rsidRPr="00791273">
              <w:rPr>
                <w:rFonts w:ascii="Times New Roman" w:hAnsi="Times New Roman" w:cs="Times New Roman"/>
                <w:sz w:val="22"/>
                <w:szCs w:val="22"/>
              </w:rPr>
              <w:t xml:space="preserve"> в ОКЦ №4 Уральского ГУ Банка России // УФК по Тюменской области, г. Тюмень</w:t>
            </w:r>
            <w:r w:rsidRPr="007912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D07BCB" w14:textId="77777777" w:rsidR="009109B5" w:rsidRPr="00791273" w:rsidRDefault="009109B5" w:rsidP="00232DE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 xml:space="preserve">р/сч 03214643000000016700, </w:t>
            </w:r>
          </w:p>
          <w:p w14:paraId="3B29F08A" w14:textId="77777777" w:rsidR="009109B5" w:rsidRPr="00791273" w:rsidRDefault="009109B5" w:rsidP="009109B5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 xml:space="preserve">к/сч 40102810945370000060, </w:t>
            </w:r>
          </w:p>
          <w:p w14:paraId="52FDB726" w14:textId="77777777" w:rsidR="009109B5" w:rsidRPr="00791273" w:rsidRDefault="009109B5" w:rsidP="009109B5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>БИК 017102101</w:t>
            </w:r>
          </w:p>
          <w:p w14:paraId="6A67FE8D" w14:textId="77777777" w:rsidR="00C82951" w:rsidRPr="00791273" w:rsidRDefault="00020F11" w:rsidP="009109B5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>Тел.</w:t>
            </w:r>
            <w:r w:rsidR="00910795" w:rsidRPr="00791273">
              <w:rPr>
                <w:sz w:val="22"/>
                <w:szCs w:val="22"/>
              </w:rPr>
              <w:t>:</w:t>
            </w:r>
            <w:r w:rsidRPr="00791273">
              <w:rPr>
                <w:sz w:val="22"/>
                <w:szCs w:val="22"/>
              </w:rPr>
              <w:t xml:space="preserve"> (3452) </w:t>
            </w:r>
            <w:r w:rsidR="00A07EE3" w:rsidRPr="00791273">
              <w:rPr>
                <w:sz w:val="22"/>
                <w:szCs w:val="22"/>
              </w:rPr>
              <w:t>293-757</w:t>
            </w:r>
            <w:r w:rsidRPr="00791273">
              <w:rPr>
                <w:sz w:val="22"/>
                <w:szCs w:val="22"/>
              </w:rPr>
              <w:t>; факс. (3452) 293-707</w:t>
            </w:r>
          </w:p>
          <w:p w14:paraId="329D4795" w14:textId="77777777" w:rsidR="00500302" w:rsidRPr="00791273" w:rsidRDefault="00500302" w:rsidP="00A73639">
            <w:pPr>
              <w:suppressAutoHyphens/>
              <w:rPr>
                <w:sz w:val="22"/>
                <w:szCs w:val="22"/>
              </w:rPr>
            </w:pPr>
          </w:p>
          <w:p w14:paraId="56CFE93B" w14:textId="6EF51005" w:rsidR="00020F11" w:rsidRPr="00791273" w:rsidRDefault="00A73639" w:rsidP="00A73639">
            <w:pPr>
              <w:suppressAutoHyphens/>
              <w:rPr>
                <w:spacing w:val="10"/>
                <w:sz w:val="22"/>
                <w:szCs w:val="22"/>
              </w:rPr>
            </w:pPr>
            <w:r w:rsidRPr="00791273">
              <w:rPr>
                <w:sz w:val="22"/>
                <w:szCs w:val="22"/>
              </w:rPr>
              <w:t xml:space="preserve">       __________________/</w:t>
            </w:r>
            <w:r w:rsidR="00675C8B">
              <w:rPr>
                <w:sz w:val="22"/>
                <w:szCs w:val="22"/>
              </w:rPr>
              <w:t>Т.Я. Смирных</w:t>
            </w:r>
            <w:r w:rsidR="00765439" w:rsidRPr="00791273">
              <w:rPr>
                <w:spacing w:val="10"/>
                <w:sz w:val="22"/>
                <w:szCs w:val="22"/>
              </w:rPr>
              <w:t xml:space="preserve"> </w:t>
            </w:r>
            <w:r w:rsidR="00307A4C" w:rsidRPr="00791273">
              <w:rPr>
                <w:spacing w:val="10"/>
                <w:sz w:val="22"/>
                <w:szCs w:val="22"/>
              </w:rPr>
              <w:t>/</w:t>
            </w:r>
          </w:p>
          <w:p w14:paraId="01336EEE" w14:textId="77777777" w:rsidR="007C19A7" w:rsidRDefault="007C19A7" w:rsidP="00E41BCC">
            <w:pPr>
              <w:suppressAutoHyphens/>
              <w:rPr>
                <w:sz w:val="22"/>
                <w:szCs w:val="22"/>
              </w:rPr>
            </w:pPr>
          </w:p>
          <w:p w14:paraId="2D33428E" w14:textId="77777777" w:rsidR="00791273" w:rsidRPr="009A46E8" w:rsidRDefault="00791273" w:rsidP="00E41BC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183" w:type="dxa"/>
          </w:tcPr>
          <w:p w14:paraId="228D0DDE" w14:textId="77777777" w:rsidR="00444AE4" w:rsidRPr="009A46E8" w:rsidRDefault="00444AE4" w:rsidP="00E41BCC">
            <w:pPr>
              <w:suppressAutoHyphens/>
              <w:autoSpaceDE w:val="0"/>
              <w:autoSpaceDN w:val="0"/>
              <w:ind w:left="33"/>
              <w:jc w:val="center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 w:rsidRPr="009A46E8">
              <w:rPr>
                <w:b/>
                <w:sz w:val="22"/>
                <w:szCs w:val="22"/>
              </w:rPr>
              <w:t>«ПОСТАВЩИК»</w:t>
            </w:r>
          </w:p>
          <w:p w14:paraId="1859B92F" w14:textId="77777777" w:rsidR="007E6B97" w:rsidRPr="009A46E8" w:rsidRDefault="007E6B97" w:rsidP="007E6B97">
            <w:pPr>
              <w:pStyle w:val="af0"/>
              <w:ind w:right="76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521EC65" w14:textId="77777777" w:rsidR="007E6B97" w:rsidRPr="009A46E8" w:rsidRDefault="007E6B97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4176B63F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023A5F10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145DA9EE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684CBD04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62FC4414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02CC9640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7DACC6B3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684FBCBC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560864DE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1B127A0F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2EE14A05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13E180FA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4D1DC485" w14:textId="77777777" w:rsidR="007058B2" w:rsidRPr="009A46E8" w:rsidRDefault="007058B2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0A090A05" w14:textId="77777777" w:rsidR="00310194" w:rsidRPr="009A46E8" w:rsidRDefault="00310194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  <w:p w14:paraId="17D22448" w14:textId="77777777" w:rsidR="00C82951" w:rsidRPr="009A46E8" w:rsidRDefault="00C82951" w:rsidP="00E41BCC">
            <w:pPr>
              <w:suppressAutoHyphens/>
              <w:ind w:left="33"/>
              <w:jc w:val="right"/>
              <w:rPr>
                <w:sz w:val="22"/>
                <w:szCs w:val="22"/>
              </w:rPr>
            </w:pPr>
            <w:r w:rsidRPr="009A46E8">
              <w:rPr>
                <w:sz w:val="22"/>
                <w:szCs w:val="22"/>
              </w:rPr>
              <w:t>_______________/</w:t>
            </w:r>
            <w:r w:rsidR="00AA2D65" w:rsidRPr="009A46E8">
              <w:rPr>
                <w:sz w:val="22"/>
                <w:szCs w:val="22"/>
              </w:rPr>
              <w:t xml:space="preserve">  </w:t>
            </w:r>
            <w:r w:rsidR="00307A4C" w:rsidRPr="009A46E8">
              <w:rPr>
                <w:sz w:val="22"/>
                <w:szCs w:val="22"/>
              </w:rPr>
              <w:t>/</w:t>
            </w:r>
          </w:p>
          <w:p w14:paraId="73C6960D" w14:textId="77777777" w:rsidR="00C82951" w:rsidRPr="009A46E8" w:rsidRDefault="00C82951" w:rsidP="00E41BCC">
            <w:pPr>
              <w:suppressAutoHyphens/>
              <w:ind w:left="33"/>
              <w:jc w:val="both"/>
              <w:rPr>
                <w:sz w:val="22"/>
                <w:szCs w:val="22"/>
              </w:rPr>
            </w:pPr>
          </w:p>
        </w:tc>
      </w:tr>
    </w:tbl>
    <w:p w14:paraId="1259E6B2" w14:textId="77777777" w:rsidR="0079797C" w:rsidRPr="009A46E8" w:rsidRDefault="00AA2D65" w:rsidP="00B74C95">
      <w:pPr>
        <w:suppressAutoHyphens/>
        <w:jc w:val="right"/>
      </w:pPr>
      <w:r w:rsidRPr="009A46E8">
        <w:rPr>
          <w:sz w:val="22"/>
          <w:szCs w:val="22"/>
        </w:rPr>
        <w:br w:type="page"/>
      </w:r>
      <w:r w:rsidR="0079797C" w:rsidRPr="009A46E8">
        <w:lastRenderedPageBreak/>
        <w:t xml:space="preserve">Приложение №1 к </w:t>
      </w:r>
      <w:r w:rsidR="000B6584">
        <w:t>контракт</w:t>
      </w:r>
      <w:r w:rsidR="0079797C" w:rsidRPr="009A46E8">
        <w:t xml:space="preserve">у </w:t>
      </w:r>
    </w:p>
    <w:p w14:paraId="1DF3FF9A" w14:textId="77777777" w:rsidR="00085937" w:rsidRPr="009A46E8" w:rsidRDefault="002B15AE" w:rsidP="00B74C95">
      <w:pPr>
        <w:suppressAutoHyphens/>
        <w:jc w:val="right"/>
        <w:rPr>
          <w:sz w:val="22"/>
          <w:szCs w:val="22"/>
        </w:rPr>
      </w:pPr>
      <w:r w:rsidRPr="009A46E8">
        <w:t xml:space="preserve">от </w:t>
      </w:r>
      <w:r w:rsidR="007058B2" w:rsidRPr="009A46E8">
        <w:t>_______</w:t>
      </w:r>
      <w:r w:rsidR="00A07EE3" w:rsidRPr="009A46E8">
        <w:rPr>
          <w:spacing w:val="1"/>
          <w:sz w:val="22"/>
          <w:szCs w:val="22"/>
        </w:rPr>
        <w:t>20</w:t>
      </w:r>
      <w:r w:rsidR="00E15D55" w:rsidRPr="009A46E8">
        <w:rPr>
          <w:spacing w:val="1"/>
          <w:sz w:val="22"/>
          <w:szCs w:val="22"/>
        </w:rPr>
        <w:t>2</w:t>
      </w:r>
      <w:r w:rsidR="00232DE7">
        <w:rPr>
          <w:spacing w:val="1"/>
          <w:sz w:val="22"/>
          <w:szCs w:val="22"/>
        </w:rPr>
        <w:t>6</w:t>
      </w:r>
      <w:r w:rsidR="00A57A42" w:rsidRPr="009A46E8">
        <w:rPr>
          <w:spacing w:val="1"/>
          <w:sz w:val="22"/>
          <w:szCs w:val="22"/>
        </w:rPr>
        <w:t xml:space="preserve"> года </w:t>
      </w:r>
      <w:r w:rsidR="00C671DA" w:rsidRPr="009A46E8">
        <w:rPr>
          <w:sz w:val="22"/>
          <w:szCs w:val="22"/>
        </w:rPr>
        <w:t>№</w:t>
      </w:r>
      <w:r w:rsidR="00A653A5" w:rsidRPr="009A46E8">
        <w:rPr>
          <w:sz w:val="22"/>
          <w:szCs w:val="22"/>
        </w:rPr>
        <w:t xml:space="preserve"> </w:t>
      </w:r>
      <w:r w:rsidR="007058B2" w:rsidRPr="009A46E8">
        <w:rPr>
          <w:sz w:val="22"/>
          <w:szCs w:val="22"/>
        </w:rPr>
        <w:t>_____</w:t>
      </w:r>
    </w:p>
    <w:p w14:paraId="34A16E9E" w14:textId="77777777" w:rsidR="00B66396" w:rsidRPr="009A46E8" w:rsidRDefault="00B66396" w:rsidP="00085937">
      <w:pPr>
        <w:shd w:val="clear" w:color="auto" w:fill="FFFFFF"/>
        <w:tabs>
          <w:tab w:val="left" w:pos="7200"/>
        </w:tabs>
        <w:jc w:val="center"/>
        <w:rPr>
          <w:b/>
          <w:sz w:val="22"/>
          <w:szCs w:val="22"/>
        </w:rPr>
      </w:pPr>
    </w:p>
    <w:p w14:paraId="301D7BAA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right"/>
        <w:rPr>
          <w:sz w:val="22"/>
          <w:szCs w:val="22"/>
        </w:rPr>
      </w:pPr>
    </w:p>
    <w:p w14:paraId="761E018B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center"/>
        <w:rPr>
          <w:b/>
          <w:sz w:val="22"/>
          <w:szCs w:val="22"/>
        </w:rPr>
      </w:pPr>
      <w:r w:rsidRPr="009A46E8">
        <w:rPr>
          <w:b/>
          <w:sz w:val="22"/>
          <w:szCs w:val="22"/>
        </w:rPr>
        <w:t>Спецификация</w:t>
      </w:r>
    </w:p>
    <w:p w14:paraId="782E3B10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center"/>
        <w:rPr>
          <w:b/>
        </w:rPr>
      </w:pPr>
    </w:p>
    <w:p w14:paraId="209CC189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center"/>
        <w:rPr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5245"/>
        <w:gridCol w:w="992"/>
        <w:gridCol w:w="708"/>
        <w:gridCol w:w="1276"/>
        <w:gridCol w:w="1135"/>
      </w:tblGrid>
      <w:tr w:rsidR="0079797C" w:rsidRPr="009A46E8" w14:paraId="51B302E1" w14:textId="77777777" w:rsidTr="003704A9">
        <w:trPr>
          <w:trHeight w:val="575"/>
        </w:trPr>
        <w:tc>
          <w:tcPr>
            <w:tcW w:w="582" w:type="dxa"/>
            <w:shd w:val="clear" w:color="auto" w:fill="FFFFFF"/>
            <w:vAlign w:val="center"/>
          </w:tcPr>
          <w:p w14:paraId="38B96DD3" w14:textId="77777777" w:rsidR="0079797C" w:rsidRPr="009A46E8" w:rsidRDefault="0079797C" w:rsidP="00241A3E">
            <w:pPr>
              <w:jc w:val="center"/>
              <w:rPr>
                <w:sz w:val="20"/>
                <w:szCs w:val="20"/>
              </w:rPr>
            </w:pPr>
            <w:r w:rsidRPr="009A46E8">
              <w:rPr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CB71550" w14:textId="77777777" w:rsidR="0079797C" w:rsidRPr="009A46E8" w:rsidRDefault="0079797C" w:rsidP="0079797C">
            <w:pPr>
              <w:jc w:val="center"/>
              <w:rPr>
                <w:sz w:val="20"/>
                <w:szCs w:val="20"/>
              </w:rPr>
            </w:pPr>
            <w:r w:rsidRPr="009A46E8">
              <w:rPr>
                <w:sz w:val="20"/>
                <w:szCs w:val="20"/>
              </w:rPr>
              <w:t>Наименование и характеристики това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B979D9" w14:textId="77777777" w:rsidR="0079797C" w:rsidRPr="009A46E8" w:rsidRDefault="0079797C" w:rsidP="0079797C">
            <w:pPr>
              <w:jc w:val="center"/>
              <w:rPr>
                <w:sz w:val="20"/>
                <w:szCs w:val="20"/>
              </w:rPr>
            </w:pPr>
            <w:r w:rsidRPr="009A46E8">
              <w:rPr>
                <w:sz w:val="20"/>
                <w:szCs w:val="20"/>
              </w:rPr>
              <w:t>Ед. из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4673B" w14:textId="77777777" w:rsidR="0079797C" w:rsidRPr="009A46E8" w:rsidRDefault="0079797C" w:rsidP="00241A3E">
            <w:pPr>
              <w:jc w:val="center"/>
              <w:rPr>
                <w:sz w:val="20"/>
                <w:szCs w:val="20"/>
              </w:rPr>
            </w:pPr>
            <w:r w:rsidRPr="009A46E8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78FD68" w14:textId="77777777" w:rsidR="0079797C" w:rsidRPr="009A46E8" w:rsidRDefault="0079797C" w:rsidP="00765439">
            <w:pPr>
              <w:jc w:val="center"/>
              <w:rPr>
                <w:sz w:val="20"/>
                <w:szCs w:val="20"/>
              </w:rPr>
            </w:pPr>
            <w:r w:rsidRPr="009A46E8">
              <w:rPr>
                <w:sz w:val="20"/>
                <w:szCs w:val="20"/>
              </w:rPr>
              <w:t xml:space="preserve">Цена за ед., руб.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6A9E3062" w14:textId="77777777" w:rsidR="0079797C" w:rsidRPr="009A46E8" w:rsidRDefault="0079797C" w:rsidP="00765439">
            <w:pPr>
              <w:jc w:val="center"/>
              <w:rPr>
                <w:sz w:val="20"/>
                <w:szCs w:val="20"/>
              </w:rPr>
            </w:pPr>
            <w:r w:rsidRPr="009A46E8">
              <w:rPr>
                <w:b/>
                <w:sz w:val="20"/>
                <w:szCs w:val="20"/>
              </w:rPr>
              <w:t xml:space="preserve">Сумма, руб. </w:t>
            </w:r>
          </w:p>
        </w:tc>
      </w:tr>
      <w:tr w:rsidR="0079797C" w:rsidRPr="009A46E8" w14:paraId="0BCF9EFD" w14:textId="77777777" w:rsidTr="003704A9">
        <w:trPr>
          <w:trHeight w:val="225"/>
        </w:trPr>
        <w:tc>
          <w:tcPr>
            <w:tcW w:w="582" w:type="dxa"/>
            <w:shd w:val="clear" w:color="auto" w:fill="FFFFFF"/>
            <w:vAlign w:val="center"/>
          </w:tcPr>
          <w:p w14:paraId="5B82656D" w14:textId="77777777" w:rsidR="0079797C" w:rsidRPr="009A46E8" w:rsidRDefault="0079797C" w:rsidP="00241A3E">
            <w:pPr>
              <w:jc w:val="both"/>
              <w:rPr>
                <w:sz w:val="22"/>
                <w:szCs w:val="22"/>
              </w:rPr>
            </w:pPr>
            <w:r w:rsidRPr="009A46E8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479F1D2" w14:textId="561B233E" w:rsidR="00C369F1" w:rsidRPr="009A46E8" w:rsidRDefault="00C369F1" w:rsidP="006B70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3EDC5B" w14:textId="1427AA3E" w:rsidR="0079797C" w:rsidRPr="009A46E8" w:rsidRDefault="0079797C" w:rsidP="00241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7986B73" w14:textId="6284E4A3" w:rsidR="0079797C" w:rsidRPr="009A46E8" w:rsidRDefault="0079797C" w:rsidP="00950A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5ECCD4" w14:textId="77777777" w:rsidR="0079797C" w:rsidRPr="009A46E8" w:rsidRDefault="0079797C" w:rsidP="00805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8E4C7BE" w14:textId="77777777" w:rsidR="0079797C" w:rsidRPr="009A46E8" w:rsidRDefault="0079797C" w:rsidP="00805D85">
            <w:pPr>
              <w:jc w:val="center"/>
              <w:rPr>
                <w:sz w:val="22"/>
                <w:szCs w:val="22"/>
              </w:rPr>
            </w:pPr>
          </w:p>
        </w:tc>
      </w:tr>
      <w:tr w:rsidR="00610FCE" w:rsidRPr="009A46E8" w14:paraId="6F2FABF5" w14:textId="77777777" w:rsidTr="003704A9">
        <w:trPr>
          <w:trHeight w:val="47"/>
        </w:trPr>
        <w:tc>
          <w:tcPr>
            <w:tcW w:w="8803" w:type="dxa"/>
            <w:gridSpan w:val="5"/>
            <w:shd w:val="clear" w:color="auto" w:fill="FFFFFF"/>
            <w:vAlign w:val="center"/>
          </w:tcPr>
          <w:p w14:paraId="37131705" w14:textId="77777777" w:rsidR="00610FCE" w:rsidRPr="009A46E8" w:rsidRDefault="00610FCE" w:rsidP="00805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7266DCC0" w14:textId="77777777" w:rsidR="00610FCE" w:rsidRPr="009A46E8" w:rsidRDefault="00610FCE" w:rsidP="00805D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E4B9BD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center"/>
        <w:rPr>
          <w:b/>
          <w:sz w:val="22"/>
          <w:szCs w:val="22"/>
        </w:rPr>
      </w:pPr>
    </w:p>
    <w:p w14:paraId="6BB63224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center"/>
        <w:rPr>
          <w:b/>
          <w:sz w:val="22"/>
          <w:szCs w:val="22"/>
        </w:rPr>
      </w:pPr>
    </w:p>
    <w:p w14:paraId="47AE8EE8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center"/>
        <w:rPr>
          <w:b/>
          <w:sz w:val="22"/>
          <w:szCs w:val="22"/>
        </w:rPr>
      </w:pPr>
    </w:p>
    <w:p w14:paraId="0EAD2FA1" w14:textId="77777777" w:rsidR="005F7829" w:rsidRPr="009A46E8" w:rsidRDefault="005F7829" w:rsidP="005F7829">
      <w:pPr>
        <w:shd w:val="clear" w:color="auto" w:fill="FFFFFF"/>
        <w:tabs>
          <w:tab w:val="left" w:pos="7200"/>
        </w:tabs>
        <w:jc w:val="center"/>
        <w:rPr>
          <w:b/>
          <w:sz w:val="22"/>
          <w:szCs w:val="2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46"/>
        <w:gridCol w:w="5168"/>
      </w:tblGrid>
      <w:tr w:rsidR="005F7829" w:rsidRPr="009A46E8" w14:paraId="76F6B7EB" w14:textId="77777777" w:rsidTr="00610FCE">
        <w:trPr>
          <w:trHeight w:val="1234"/>
        </w:trPr>
        <w:tc>
          <w:tcPr>
            <w:tcW w:w="5146" w:type="dxa"/>
          </w:tcPr>
          <w:p w14:paraId="2508E2B2" w14:textId="77777777" w:rsidR="005F7829" w:rsidRPr="009A46E8" w:rsidRDefault="005F7829" w:rsidP="00972114">
            <w:pPr>
              <w:pStyle w:val="2"/>
              <w:jc w:val="center"/>
              <w:rPr>
                <w:sz w:val="22"/>
                <w:szCs w:val="22"/>
                <w:lang w:val="ru-RU" w:eastAsia="ru-RU"/>
              </w:rPr>
            </w:pPr>
            <w:r w:rsidRPr="009A46E8">
              <w:rPr>
                <w:sz w:val="22"/>
                <w:szCs w:val="22"/>
                <w:lang w:val="ru-RU" w:eastAsia="ru-RU"/>
              </w:rPr>
              <w:t xml:space="preserve"> «ЗАКАЗЧИК»</w:t>
            </w:r>
          </w:p>
          <w:p w14:paraId="60ED8AC6" w14:textId="77777777" w:rsidR="005F7829" w:rsidRPr="009A46E8" w:rsidRDefault="005F7829" w:rsidP="009721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6E8">
              <w:rPr>
                <w:rFonts w:ascii="Times New Roman" w:hAnsi="Times New Roman" w:cs="Times New Roman"/>
                <w:b/>
                <w:sz w:val="22"/>
                <w:szCs w:val="22"/>
              </w:rPr>
              <w:t>ФГБУ «ФЦН»</w:t>
            </w:r>
          </w:p>
          <w:p w14:paraId="13F1AC0B" w14:textId="77777777" w:rsidR="005F7829" w:rsidRPr="009A46E8" w:rsidRDefault="005F7829" w:rsidP="009721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6E8">
              <w:rPr>
                <w:rFonts w:ascii="Times New Roman" w:hAnsi="Times New Roman" w:cs="Times New Roman"/>
                <w:b/>
                <w:sz w:val="22"/>
                <w:szCs w:val="22"/>
              </w:rPr>
              <w:t>Минздрава России (г. Тюмень)</w:t>
            </w:r>
          </w:p>
          <w:p w14:paraId="3961DADE" w14:textId="77777777" w:rsidR="005F7829" w:rsidRPr="009A46E8" w:rsidRDefault="005F7829" w:rsidP="0097211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68" w:type="dxa"/>
          </w:tcPr>
          <w:p w14:paraId="7A164B50" w14:textId="77777777" w:rsidR="005F7829" w:rsidRPr="009A46E8" w:rsidRDefault="00610FCE" w:rsidP="0097211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A46E8">
              <w:rPr>
                <w:b/>
                <w:sz w:val="22"/>
                <w:szCs w:val="22"/>
              </w:rPr>
              <w:t>«ПОСТАВЩИК»</w:t>
            </w:r>
          </w:p>
          <w:p w14:paraId="44544601" w14:textId="77777777" w:rsidR="005F7829" w:rsidRPr="009A46E8" w:rsidRDefault="005F7829" w:rsidP="00972114">
            <w:pPr>
              <w:rPr>
                <w:b/>
                <w:sz w:val="22"/>
                <w:szCs w:val="22"/>
              </w:rPr>
            </w:pPr>
          </w:p>
          <w:p w14:paraId="700E7DA3" w14:textId="77777777" w:rsidR="005F7829" w:rsidRPr="009A46E8" w:rsidRDefault="005F7829" w:rsidP="009721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0FCE" w:rsidRPr="009A46E8" w14:paraId="7F914BA1" w14:textId="77777777" w:rsidTr="00610FCE">
        <w:trPr>
          <w:trHeight w:val="585"/>
        </w:trPr>
        <w:tc>
          <w:tcPr>
            <w:tcW w:w="5146" w:type="dxa"/>
          </w:tcPr>
          <w:p w14:paraId="71FAAD2D" w14:textId="77777777" w:rsidR="00610FCE" w:rsidRPr="009A46E8" w:rsidRDefault="00610FCE" w:rsidP="00341A9C">
            <w:pPr>
              <w:ind w:left="33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5168" w:type="dxa"/>
          </w:tcPr>
          <w:p w14:paraId="38D28C76" w14:textId="77777777" w:rsidR="00610FCE" w:rsidRPr="009A46E8" w:rsidRDefault="00610FCE" w:rsidP="00972114">
            <w:pPr>
              <w:rPr>
                <w:bCs/>
                <w:sz w:val="22"/>
                <w:szCs w:val="22"/>
              </w:rPr>
            </w:pPr>
            <w:r w:rsidRPr="009A46E8">
              <w:rPr>
                <w:bCs/>
                <w:sz w:val="22"/>
                <w:szCs w:val="22"/>
              </w:rPr>
              <w:t xml:space="preserve">            </w:t>
            </w:r>
          </w:p>
          <w:p w14:paraId="0063611D" w14:textId="77777777" w:rsidR="00610FCE" w:rsidRPr="009A46E8" w:rsidRDefault="00610FCE" w:rsidP="00972114">
            <w:pPr>
              <w:rPr>
                <w:sz w:val="22"/>
                <w:szCs w:val="22"/>
              </w:rPr>
            </w:pPr>
          </w:p>
        </w:tc>
      </w:tr>
      <w:tr w:rsidR="00610FCE" w:rsidRPr="00E41BCC" w14:paraId="2F4465F6" w14:textId="77777777" w:rsidTr="00610FCE">
        <w:trPr>
          <w:trHeight w:val="1065"/>
        </w:trPr>
        <w:tc>
          <w:tcPr>
            <w:tcW w:w="5146" w:type="dxa"/>
          </w:tcPr>
          <w:p w14:paraId="040F653E" w14:textId="5405042F" w:rsidR="00675C8B" w:rsidRPr="009A46E8" w:rsidRDefault="00610FCE" w:rsidP="00675C8B">
            <w:pPr>
              <w:shd w:val="clear" w:color="auto" w:fill="FFFFFF"/>
              <w:ind w:left="10"/>
              <w:rPr>
                <w:spacing w:val="10"/>
                <w:sz w:val="22"/>
                <w:szCs w:val="22"/>
              </w:rPr>
            </w:pPr>
            <w:r w:rsidRPr="009A46E8">
              <w:rPr>
                <w:sz w:val="22"/>
                <w:szCs w:val="22"/>
              </w:rPr>
              <w:t xml:space="preserve">       _________________/</w:t>
            </w:r>
            <w:r w:rsidR="00675C8B">
              <w:rPr>
                <w:sz w:val="22"/>
                <w:szCs w:val="22"/>
              </w:rPr>
              <w:t>Т.Я. Смирных/</w:t>
            </w:r>
          </w:p>
          <w:p w14:paraId="5DAB9FDD" w14:textId="4A74890D" w:rsidR="00610FCE" w:rsidRPr="009A46E8" w:rsidRDefault="00610FCE" w:rsidP="00610FC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A46E8">
              <w:rPr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5168" w:type="dxa"/>
          </w:tcPr>
          <w:p w14:paraId="1C20BECC" w14:textId="77777777" w:rsidR="00610FCE" w:rsidRPr="009A46E8" w:rsidRDefault="00610FCE" w:rsidP="007058B2">
            <w:pPr>
              <w:rPr>
                <w:bCs/>
                <w:sz w:val="22"/>
                <w:szCs w:val="22"/>
              </w:rPr>
            </w:pPr>
            <w:r w:rsidRPr="009A46E8">
              <w:rPr>
                <w:bCs/>
                <w:sz w:val="22"/>
                <w:szCs w:val="22"/>
              </w:rPr>
              <w:t xml:space="preserve">                             _________________ /</w:t>
            </w:r>
            <w:r w:rsidRPr="009A46E8">
              <w:rPr>
                <w:sz w:val="22"/>
                <w:szCs w:val="22"/>
              </w:rPr>
              <w:t xml:space="preserve"> /</w:t>
            </w:r>
          </w:p>
        </w:tc>
      </w:tr>
    </w:tbl>
    <w:p w14:paraId="6E085DA4" w14:textId="77777777" w:rsidR="00C671DA" w:rsidRPr="00E41BCC" w:rsidRDefault="00C671DA">
      <w:pPr>
        <w:rPr>
          <w:sz w:val="22"/>
          <w:szCs w:val="22"/>
        </w:rPr>
      </w:pPr>
    </w:p>
    <w:sectPr w:rsidR="00C671DA" w:rsidRPr="00E41BCC" w:rsidSect="00B85388">
      <w:footerReference w:type="default" r:id="rId8"/>
      <w:pgSz w:w="11907" w:h="16840"/>
      <w:pgMar w:top="567" w:right="567" w:bottom="284" w:left="1134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EE72" w14:textId="77777777" w:rsidR="0049216B" w:rsidRDefault="0049216B" w:rsidP="00AA2D65">
      <w:r>
        <w:separator/>
      </w:r>
    </w:p>
  </w:endnote>
  <w:endnote w:type="continuationSeparator" w:id="0">
    <w:p w14:paraId="24CDBD89" w14:textId="77777777" w:rsidR="0049216B" w:rsidRDefault="0049216B" w:rsidP="00AA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Gotham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am Boo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430C" w14:textId="77777777" w:rsidR="00AA2D65" w:rsidRDefault="00AA2D6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A01EB">
      <w:rPr>
        <w:noProof/>
      </w:rPr>
      <w:t>4</w:t>
    </w:r>
    <w:r>
      <w:fldChar w:fldCharType="end"/>
    </w:r>
  </w:p>
  <w:p w14:paraId="1251F0D7" w14:textId="77777777" w:rsidR="00AA2D65" w:rsidRDefault="00AA2D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8990" w14:textId="77777777" w:rsidR="0049216B" w:rsidRDefault="0049216B" w:rsidP="00AA2D65">
      <w:r>
        <w:separator/>
      </w:r>
    </w:p>
  </w:footnote>
  <w:footnote w:type="continuationSeparator" w:id="0">
    <w:p w14:paraId="2D9AF298" w14:textId="77777777" w:rsidR="0049216B" w:rsidRDefault="0049216B" w:rsidP="00AA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num w:numId="1" w16cid:durableId="58596150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112F"/>
    <w:rsid w:val="000020FE"/>
    <w:rsid w:val="0000452B"/>
    <w:rsid w:val="00005168"/>
    <w:rsid w:val="00012B14"/>
    <w:rsid w:val="000178C6"/>
    <w:rsid w:val="00020F11"/>
    <w:rsid w:val="000244E2"/>
    <w:rsid w:val="0003419E"/>
    <w:rsid w:val="000343F1"/>
    <w:rsid w:val="00034CA1"/>
    <w:rsid w:val="00042FF6"/>
    <w:rsid w:val="0004320E"/>
    <w:rsid w:val="000605EE"/>
    <w:rsid w:val="000672EE"/>
    <w:rsid w:val="00067F74"/>
    <w:rsid w:val="00076695"/>
    <w:rsid w:val="00077031"/>
    <w:rsid w:val="00080941"/>
    <w:rsid w:val="00080B46"/>
    <w:rsid w:val="00080C89"/>
    <w:rsid w:val="0008146C"/>
    <w:rsid w:val="00082DB2"/>
    <w:rsid w:val="00085937"/>
    <w:rsid w:val="00091575"/>
    <w:rsid w:val="00097A5E"/>
    <w:rsid w:val="000A21FF"/>
    <w:rsid w:val="000A287D"/>
    <w:rsid w:val="000A5912"/>
    <w:rsid w:val="000B07E1"/>
    <w:rsid w:val="000B1AF2"/>
    <w:rsid w:val="000B6095"/>
    <w:rsid w:val="000B6584"/>
    <w:rsid w:val="000B7F0A"/>
    <w:rsid w:val="000D106E"/>
    <w:rsid w:val="000D2E74"/>
    <w:rsid w:val="000D49D9"/>
    <w:rsid w:val="000E1B7E"/>
    <w:rsid w:val="000E3CB5"/>
    <w:rsid w:val="000E3CEB"/>
    <w:rsid w:val="000E65F3"/>
    <w:rsid w:val="000F6754"/>
    <w:rsid w:val="00103C2D"/>
    <w:rsid w:val="001046A0"/>
    <w:rsid w:val="00105882"/>
    <w:rsid w:val="00107533"/>
    <w:rsid w:val="00112C17"/>
    <w:rsid w:val="001147D0"/>
    <w:rsid w:val="00115BD0"/>
    <w:rsid w:val="001161C8"/>
    <w:rsid w:val="001407DE"/>
    <w:rsid w:val="00140A8E"/>
    <w:rsid w:val="00141F8B"/>
    <w:rsid w:val="0014358A"/>
    <w:rsid w:val="00147019"/>
    <w:rsid w:val="001525FE"/>
    <w:rsid w:val="001557A2"/>
    <w:rsid w:val="00157901"/>
    <w:rsid w:val="00167F3F"/>
    <w:rsid w:val="001703E1"/>
    <w:rsid w:val="00173275"/>
    <w:rsid w:val="00175A79"/>
    <w:rsid w:val="0018060D"/>
    <w:rsid w:val="00187D40"/>
    <w:rsid w:val="00194176"/>
    <w:rsid w:val="00195655"/>
    <w:rsid w:val="0019566F"/>
    <w:rsid w:val="001A6CB3"/>
    <w:rsid w:val="001B1D52"/>
    <w:rsid w:val="001B56A7"/>
    <w:rsid w:val="001C6CE7"/>
    <w:rsid w:val="001C794B"/>
    <w:rsid w:val="001D0823"/>
    <w:rsid w:val="001D0921"/>
    <w:rsid w:val="001D4391"/>
    <w:rsid w:val="001E2CA8"/>
    <w:rsid w:val="001E5BFD"/>
    <w:rsid w:val="001E5E4E"/>
    <w:rsid w:val="00204625"/>
    <w:rsid w:val="002051EE"/>
    <w:rsid w:val="00211951"/>
    <w:rsid w:val="00211B1E"/>
    <w:rsid w:val="002123DE"/>
    <w:rsid w:val="002156E1"/>
    <w:rsid w:val="00216F8F"/>
    <w:rsid w:val="002217A2"/>
    <w:rsid w:val="00222C22"/>
    <w:rsid w:val="00223CB6"/>
    <w:rsid w:val="00232DE7"/>
    <w:rsid w:val="00236011"/>
    <w:rsid w:val="00241A3E"/>
    <w:rsid w:val="00243CD6"/>
    <w:rsid w:val="00254DEC"/>
    <w:rsid w:val="00263817"/>
    <w:rsid w:val="002642F2"/>
    <w:rsid w:val="002665BD"/>
    <w:rsid w:val="00274195"/>
    <w:rsid w:val="002762B8"/>
    <w:rsid w:val="00280F70"/>
    <w:rsid w:val="00296079"/>
    <w:rsid w:val="00297797"/>
    <w:rsid w:val="002A07AA"/>
    <w:rsid w:val="002B15AE"/>
    <w:rsid w:val="002B337F"/>
    <w:rsid w:val="002B3ED6"/>
    <w:rsid w:val="002C2F97"/>
    <w:rsid w:val="002C388C"/>
    <w:rsid w:val="002C78FA"/>
    <w:rsid w:val="002D577F"/>
    <w:rsid w:val="002D63BA"/>
    <w:rsid w:val="002E112A"/>
    <w:rsid w:val="002E25A5"/>
    <w:rsid w:val="002E2E14"/>
    <w:rsid w:val="002E4583"/>
    <w:rsid w:val="002E64ED"/>
    <w:rsid w:val="002E7117"/>
    <w:rsid w:val="002F24F5"/>
    <w:rsid w:val="002F5A01"/>
    <w:rsid w:val="002F6DA9"/>
    <w:rsid w:val="00300934"/>
    <w:rsid w:val="00303BE3"/>
    <w:rsid w:val="00305705"/>
    <w:rsid w:val="003065F5"/>
    <w:rsid w:val="00307A4C"/>
    <w:rsid w:val="00310194"/>
    <w:rsid w:val="00316334"/>
    <w:rsid w:val="00316E82"/>
    <w:rsid w:val="0032245F"/>
    <w:rsid w:val="00331D4B"/>
    <w:rsid w:val="00331FC5"/>
    <w:rsid w:val="003337B6"/>
    <w:rsid w:val="003370CB"/>
    <w:rsid w:val="00340E0E"/>
    <w:rsid w:val="00341A9C"/>
    <w:rsid w:val="00342F5F"/>
    <w:rsid w:val="00344DF9"/>
    <w:rsid w:val="00347111"/>
    <w:rsid w:val="003519EA"/>
    <w:rsid w:val="0035385A"/>
    <w:rsid w:val="003544F3"/>
    <w:rsid w:val="00355D73"/>
    <w:rsid w:val="00356312"/>
    <w:rsid w:val="00364EF8"/>
    <w:rsid w:val="003704A9"/>
    <w:rsid w:val="003713CD"/>
    <w:rsid w:val="00372871"/>
    <w:rsid w:val="0037617B"/>
    <w:rsid w:val="00376929"/>
    <w:rsid w:val="00385350"/>
    <w:rsid w:val="00387785"/>
    <w:rsid w:val="00387B16"/>
    <w:rsid w:val="0039771F"/>
    <w:rsid w:val="00397721"/>
    <w:rsid w:val="003A3010"/>
    <w:rsid w:val="003A3185"/>
    <w:rsid w:val="003A4D12"/>
    <w:rsid w:val="003B12A8"/>
    <w:rsid w:val="003B26A1"/>
    <w:rsid w:val="003B531F"/>
    <w:rsid w:val="003B57CB"/>
    <w:rsid w:val="003B6163"/>
    <w:rsid w:val="003B7944"/>
    <w:rsid w:val="003B79F3"/>
    <w:rsid w:val="003C26AA"/>
    <w:rsid w:val="003C5EB6"/>
    <w:rsid w:val="003C6C75"/>
    <w:rsid w:val="003E0F77"/>
    <w:rsid w:val="003E1578"/>
    <w:rsid w:val="003E5E70"/>
    <w:rsid w:val="003F0A25"/>
    <w:rsid w:val="003F0D90"/>
    <w:rsid w:val="003F24C3"/>
    <w:rsid w:val="00402891"/>
    <w:rsid w:val="00403BD8"/>
    <w:rsid w:val="00410B91"/>
    <w:rsid w:val="00422B66"/>
    <w:rsid w:val="0042313F"/>
    <w:rsid w:val="00423254"/>
    <w:rsid w:val="00425525"/>
    <w:rsid w:val="004339BE"/>
    <w:rsid w:val="00436CA0"/>
    <w:rsid w:val="004429AD"/>
    <w:rsid w:val="00444AE4"/>
    <w:rsid w:val="004457C9"/>
    <w:rsid w:val="00447251"/>
    <w:rsid w:val="004506E9"/>
    <w:rsid w:val="004561E5"/>
    <w:rsid w:val="004565B5"/>
    <w:rsid w:val="00456A5C"/>
    <w:rsid w:val="00460227"/>
    <w:rsid w:val="004624D4"/>
    <w:rsid w:val="00466256"/>
    <w:rsid w:val="004811D7"/>
    <w:rsid w:val="0048123A"/>
    <w:rsid w:val="004838C0"/>
    <w:rsid w:val="0049216B"/>
    <w:rsid w:val="00493DB6"/>
    <w:rsid w:val="004A36FC"/>
    <w:rsid w:val="004C075B"/>
    <w:rsid w:val="004C0E5F"/>
    <w:rsid w:val="004C19F3"/>
    <w:rsid w:val="004D0C98"/>
    <w:rsid w:val="004D150E"/>
    <w:rsid w:val="004D4F0B"/>
    <w:rsid w:val="004D7C11"/>
    <w:rsid w:val="004E19B9"/>
    <w:rsid w:val="004E6E31"/>
    <w:rsid w:val="004F3A5E"/>
    <w:rsid w:val="00500302"/>
    <w:rsid w:val="00506260"/>
    <w:rsid w:val="00506574"/>
    <w:rsid w:val="00514828"/>
    <w:rsid w:val="00520646"/>
    <w:rsid w:val="005226AB"/>
    <w:rsid w:val="005237D2"/>
    <w:rsid w:val="00527897"/>
    <w:rsid w:val="005300A2"/>
    <w:rsid w:val="005426B4"/>
    <w:rsid w:val="00546098"/>
    <w:rsid w:val="00546B86"/>
    <w:rsid w:val="0055689A"/>
    <w:rsid w:val="00556A52"/>
    <w:rsid w:val="005629B8"/>
    <w:rsid w:val="00570C16"/>
    <w:rsid w:val="00575506"/>
    <w:rsid w:val="00575BC9"/>
    <w:rsid w:val="00577582"/>
    <w:rsid w:val="00580A96"/>
    <w:rsid w:val="0059171D"/>
    <w:rsid w:val="005934BF"/>
    <w:rsid w:val="00593B3D"/>
    <w:rsid w:val="00597545"/>
    <w:rsid w:val="00597C76"/>
    <w:rsid w:val="00597E95"/>
    <w:rsid w:val="00597EB5"/>
    <w:rsid w:val="005A3EFB"/>
    <w:rsid w:val="005A4B50"/>
    <w:rsid w:val="005A78A2"/>
    <w:rsid w:val="005B3F91"/>
    <w:rsid w:val="005B5DE6"/>
    <w:rsid w:val="005B7198"/>
    <w:rsid w:val="005C0A80"/>
    <w:rsid w:val="005C5E8A"/>
    <w:rsid w:val="005C6A26"/>
    <w:rsid w:val="005D408C"/>
    <w:rsid w:val="005D51EF"/>
    <w:rsid w:val="005E09BF"/>
    <w:rsid w:val="005E5490"/>
    <w:rsid w:val="005F1743"/>
    <w:rsid w:val="005F387D"/>
    <w:rsid w:val="005F6292"/>
    <w:rsid w:val="005F6DE8"/>
    <w:rsid w:val="005F7829"/>
    <w:rsid w:val="006003FD"/>
    <w:rsid w:val="00600998"/>
    <w:rsid w:val="00602816"/>
    <w:rsid w:val="00603615"/>
    <w:rsid w:val="00610FCE"/>
    <w:rsid w:val="0061741E"/>
    <w:rsid w:val="006221EE"/>
    <w:rsid w:val="00623A29"/>
    <w:rsid w:val="006306FF"/>
    <w:rsid w:val="00631DB6"/>
    <w:rsid w:val="00637C9E"/>
    <w:rsid w:val="0064094D"/>
    <w:rsid w:val="0064466D"/>
    <w:rsid w:val="00651C08"/>
    <w:rsid w:val="006524B2"/>
    <w:rsid w:val="00657D2E"/>
    <w:rsid w:val="00663B8F"/>
    <w:rsid w:val="00671818"/>
    <w:rsid w:val="00672315"/>
    <w:rsid w:val="00675C8B"/>
    <w:rsid w:val="00677604"/>
    <w:rsid w:val="0067787F"/>
    <w:rsid w:val="00680973"/>
    <w:rsid w:val="006818CB"/>
    <w:rsid w:val="00681CD7"/>
    <w:rsid w:val="0068519C"/>
    <w:rsid w:val="00686CB7"/>
    <w:rsid w:val="00686F59"/>
    <w:rsid w:val="006A1E65"/>
    <w:rsid w:val="006A266A"/>
    <w:rsid w:val="006A698D"/>
    <w:rsid w:val="006A6B1C"/>
    <w:rsid w:val="006A7FE4"/>
    <w:rsid w:val="006B0CE4"/>
    <w:rsid w:val="006B2C26"/>
    <w:rsid w:val="006B70F9"/>
    <w:rsid w:val="006C2BA5"/>
    <w:rsid w:val="006C30F6"/>
    <w:rsid w:val="006C6C7D"/>
    <w:rsid w:val="006D4303"/>
    <w:rsid w:val="006E796E"/>
    <w:rsid w:val="006F2A82"/>
    <w:rsid w:val="006F606A"/>
    <w:rsid w:val="006F6469"/>
    <w:rsid w:val="00704C18"/>
    <w:rsid w:val="007058B2"/>
    <w:rsid w:val="0070795F"/>
    <w:rsid w:val="007130A8"/>
    <w:rsid w:val="007164FE"/>
    <w:rsid w:val="0071746F"/>
    <w:rsid w:val="00722F4B"/>
    <w:rsid w:val="00725A5D"/>
    <w:rsid w:val="00725C99"/>
    <w:rsid w:val="007345CD"/>
    <w:rsid w:val="00736C9C"/>
    <w:rsid w:val="00754094"/>
    <w:rsid w:val="0075523B"/>
    <w:rsid w:val="007560FA"/>
    <w:rsid w:val="00757FC5"/>
    <w:rsid w:val="0076021E"/>
    <w:rsid w:val="00762B3F"/>
    <w:rsid w:val="00763C2E"/>
    <w:rsid w:val="00765439"/>
    <w:rsid w:val="00765CA6"/>
    <w:rsid w:val="00765EB4"/>
    <w:rsid w:val="00766E98"/>
    <w:rsid w:val="00773AC5"/>
    <w:rsid w:val="00777915"/>
    <w:rsid w:val="00781C80"/>
    <w:rsid w:val="00791273"/>
    <w:rsid w:val="0079797C"/>
    <w:rsid w:val="007A316A"/>
    <w:rsid w:val="007A65EE"/>
    <w:rsid w:val="007A7EAD"/>
    <w:rsid w:val="007B5D9C"/>
    <w:rsid w:val="007C04C4"/>
    <w:rsid w:val="007C19A7"/>
    <w:rsid w:val="007C624B"/>
    <w:rsid w:val="007D607B"/>
    <w:rsid w:val="007D70DD"/>
    <w:rsid w:val="007E4875"/>
    <w:rsid w:val="007E61CA"/>
    <w:rsid w:val="007E6B97"/>
    <w:rsid w:val="007F3DC6"/>
    <w:rsid w:val="007F5034"/>
    <w:rsid w:val="007F55E5"/>
    <w:rsid w:val="007F6C96"/>
    <w:rsid w:val="0080057E"/>
    <w:rsid w:val="00802925"/>
    <w:rsid w:val="008029C9"/>
    <w:rsid w:val="00803B68"/>
    <w:rsid w:val="008046A4"/>
    <w:rsid w:val="00804D2C"/>
    <w:rsid w:val="00805D85"/>
    <w:rsid w:val="00806CF4"/>
    <w:rsid w:val="00807FB6"/>
    <w:rsid w:val="00811E9C"/>
    <w:rsid w:val="008128A8"/>
    <w:rsid w:val="00813C81"/>
    <w:rsid w:val="00817F0E"/>
    <w:rsid w:val="008213E2"/>
    <w:rsid w:val="00822957"/>
    <w:rsid w:val="00823389"/>
    <w:rsid w:val="00825674"/>
    <w:rsid w:val="00825E4D"/>
    <w:rsid w:val="00826342"/>
    <w:rsid w:val="0083004F"/>
    <w:rsid w:val="008318CE"/>
    <w:rsid w:val="008346F5"/>
    <w:rsid w:val="00842F17"/>
    <w:rsid w:val="00844586"/>
    <w:rsid w:val="00850952"/>
    <w:rsid w:val="00851487"/>
    <w:rsid w:val="00852736"/>
    <w:rsid w:val="00860711"/>
    <w:rsid w:val="0086388B"/>
    <w:rsid w:val="008653EB"/>
    <w:rsid w:val="008658E8"/>
    <w:rsid w:val="00867562"/>
    <w:rsid w:val="00867726"/>
    <w:rsid w:val="00867ADF"/>
    <w:rsid w:val="00867BA5"/>
    <w:rsid w:val="008763DB"/>
    <w:rsid w:val="008865FC"/>
    <w:rsid w:val="00893201"/>
    <w:rsid w:val="008A0ECD"/>
    <w:rsid w:val="008A20F8"/>
    <w:rsid w:val="008A578B"/>
    <w:rsid w:val="008C0326"/>
    <w:rsid w:val="008C126C"/>
    <w:rsid w:val="008C3707"/>
    <w:rsid w:val="008D136E"/>
    <w:rsid w:val="008D424A"/>
    <w:rsid w:val="008E185A"/>
    <w:rsid w:val="008E2E1B"/>
    <w:rsid w:val="008E75A3"/>
    <w:rsid w:val="008F3856"/>
    <w:rsid w:val="00901B10"/>
    <w:rsid w:val="00905E8C"/>
    <w:rsid w:val="00910795"/>
    <w:rsid w:val="009109B5"/>
    <w:rsid w:val="00910E3A"/>
    <w:rsid w:val="0091616D"/>
    <w:rsid w:val="00924349"/>
    <w:rsid w:val="009313EE"/>
    <w:rsid w:val="00931687"/>
    <w:rsid w:val="009353DE"/>
    <w:rsid w:val="00935F10"/>
    <w:rsid w:val="0094620E"/>
    <w:rsid w:val="009470B6"/>
    <w:rsid w:val="00950ABC"/>
    <w:rsid w:val="00960889"/>
    <w:rsid w:val="009626C3"/>
    <w:rsid w:val="00972114"/>
    <w:rsid w:val="00973B9C"/>
    <w:rsid w:val="009773C6"/>
    <w:rsid w:val="0098177A"/>
    <w:rsid w:val="00983832"/>
    <w:rsid w:val="009924B2"/>
    <w:rsid w:val="009A46E8"/>
    <w:rsid w:val="009B4E06"/>
    <w:rsid w:val="009C3F6A"/>
    <w:rsid w:val="009C5E20"/>
    <w:rsid w:val="009C6202"/>
    <w:rsid w:val="009C7496"/>
    <w:rsid w:val="009D0938"/>
    <w:rsid w:val="009D0E64"/>
    <w:rsid w:val="009D58CE"/>
    <w:rsid w:val="009D6218"/>
    <w:rsid w:val="009E04DC"/>
    <w:rsid w:val="009E25E5"/>
    <w:rsid w:val="009E2ABD"/>
    <w:rsid w:val="009E52E4"/>
    <w:rsid w:val="009E6EC0"/>
    <w:rsid w:val="009F1B34"/>
    <w:rsid w:val="009F3D20"/>
    <w:rsid w:val="00A030D3"/>
    <w:rsid w:val="00A06282"/>
    <w:rsid w:val="00A07EE3"/>
    <w:rsid w:val="00A127F1"/>
    <w:rsid w:val="00A22F1D"/>
    <w:rsid w:val="00A337E4"/>
    <w:rsid w:val="00A344DA"/>
    <w:rsid w:val="00A37A55"/>
    <w:rsid w:val="00A42BB1"/>
    <w:rsid w:val="00A5488E"/>
    <w:rsid w:val="00A57A42"/>
    <w:rsid w:val="00A64184"/>
    <w:rsid w:val="00A653A5"/>
    <w:rsid w:val="00A71090"/>
    <w:rsid w:val="00A73639"/>
    <w:rsid w:val="00A74077"/>
    <w:rsid w:val="00A76F50"/>
    <w:rsid w:val="00A8047C"/>
    <w:rsid w:val="00A82D84"/>
    <w:rsid w:val="00A8531C"/>
    <w:rsid w:val="00A86EF8"/>
    <w:rsid w:val="00AA01EB"/>
    <w:rsid w:val="00AA1E14"/>
    <w:rsid w:val="00AA2D65"/>
    <w:rsid w:val="00AA471F"/>
    <w:rsid w:val="00AA5719"/>
    <w:rsid w:val="00AA5F34"/>
    <w:rsid w:val="00AA7872"/>
    <w:rsid w:val="00AB28F9"/>
    <w:rsid w:val="00AB41A8"/>
    <w:rsid w:val="00AC3D15"/>
    <w:rsid w:val="00AC76D0"/>
    <w:rsid w:val="00AD1BB3"/>
    <w:rsid w:val="00AD2F7C"/>
    <w:rsid w:val="00AD420E"/>
    <w:rsid w:val="00AD783E"/>
    <w:rsid w:val="00AE1FBA"/>
    <w:rsid w:val="00AE1FBF"/>
    <w:rsid w:val="00AE3FCC"/>
    <w:rsid w:val="00AE4B10"/>
    <w:rsid w:val="00AE73C6"/>
    <w:rsid w:val="00AF255A"/>
    <w:rsid w:val="00AF2B28"/>
    <w:rsid w:val="00AF384D"/>
    <w:rsid w:val="00AF4E1E"/>
    <w:rsid w:val="00AF5AC3"/>
    <w:rsid w:val="00AF6E27"/>
    <w:rsid w:val="00B041B5"/>
    <w:rsid w:val="00B05482"/>
    <w:rsid w:val="00B13097"/>
    <w:rsid w:val="00B1415D"/>
    <w:rsid w:val="00B15607"/>
    <w:rsid w:val="00B16D24"/>
    <w:rsid w:val="00B17401"/>
    <w:rsid w:val="00B17FB1"/>
    <w:rsid w:val="00B2269F"/>
    <w:rsid w:val="00B26CC3"/>
    <w:rsid w:val="00B275E7"/>
    <w:rsid w:val="00B31641"/>
    <w:rsid w:val="00B31E5A"/>
    <w:rsid w:val="00B33908"/>
    <w:rsid w:val="00B343AC"/>
    <w:rsid w:val="00B350D0"/>
    <w:rsid w:val="00B35654"/>
    <w:rsid w:val="00B54327"/>
    <w:rsid w:val="00B61DA3"/>
    <w:rsid w:val="00B64125"/>
    <w:rsid w:val="00B6580A"/>
    <w:rsid w:val="00B65A51"/>
    <w:rsid w:val="00B66396"/>
    <w:rsid w:val="00B70643"/>
    <w:rsid w:val="00B7356C"/>
    <w:rsid w:val="00B74C95"/>
    <w:rsid w:val="00B81BDB"/>
    <w:rsid w:val="00B85388"/>
    <w:rsid w:val="00B856EB"/>
    <w:rsid w:val="00B901BF"/>
    <w:rsid w:val="00B91FBE"/>
    <w:rsid w:val="00B92E1E"/>
    <w:rsid w:val="00B97183"/>
    <w:rsid w:val="00BA7036"/>
    <w:rsid w:val="00BB25DB"/>
    <w:rsid w:val="00BC0320"/>
    <w:rsid w:val="00BC0936"/>
    <w:rsid w:val="00BC1A2D"/>
    <w:rsid w:val="00BC3125"/>
    <w:rsid w:val="00BC346C"/>
    <w:rsid w:val="00BC3480"/>
    <w:rsid w:val="00BC4578"/>
    <w:rsid w:val="00BE02B7"/>
    <w:rsid w:val="00BE6FA5"/>
    <w:rsid w:val="00BF1ED1"/>
    <w:rsid w:val="00C00389"/>
    <w:rsid w:val="00C02039"/>
    <w:rsid w:val="00C04ACB"/>
    <w:rsid w:val="00C14D11"/>
    <w:rsid w:val="00C17725"/>
    <w:rsid w:val="00C20CC7"/>
    <w:rsid w:val="00C25028"/>
    <w:rsid w:val="00C27CF2"/>
    <w:rsid w:val="00C329D6"/>
    <w:rsid w:val="00C32AAE"/>
    <w:rsid w:val="00C34BBE"/>
    <w:rsid w:val="00C369F1"/>
    <w:rsid w:val="00C4293D"/>
    <w:rsid w:val="00C447C8"/>
    <w:rsid w:val="00C535B4"/>
    <w:rsid w:val="00C552B3"/>
    <w:rsid w:val="00C57FD4"/>
    <w:rsid w:val="00C671DA"/>
    <w:rsid w:val="00C71913"/>
    <w:rsid w:val="00C775C6"/>
    <w:rsid w:val="00C822C1"/>
    <w:rsid w:val="00C82951"/>
    <w:rsid w:val="00C836BC"/>
    <w:rsid w:val="00C86C6C"/>
    <w:rsid w:val="00C86D13"/>
    <w:rsid w:val="00C90173"/>
    <w:rsid w:val="00CA58D2"/>
    <w:rsid w:val="00CB0510"/>
    <w:rsid w:val="00CB270D"/>
    <w:rsid w:val="00CB4F94"/>
    <w:rsid w:val="00CB5745"/>
    <w:rsid w:val="00CD4210"/>
    <w:rsid w:val="00CD6E43"/>
    <w:rsid w:val="00CE0408"/>
    <w:rsid w:val="00CE3B0D"/>
    <w:rsid w:val="00CF7B6C"/>
    <w:rsid w:val="00D02624"/>
    <w:rsid w:val="00D2548D"/>
    <w:rsid w:val="00D27245"/>
    <w:rsid w:val="00D27875"/>
    <w:rsid w:val="00D40849"/>
    <w:rsid w:val="00D436A1"/>
    <w:rsid w:val="00D449C2"/>
    <w:rsid w:val="00D4770D"/>
    <w:rsid w:val="00D54ADA"/>
    <w:rsid w:val="00D55312"/>
    <w:rsid w:val="00D60190"/>
    <w:rsid w:val="00D65C53"/>
    <w:rsid w:val="00D669DB"/>
    <w:rsid w:val="00D81A6A"/>
    <w:rsid w:val="00D83C9D"/>
    <w:rsid w:val="00D87933"/>
    <w:rsid w:val="00D9095F"/>
    <w:rsid w:val="00D91FD2"/>
    <w:rsid w:val="00D92676"/>
    <w:rsid w:val="00D92E09"/>
    <w:rsid w:val="00D94106"/>
    <w:rsid w:val="00D94EF1"/>
    <w:rsid w:val="00DA04F2"/>
    <w:rsid w:val="00DA21A6"/>
    <w:rsid w:val="00DB3F76"/>
    <w:rsid w:val="00DC726C"/>
    <w:rsid w:val="00DD0926"/>
    <w:rsid w:val="00DD4AD0"/>
    <w:rsid w:val="00DE2248"/>
    <w:rsid w:val="00DE74FD"/>
    <w:rsid w:val="00DE7C80"/>
    <w:rsid w:val="00DF07A6"/>
    <w:rsid w:val="00DF3277"/>
    <w:rsid w:val="00DF3E64"/>
    <w:rsid w:val="00E00609"/>
    <w:rsid w:val="00E022B1"/>
    <w:rsid w:val="00E04398"/>
    <w:rsid w:val="00E14F58"/>
    <w:rsid w:val="00E15009"/>
    <w:rsid w:val="00E1516E"/>
    <w:rsid w:val="00E15D55"/>
    <w:rsid w:val="00E16417"/>
    <w:rsid w:val="00E179AF"/>
    <w:rsid w:val="00E21D7C"/>
    <w:rsid w:val="00E2541E"/>
    <w:rsid w:val="00E271B8"/>
    <w:rsid w:val="00E329E8"/>
    <w:rsid w:val="00E32C0D"/>
    <w:rsid w:val="00E3493D"/>
    <w:rsid w:val="00E3788B"/>
    <w:rsid w:val="00E40268"/>
    <w:rsid w:val="00E41BCC"/>
    <w:rsid w:val="00E47F04"/>
    <w:rsid w:val="00E5131F"/>
    <w:rsid w:val="00E52893"/>
    <w:rsid w:val="00E60889"/>
    <w:rsid w:val="00E62379"/>
    <w:rsid w:val="00E75A37"/>
    <w:rsid w:val="00E75B09"/>
    <w:rsid w:val="00E75F88"/>
    <w:rsid w:val="00E77077"/>
    <w:rsid w:val="00E77DA3"/>
    <w:rsid w:val="00E858F1"/>
    <w:rsid w:val="00E86943"/>
    <w:rsid w:val="00E87884"/>
    <w:rsid w:val="00E87C85"/>
    <w:rsid w:val="00E87EA4"/>
    <w:rsid w:val="00EA5243"/>
    <w:rsid w:val="00EA64C3"/>
    <w:rsid w:val="00EC1DBD"/>
    <w:rsid w:val="00EC4C0E"/>
    <w:rsid w:val="00ED32F8"/>
    <w:rsid w:val="00EF18BD"/>
    <w:rsid w:val="00EF7132"/>
    <w:rsid w:val="00F013D7"/>
    <w:rsid w:val="00F01486"/>
    <w:rsid w:val="00F044EA"/>
    <w:rsid w:val="00F13B4B"/>
    <w:rsid w:val="00F15E9D"/>
    <w:rsid w:val="00F171E5"/>
    <w:rsid w:val="00F201F4"/>
    <w:rsid w:val="00F21E92"/>
    <w:rsid w:val="00F329D8"/>
    <w:rsid w:val="00F442DB"/>
    <w:rsid w:val="00F47245"/>
    <w:rsid w:val="00F472A7"/>
    <w:rsid w:val="00F50BD1"/>
    <w:rsid w:val="00F516E2"/>
    <w:rsid w:val="00F51B99"/>
    <w:rsid w:val="00F51D9C"/>
    <w:rsid w:val="00F611F4"/>
    <w:rsid w:val="00F63A9F"/>
    <w:rsid w:val="00F66E6D"/>
    <w:rsid w:val="00F82FEC"/>
    <w:rsid w:val="00F854DD"/>
    <w:rsid w:val="00F8635C"/>
    <w:rsid w:val="00F902A1"/>
    <w:rsid w:val="00F91B41"/>
    <w:rsid w:val="00F91EBD"/>
    <w:rsid w:val="00FA1A96"/>
    <w:rsid w:val="00FA2D6F"/>
    <w:rsid w:val="00FA3A03"/>
    <w:rsid w:val="00FB2165"/>
    <w:rsid w:val="00FB7FF2"/>
    <w:rsid w:val="00FC4617"/>
    <w:rsid w:val="00FC58DF"/>
    <w:rsid w:val="00FC7DBF"/>
    <w:rsid w:val="00FD08CE"/>
    <w:rsid w:val="00FD0F1C"/>
    <w:rsid w:val="00FD1332"/>
    <w:rsid w:val="00FD162C"/>
    <w:rsid w:val="00FD6CA5"/>
    <w:rsid w:val="00FE25BA"/>
    <w:rsid w:val="00FE26ED"/>
    <w:rsid w:val="00FE41CE"/>
    <w:rsid w:val="00FF1138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8BA73"/>
  <w15:chartTrackingRefBased/>
  <w15:docId w15:val="{1B37F6B5-A030-49D2-AB75-32311FEC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2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value4">
    <w:name w:val="value4"/>
    <w:rsid w:val="00D91FD2"/>
    <w:rPr>
      <w:sz w:val="15"/>
      <w:szCs w:val="15"/>
    </w:rPr>
  </w:style>
  <w:style w:type="character" w:customStyle="1" w:styleId="name4">
    <w:name w:val="name4"/>
    <w:rsid w:val="00243CD6"/>
    <w:rPr>
      <w:b/>
      <w:bCs/>
      <w:sz w:val="14"/>
      <w:szCs w:val="14"/>
    </w:rPr>
  </w:style>
  <w:style w:type="paragraph" w:customStyle="1" w:styleId="Pa7">
    <w:name w:val="Pa7"/>
    <w:basedOn w:val="a"/>
    <w:next w:val="a"/>
    <w:uiPriority w:val="99"/>
    <w:rsid w:val="00763C2E"/>
    <w:pPr>
      <w:autoSpaceDE w:val="0"/>
      <w:autoSpaceDN w:val="0"/>
      <w:adjustRightInd w:val="0"/>
      <w:spacing w:line="561" w:lineRule="atLeast"/>
    </w:pPr>
    <w:rPr>
      <w:rFonts w:ascii="Gotham Bold" w:hAnsi="Gotham Bold"/>
    </w:rPr>
  </w:style>
  <w:style w:type="paragraph" w:customStyle="1" w:styleId="Pa9">
    <w:name w:val="Pa9"/>
    <w:basedOn w:val="a"/>
    <w:next w:val="a"/>
    <w:uiPriority w:val="99"/>
    <w:rsid w:val="00763C2E"/>
    <w:pPr>
      <w:autoSpaceDE w:val="0"/>
      <w:autoSpaceDN w:val="0"/>
      <w:adjustRightInd w:val="0"/>
      <w:spacing w:line="101" w:lineRule="atLeast"/>
    </w:pPr>
    <w:rPr>
      <w:rFonts w:ascii="Gotham Bold" w:hAnsi="Gotham Bold"/>
    </w:rPr>
  </w:style>
  <w:style w:type="paragraph" w:customStyle="1" w:styleId="Pa8">
    <w:name w:val="Pa8"/>
    <w:basedOn w:val="a"/>
    <w:next w:val="a"/>
    <w:uiPriority w:val="99"/>
    <w:rsid w:val="005B5DE6"/>
    <w:pPr>
      <w:autoSpaceDE w:val="0"/>
      <w:autoSpaceDN w:val="0"/>
      <w:adjustRightInd w:val="0"/>
      <w:spacing w:line="101" w:lineRule="atLeast"/>
    </w:pPr>
    <w:rPr>
      <w:rFonts w:ascii="Gotham Book" w:hAnsi="Gotham Book"/>
    </w:rPr>
  </w:style>
  <w:style w:type="paragraph" w:customStyle="1" w:styleId="ab">
    <w:name w:val="Обычный (веб)"/>
    <w:basedOn w:val="a"/>
    <w:rsid w:val="00085937"/>
  </w:style>
  <w:style w:type="paragraph" w:styleId="21">
    <w:name w:val="Body Text Indent 2"/>
    <w:aliases w:val="Знак"/>
    <w:basedOn w:val="a"/>
    <w:link w:val="22"/>
    <w:rsid w:val="00B66396"/>
    <w:pPr>
      <w:spacing w:after="120" w:line="480" w:lineRule="auto"/>
      <w:ind w:left="283" w:firstLine="567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Знак Знак"/>
    <w:link w:val="21"/>
    <w:rsid w:val="00B66396"/>
    <w:rPr>
      <w:sz w:val="28"/>
      <w:szCs w:val="28"/>
      <w:lang w:val="x-none" w:eastAsia="x-none"/>
    </w:rPr>
  </w:style>
  <w:style w:type="paragraph" w:styleId="ac">
    <w:name w:val="header"/>
    <w:basedOn w:val="a"/>
    <w:link w:val="ad"/>
    <w:rsid w:val="00AA2D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A2D65"/>
    <w:rPr>
      <w:sz w:val="24"/>
      <w:szCs w:val="24"/>
    </w:rPr>
  </w:style>
  <w:style w:type="paragraph" w:styleId="ae">
    <w:name w:val="footer"/>
    <w:basedOn w:val="a"/>
    <w:link w:val="af"/>
    <w:uiPriority w:val="99"/>
    <w:rsid w:val="00AA2D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A2D65"/>
    <w:rPr>
      <w:sz w:val="24"/>
      <w:szCs w:val="24"/>
    </w:rPr>
  </w:style>
  <w:style w:type="paragraph" w:customStyle="1" w:styleId="af0">
    <w:name w:val="Название"/>
    <w:basedOn w:val="a"/>
    <w:link w:val="af1"/>
    <w:qFormat/>
    <w:rsid w:val="007E6B97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1">
    <w:name w:val="Название Знак"/>
    <w:link w:val="af0"/>
    <w:rsid w:val="007E6B97"/>
    <w:rPr>
      <w:rFonts w:ascii="Arial Narrow" w:hAnsi="Arial Narrow"/>
      <w:b/>
      <w:bCs/>
      <w:sz w:val="36"/>
      <w:szCs w:val="36"/>
    </w:rPr>
  </w:style>
  <w:style w:type="paragraph" w:customStyle="1" w:styleId="ConsPlusNormal">
    <w:name w:val="ConsPlusNormal"/>
    <w:rsid w:val="00791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C0B-FEE7-4E4B-8787-2D4E50B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cp:lastModifiedBy>Наталья Николаевна Мордовцева</cp:lastModifiedBy>
  <cp:revision>6</cp:revision>
  <cp:lastPrinted>2022-03-17T08:33:00Z</cp:lastPrinted>
  <dcterms:created xsi:type="dcterms:W3CDTF">2026-06-30T10:48:00Z</dcterms:created>
  <dcterms:modified xsi:type="dcterms:W3CDTF">2026-06-30T10:52:00Z</dcterms:modified>
</cp:coreProperties>
</file>